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35E9E" w14:textId="32C0883B" w:rsidR="00D22915" w:rsidRPr="00F577E7" w:rsidRDefault="00286722" w:rsidP="00B12EAE">
      <w:pPr>
        <w:tabs>
          <w:tab w:val="left" w:pos="3570"/>
        </w:tabs>
        <w:spacing w:after="160" w:line="259" w:lineRule="auto"/>
        <w:jc w:val="center"/>
        <w:rPr>
          <w:rFonts w:ascii="Calibri" w:hAnsi="Calibri" w:cs="Calibri"/>
        </w:rPr>
      </w:pPr>
      <w:r w:rsidRPr="00F577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DD71F" wp14:editId="29E0A3F8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486400" cy="8562975"/>
                <wp:effectExtent l="0" t="0" r="19050" b="28575"/>
                <wp:wrapNone/>
                <wp:docPr id="11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856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65620" w14:textId="77777777" w:rsidR="00967204" w:rsidRPr="00556FE7" w:rsidRDefault="00967204" w:rsidP="00967204">
                            <w:pPr>
                              <w:jc w:val="center"/>
                              <w:rPr>
                                <w:b/>
                                <w:bCs/>
                                <w:color w:val="1D1D1D"/>
                                <w:spacing w:val="13"/>
                                <w:w w:val="105"/>
                                <w:sz w:val="28"/>
                              </w:rPr>
                            </w:pPr>
                            <w:r w:rsidRPr="00556FE7">
                              <w:rPr>
                                <w:b/>
                                <w:bCs/>
                                <w:color w:val="1D1D1D"/>
                                <w:w w:val="105"/>
                                <w:sz w:val="28"/>
                              </w:rPr>
                              <w:t>UNIVERSIDAD</w:t>
                            </w:r>
                            <w:r w:rsidRPr="00556FE7">
                              <w:rPr>
                                <w:b/>
                                <w:bCs/>
                                <w:color w:val="1D1D1D"/>
                                <w:spacing w:val="22"/>
                                <w:w w:val="105"/>
                                <w:sz w:val="28"/>
                              </w:rPr>
                              <w:t xml:space="preserve"> </w:t>
                            </w:r>
                            <w:r w:rsidRPr="00556FE7">
                              <w:rPr>
                                <w:b/>
                                <w:bCs/>
                                <w:color w:val="1D1D1D"/>
                                <w:w w:val="105"/>
                                <w:sz w:val="28"/>
                              </w:rPr>
                              <w:t>NACIONAL</w:t>
                            </w:r>
                            <w:r w:rsidRPr="00556FE7">
                              <w:rPr>
                                <w:b/>
                                <w:bCs/>
                                <w:color w:val="1D1D1D"/>
                                <w:spacing w:val="13"/>
                                <w:w w:val="105"/>
                                <w:sz w:val="28"/>
                              </w:rPr>
                              <w:t xml:space="preserve"> TECNOLÓGICA DE LIMA SUR</w:t>
                            </w:r>
                          </w:p>
                          <w:p w14:paraId="63F2CB7C" w14:textId="77777777" w:rsidR="00967204" w:rsidRDefault="00967204" w:rsidP="00967204">
                            <w:pPr>
                              <w:ind w:left="549"/>
                              <w:jc w:val="center"/>
                              <w:rPr>
                                <w:color w:val="1D1D1D"/>
                                <w:spacing w:val="13"/>
                                <w:w w:val="105"/>
                                <w:sz w:val="24"/>
                              </w:rPr>
                            </w:pPr>
                          </w:p>
                          <w:p w14:paraId="74754749" w14:textId="77777777" w:rsidR="00967204" w:rsidRDefault="00967204" w:rsidP="00967204">
                            <w:pPr>
                              <w:ind w:left="549"/>
                              <w:jc w:val="center"/>
                              <w:rPr>
                                <w:color w:val="1D1D1D"/>
                                <w:spacing w:val="13"/>
                                <w:w w:val="105"/>
                                <w:sz w:val="24"/>
                              </w:rPr>
                            </w:pPr>
                          </w:p>
                          <w:p w14:paraId="523CA34B" w14:textId="1FECC5FA" w:rsidR="00967204" w:rsidRDefault="00967204" w:rsidP="00967204">
                            <w:pPr>
                              <w:jc w:val="center"/>
                            </w:pPr>
                            <w:r w:rsidRPr="00306910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7A28006" wp14:editId="2F82466C">
                                  <wp:extent cx="2381250" cy="3057525"/>
                                  <wp:effectExtent l="0" t="0" r="0" b="952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41" t="5136" r="78619" b="127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305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51641C" w14:textId="77777777" w:rsidR="00967204" w:rsidRDefault="00967204" w:rsidP="00967204">
                            <w:pPr>
                              <w:jc w:val="center"/>
                            </w:pPr>
                          </w:p>
                          <w:p w14:paraId="3A6BAF36" w14:textId="77777777" w:rsidR="00A913A9" w:rsidRDefault="00A913A9" w:rsidP="00286722">
                            <w:pPr>
                              <w:jc w:val="center"/>
                            </w:pPr>
                          </w:p>
                          <w:p w14:paraId="7BDADE35" w14:textId="77777777" w:rsidR="00A913A9" w:rsidRDefault="00A913A9" w:rsidP="00286722">
                            <w:pPr>
                              <w:jc w:val="center"/>
                            </w:pPr>
                          </w:p>
                          <w:p w14:paraId="060460D2" w14:textId="77777777" w:rsidR="00A913A9" w:rsidRDefault="00A913A9" w:rsidP="00286722">
                            <w:pPr>
                              <w:jc w:val="center"/>
                            </w:pPr>
                          </w:p>
                          <w:p w14:paraId="1E0982D1" w14:textId="77777777" w:rsidR="00A913A9" w:rsidRDefault="00A913A9" w:rsidP="00286722">
                            <w:pPr>
                              <w:jc w:val="center"/>
                            </w:pPr>
                          </w:p>
                          <w:p w14:paraId="1C181AC8" w14:textId="77777777" w:rsidR="00A913A9" w:rsidRDefault="00A913A9" w:rsidP="00286722">
                            <w:pPr>
                              <w:jc w:val="center"/>
                            </w:pPr>
                          </w:p>
                          <w:p w14:paraId="50F9FAAF" w14:textId="6DEC44CB" w:rsidR="00286722" w:rsidRPr="003E469F" w:rsidRDefault="00286722" w:rsidP="00286722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3E469F">
                              <w:rPr>
                                <w:lang w:val="pt-PT"/>
                              </w:rPr>
                              <w:t>BASES CONVOCATORIA</w:t>
                            </w:r>
                          </w:p>
                          <w:p w14:paraId="0498B602" w14:textId="293BB783" w:rsidR="00967204" w:rsidRPr="003E469F" w:rsidRDefault="00286722" w:rsidP="00286722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3E469F">
                              <w:rPr>
                                <w:lang w:val="pt-PT"/>
                              </w:rPr>
                              <w:t xml:space="preserve">CAS </w:t>
                            </w:r>
                            <w:r w:rsidR="003E469F" w:rsidRPr="003E469F">
                              <w:rPr>
                                <w:lang w:val="pt-PT"/>
                              </w:rPr>
                              <w:t xml:space="preserve">TEMPORAL </w:t>
                            </w:r>
                            <w:r w:rsidRPr="003E469F">
                              <w:rPr>
                                <w:lang w:val="pt-PT"/>
                              </w:rPr>
                              <w:t>Nº 00</w:t>
                            </w:r>
                            <w:r w:rsidR="00430B44" w:rsidRPr="003E469F">
                              <w:rPr>
                                <w:lang w:val="pt-PT"/>
                              </w:rPr>
                              <w:t>1</w:t>
                            </w:r>
                            <w:r w:rsidRPr="003E469F">
                              <w:rPr>
                                <w:lang w:val="pt-PT"/>
                              </w:rPr>
                              <w:t xml:space="preserve"> – 202</w:t>
                            </w:r>
                            <w:r w:rsidR="00430B44" w:rsidRPr="003E469F">
                              <w:rPr>
                                <w:lang w:val="pt-PT"/>
                              </w:rPr>
                              <w:t>5</w:t>
                            </w:r>
                            <w:r w:rsidRPr="003E469F">
                              <w:rPr>
                                <w:lang w:val="pt-PT"/>
                              </w:rPr>
                              <w:t xml:space="preserve"> – UN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DD71F" id="Rectángulo: esquinas redondeadas 11" o:spid="_x0000_s1026" style="position:absolute;left:0;text-align:left;margin-left:0;margin-top:4.65pt;width:6in;height:674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" fillcolor="window" strokecolor="#70ad47" strokeweight="1pt">
                <v:stroke joinstyle="miter"/>
                <v:path arrowok="t"/>
                <v:textbox>
                  <w:txbxContent>
                    <w:p w14:paraId="30165620" w14:textId="77777777" w:rsidR="00967204" w:rsidRPr="00556FE7" w:rsidRDefault="00967204" w:rsidP="00967204">
                      <w:pPr>
                        <w:jc w:val="center"/>
                        <w:rPr>
                          <w:b/>
                          <w:bCs/>
                          <w:color w:val="1D1D1D"/>
                          <w:spacing w:val="13"/>
                          <w:w w:val="105"/>
                          <w:sz w:val="28"/>
                        </w:rPr>
                      </w:pPr>
                      <w:r w:rsidRPr="00556FE7">
                        <w:rPr>
                          <w:b/>
                          <w:bCs/>
                          <w:color w:val="1D1D1D"/>
                          <w:w w:val="105"/>
                          <w:sz w:val="28"/>
                        </w:rPr>
                        <w:t>UNIVERSIDAD</w:t>
                      </w:r>
                      <w:r w:rsidRPr="00556FE7">
                        <w:rPr>
                          <w:b/>
                          <w:bCs/>
                          <w:color w:val="1D1D1D"/>
                          <w:spacing w:val="22"/>
                          <w:w w:val="105"/>
                          <w:sz w:val="28"/>
                        </w:rPr>
                        <w:t xml:space="preserve"> </w:t>
                      </w:r>
                      <w:r w:rsidRPr="00556FE7">
                        <w:rPr>
                          <w:b/>
                          <w:bCs/>
                          <w:color w:val="1D1D1D"/>
                          <w:w w:val="105"/>
                          <w:sz w:val="28"/>
                        </w:rPr>
                        <w:t>NACIONAL</w:t>
                      </w:r>
                      <w:r w:rsidRPr="00556FE7">
                        <w:rPr>
                          <w:b/>
                          <w:bCs/>
                          <w:color w:val="1D1D1D"/>
                          <w:spacing w:val="13"/>
                          <w:w w:val="105"/>
                          <w:sz w:val="28"/>
                        </w:rPr>
                        <w:t xml:space="preserve"> TECNOLÓGICA DE LIMA SUR</w:t>
                      </w:r>
                    </w:p>
                    <w:p w14:paraId="63F2CB7C" w14:textId="77777777" w:rsidR="00967204" w:rsidRDefault="00967204" w:rsidP="00967204">
                      <w:pPr>
                        <w:ind w:left="549"/>
                        <w:jc w:val="center"/>
                        <w:rPr>
                          <w:color w:val="1D1D1D"/>
                          <w:spacing w:val="13"/>
                          <w:w w:val="105"/>
                          <w:sz w:val="24"/>
                        </w:rPr>
                      </w:pPr>
                    </w:p>
                    <w:p w14:paraId="74754749" w14:textId="77777777" w:rsidR="00967204" w:rsidRDefault="00967204" w:rsidP="00967204">
                      <w:pPr>
                        <w:ind w:left="549"/>
                        <w:jc w:val="center"/>
                        <w:rPr>
                          <w:color w:val="1D1D1D"/>
                          <w:spacing w:val="13"/>
                          <w:w w:val="105"/>
                          <w:sz w:val="24"/>
                        </w:rPr>
                      </w:pPr>
                    </w:p>
                    <w:p w14:paraId="523CA34B" w14:textId="1FECC5FA" w:rsidR="00967204" w:rsidRDefault="00967204" w:rsidP="00967204">
                      <w:pPr>
                        <w:jc w:val="center"/>
                      </w:pPr>
                      <w:r w:rsidRPr="00306910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7A28006" wp14:editId="2F82466C">
                            <wp:extent cx="2381250" cy="3057525"/>
                            <wp:effectExtent l="0" t="0" r="0" b="952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41" t="5136" r="78619" b="127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305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51641C" w14:textId="77777777" w:rsidR="00967204" w:rsidRDefault="00967204" w:rsidP="00967204">
                      <w:pPr>
                        <w:jc w:val="center"/>
                      </w:pPr>
                    </w:p>
                    <w:p w14:paraId="3A6BAF36" w14:textId="77777777" w:rsidR="00A913A9" w:rsidRDefault="00A913A9" w:rsidP="00286722">
                      <w:pPr>
                        <w:jc w:val="center"/>
                      </w:pPr>
                    </w:p>
                    <w:p w14:paraId="7BDADE35" w14:textId="77777777" w:rsidR="00A913A9" w:rsidRDefault="00A913A9" w:rsidP="00286722">
                      <w:pPr>
                        <w:jc w:val="center"/>
                      </w:pPr>
                    </w:p>
                    <w:p w14:paraId="060460D2" w14:textId="77777777" w:rsidR="00A913A9" w:rsidRDefault="00A913A9" w:rsidP="00286722">
                      <w:pPr>
                        <w:jc w:val="center"/>
                      </w:pPr>
                    </w:p>
                    <w:p w14:paraId="1E0982D1" w14:textId="77777777" w:rsidR="00A913A9" w:rsidRDefault="00A913A9" w:rsidP="00286722">
                      <w:pPr>
                        <w:jc w:val="center"/>
                      </w:pPr>
                    </w:p>
                    <w:p w14:paraId="1C181AC8" w14:textId="77777777" w:rsidR="00A913A9" w:rsidRDefault="00A913A9" w:rsidP="00286722">
                      <w:pPr>
                        <w:jc w:val="center"/>
                      </w:pPr>
                    </w:p>
                    <w:p w14:paraId="50F9FAAF" w14:textId="6DEC44CB" w:rsidR="00286722" w:rsidRPr="003E469F" w:rsidRDefault="00286722" w:rsidP="00286722">
                      <w:pPr>
                        <w:jc w:val="center"/>
                        <w:rPr>
                          <w:lang w:val="pt-PT"/>
                        </w:rPr>
                      </w:pPr>
                      <w:r w:rsidRPr="003E469F">
                        <w:rPr>
                          <w:lang w:val="pt-PT"/>
                        </w:rPr>
                        <w:t>BASES CONVOCATORIA</w:t>
                      </w:r>
                    </w:p>
                    <w:p w14:paraId="0498B602" w14:textId="293BB783" w:rsidR="00967204" w:rsidRPr="003E469F" w:rsidRDefault="00286722" w:rsidP="00286722">
                      <w:pPr>
                        <w:jc w:val="center"/>
                        <w:rPr>
                          <w:lang w:val="pt-PT"/>
                        </w:rPr>
                      </w:pPr>
                      <w:r w:rsidRPr="003E469F">
                        <w:rPr>
                          <w:lang w:val="pt-PT"/>
                        </w:rPr>
                        <w:t xml:space="preserve">CAS </w:t>
                      </w:r>
                      <w:r w:rsidR="003E469F" w:rsidRPr="003E469F">
                        <w:rPr>
                          <w:lang w:val="pt-PT"/>
                        </w:rPr>
                        <w:t xml:space="preserve">TEMPORAL </w:t>
                      </w:r>
                      <w:r w:rsidRPr="003E469F">
                        <w:rPr>
                          <w:lang w:val="pt-PT"/>
                        </w:rPr>
                        <w:t>Nº 00</w:t>
                      </w:r>
                      <w:r w:rsidR="00430B44" w:rsidRPr="003E469F">
                        <w:rPr>
                          <w:lang w:val="pt-PT"/>
                        </w:rPr>
                        <w:t>1</w:t>
                      </w:r>
                      <w:r w:rsidRPr="003E469F">
                        <w:rPr>
                          <w:lang w:val="pt-PT"/>
                        </w:rPr>
                        <w:t xml:space="preserve"> – 202</w:t>
                      </w:r>
                      <w:r w:rsidR="00430B44" w:rsidRPr="003E469F">
                        <w:rPr>
                          <w:lang w:val="pt-PT"/>
                        </w:rPr>
                        <w:t>5</w:t>
                      </w:r>
                      <w:r w:rsidRPr="003E469F">
                        <w:rPr>
                          <w:lang w:val="pt-PT"/>
                        </w:rPr>
                        <w:t xml:space="preserve"> – UNT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7204" w:rsidRPr="00F577E7">
        <w:rPr>
          <w:rFonts w:ascii="Calibri" w:hAnsi="Calibri" w:cs="Calibri"/>
          <w:sz w:val="20"/>
          <w:szCs w:val="20"/>
        </w:rPr>
        <w:br w:type="page"/>
      </w:r>
    </w:p>
    <w:p w14:paraId="599C341B" w14:textId="676339C1" w:rsidR="006C4ADF" w:rsidRPr="00F577E7" w:rsidRDefault="006C4ADF" w:rsidP="006C4ADF">
      <w:pPr>
        <w:pStyle w:val="Prrafodelista"/>
        <w:spacing w:before="80"/>
        <w:ind w:left="0" w:right="-93"/>
        <w:jc w:val="center"/>
        <w:rPr>
          <w:rFonts w:ascii="Calibri" w:eastAsia="Arial Narrow" w:hAnsi="Calibri" w:cs="Calibri"/>
          <w:b/>
          <w:w w:val="99"/>
          <w:sz w:val="20"/>
          <w:szCs w:val="20"/>
          <w:u w:val="single"/>
        </w:rPr>
      </w:pPr>
      <w:r w:rsidRPr="00F577E7">
        <w:rPr>
          <w:rFonts w:ascii="Calibri" w:eastAsia="Arial Narrow" w:hAnsi="Calibri" w:cs="Calibri"/>
          <w:b/>
          <w:sz w:val="20"/>
          <w:szCs w:val="20"/>
          <w:u w:val="single"/>
        </w:rPr>
        <w:lastRenderedPageBreak/>
        <w:t>A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  <w:u w:val="single"/>
        </w:rPr>
        <w:t>N</w:t>
      </w:r>
      <w:r w:rsidRPr="00F577E7">
        <w:rPr>
          <w:rFonts w:ascii="Calibri" w:eastAsia="Arial Narrow" w:hAnsi="Calibri" w:cs="Calibri"/>
          <w:b/>
          <w:spacing w:val="1"/>
          <w:sz w:val="20"/>
          <w:szCs w:val="20"/>
          <w:u w:val="single"/>
        </w:rPr>
        <w:t>E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  <w:u w:val="single"/>
        </w:rPr>
        <w:t>X</w:t>
      </w:r>
      <w:r w:rsidRPr="00F577E7">
        <w:rPr>
          <w:rFonts w:ascii="Calibri" w:eastAsia="Arial Narrow" w:hAnsi="Calibri" w:cs="Calibri"/>
          <w:b/>
          <w:sz w:val="20"/>
          <w:szCs w:val="20"/>
          <w:u w:val="single"/>
        </w:rPr>
        <w:t>O</w:t>
      </w:r>
      <w:r w:rsidRPr="00F577E7">
        <w:rPr>
          <w:rFonts w:ascii="Calibri" w:eastAsia="Arial Narrow" w:hAnsi="Calibri" w:cs="Calibri"/>
          <w:b/>
          <w:spacing w:val="-6"/>
          <w:sz w:val="20"/>
          <w:szCs w:val="20"/>
          <w:u w:val="single"/>
        </w:rPr>
        <w:t xml:space="preserve"> 0</w:t>
      </w:r>
      <w:r w:rsidR="009E38C4" w:rsidRPr="00F577E7">
        <w:rPr>
          <w:rFonts w:ascii="Calibri" w:eastAsia="Arial Narrow" w:hAnsi="Calibri" w:cs="Calibri"/>
          <w:b/>
          <w:spacing w:val="-6"/>
          <w:sz w:val="20"/>
          <w:szCs w:val="20"/>
          <w:u w:val="single"/>
        </w:rPr>
        <w:t>1</w:t>
      </w:r>
    </w:p>
    <w:p w14:paraId="5887D722" w14:textId="428671D0" w:rsidR="006C4ADF" w:rsidRPr="00F577E7" w:rsidRDefault="00967204" w:rsidP="006C4ADF">
      <w:pPr>
        <w:ind w:left="4248" w:firstLine="5"/>
        <w:jc w:val="right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hAnsi="Calibri" w:cs="Calibri"/>
          <w:sz w:val="20"/>
          <w:szCs w:val="20"/>
        </w:rPr>
        <w:t>Villa El Salvador</w:t>
      </w:r>
      <w:r w:rsidR="006C4ADF" w:rsidRPr="00F577E7">
        <w:rPr>
          <w:rFonts w:ascii="Calibri" w:eastAsia="Arial Narrow" w:hAnsi="Calibri" w:cs="Calibri"/>
          <w:w w:val="99"/>
          <w:sz w:val="20"/>
          <w:szCs w:val="20"/>
        </w:rPr>
        <w:t>, …… de ……………</w:t>
      </w:r>
      <w:proofErr w:type="gramStart"/>
      <w:r w:rsidR="006C4ADF" w:rsidRPr="00F577E7">
        <w:rPr>
          <w:rFonts w:ascii="Calibri" w:eastAsia="Arial Narrow" w:hAnsi="Calibri" w:cs="Calibri"/>
          <w:w w:val="99"/>
          <w:sz w:val="20"/>
          <w:szCs w:val="20"/>
        </w:rPr>
        <w:t>…….</w:t>
      </w:r>
      <w:proofErr w:type="gramEnd"/>
      <w:r w:rsidR="006C4ADF" w:rsidRPr="00F577E7">
        <w:rPr>
          <w:rFonts w:ascii="Calibri" w:eastAsia="Arial Narrow" w:hAnsi="Calibri" w:cs="Calibri"/>
          <w:w w:val="99"/>
          <w:sz w:val="20"/>
          <w:szCs w:val="20"/>
        </w:rPr>
        <w:t xml:space="preserve">. </w:t>
      </w:r>
      <w:r w:rsidR="006C4ADF" w:rsidRPr="00F577E7">
        <w:rPr>
          <w:rFonts w:ascii="Calibri" w:eastAsia="Arial Narrow" w:hAnsi="Calibri" w:cs="Calibri"/>
          <w:spacing w:val="1"/>
          <w:sz w:val="20"/>
          <w:szCs w:val="20"/>
        </w:rPr>
        <w:t>d</w:t>
      </w:r>
      <w:r w:rsidR="006C4ADF" w:rsidRPr="00F577E7">
        <w:rPr>
          <w:rFonts w:ascii="Calibri" w:eastAsia="Arial Narrow" w:hAnsi="Calibri" w:cs="Calibri"/>
          <w:sz w:val="20"/>
          <w:szCs w:val="20"/>
        </w:rPr>
        <w:t>e 2</w:t>
      </w:r>
      <w:r w:rsidR="006C4ADF" w:rsidRPr="00F577E7">
        <w:rPr>
          <w:rFonts w:ascii="Calibri" w:eastAsia="Arial Narrow" w:hAnsi="Calibri" w:cs="Calibri"/>
          <w:spacing w:val="1"/>
          <w:sz w:val="20"/>
          <w:szCs w:val="20"/>
        </w:rPr>
        <w:t>0</w:t>
      </w:r>
      <w:r w:rsidR="00220A21" w:rsidRPr="00F577E7">
        <w:rPr>
          <w:rFonts w:ascii="Calibri" w:eastAsia="Arial Narrow" w:hAnsi="Calibri" w:cs="Calibri"/>
          <w:sz w:val="20"/>
          <w:szCs w:val="20"/>
        </w:rPr>
        <w:t>2</w:t>
      </w:r>
      <w:r w:rsidR="00430B44">
        <w:rPr>
          <w:rFonts w:ascii="Calibri" w:eastAsia="Arial Narrow" w:hAnsi="Calibri" w:cs="Calibri"/>
          <w:sz w:val="20"/>
          <w:szCs w:val="20"/>
        </w:rPr>
        <w:t>5</w:t>
      </w:r>
      <w:r w:rsidR="006C4ADF" w:rsidRPr="00F577E7">
        <w:rPr>
          <w:rFonts w:ascii="Calibri" w:eastAsia="Arial Narrow" w:hAnsi="Calibri" w:cs="Calibri"/>
          <w:sz w:val="20"/>
          <w:szCs w:val="20"/>
        </w:rPr>
        <w:t>.</w:t>
      </w:r>
    </w:p>
    <w:p w14:paraId="6E551FB2" w14:textId="6BE9DB02" w:rsidR="006C4ADF" w:rsidRPr="00F577E7" w:rsidRDefault="006C4ADF" w:rsidP="00967204">
      <w:pPr>
        <w:spacing w:before="35" w:line="220" w:lineRule="exact"/>
        <w:ind w:right="-1"/>
        <w:jc w:val="center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F577E7">
        <w:rPr>
          <w:rFonts w:ascii="Calibri" w:eastAsia="Arial Narrow" w:hAnsi="Calibri" w:cs="Calibri"/>
          <w:b/>
          <w:spacing w:val="2"/>
          <w:position w:val="-1"/>
          <w:sz w:val="20"/>
          <w:szCs w:val="20"/>
          <w:u w:val="single" w:color="000000"/>
        </w:rPr>
        <w:t>D</w:t>
      </w:r>
      <w:r w:rsidRPr="00F577E7">
        <w:rPr>
          <w:rFonts w:ascii="Calibri" w:eastAsia="Arial Narrow" w:hAnsi="Calibri" w:cs="Calibri"/>
          <w:b/>
          <w:position w:val="-1"/>
          <w:sz w:val="20"/>
          <w:szCs w:val="20"/>
          <w:u w:val="single" w:color="000000"/>
        </w:rPr>
        <w:t>E</w:t>
      </w:r>
      <w:r w:rsidRPr="00F577E7">
        <w:rPr>
          <w:rFonts w:ascii="Calibri" w:eastAsia="Arial Narrow" w:hAnsi="Calibri" w:cs="Calibr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F577E7">
        <w:rPr>
          <w:rFonts w:ascii="Calibri" w:eastAsia="Arial Narrow" w:hAnsi="Calibri" w:cs="Calibr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3B639B25" w:rsidR="006C4ADF" w:rsidRPr="00F577E7" w:rsidRDefault="006C4ADF" w:rsidP="006C4ADF">
      <w:pPr>
        <w:spacing w:before="35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pacing w:val="-1"/>
          <w:sz w:val="20"/>
          <w:szCs w:val="20"/>
        </w:rPr>
        <w:t>S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ñ</w:t>
      </w:r>
      <w:r w:rsidRPr="00F577E7">
        <w:rPr>
          <w:rFonts w:ascii="Calibri" w:eastAsia="Arial Narrow" w:hAnsi="Calibri" w:cs="Calibri"/>
          <w:sz w:val="20"/>
          <w:szCs w:val="20"/>
        </w:rPr>
        <w:t>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es:</w:t>
      </w:r>
    </w:p>
    <w:p w14:paraId="73D8406A" w14:textId="4C83A5BB" w:rsidR="006C4ADF" w:rsidRPr="00F577E7" w:rsidRDefault="006C4ADF" w:rsidP="006C4ADF">
      <w:pPr>
        <w:spacing w:line="220" w:lineRule="exact"/>
        <w:jc w:val="both"/>
        <w:rPr>
          <w:rFonts w:ascii="Calibri" w:hAnsi="Calibri" w:cs="Calibri"/>
          <w:b/>
          <w:sz w:val="20"/>
          <w:szCs w:val="20"/>
        </w:rPr>
      </w:pPr>
      <w:r w:rsidRPr="00F577E7">
        <w:rPr>
          <w:rFonts w:ascii="Calibri" w:eastAsia="Arial Narrow" w:hAnsi="Calibri" w:cs="Calibri"/>
          <w:b/>
          <w:sz w:val="20"/>
          <w:szCs w:val="20"/>
        </w:rPr>
        <w:t>COM</w:t>
      </w:r>
      <w:r w:rsidRPr="00F577E7">
        <w:rPr>
          <w:rFonts w:ascii="Calibri" w:eastAsia="Arial Narrow" w:hAnsi="Calibri" w:cs="Calibri"/>
          <w:b/>
          <w:spacing w:val="1"/>
          <w:sz w:val="20"/>
          <w:szCs w:val="20"/>
        </w:rPr>
        <w:t>IT</w:t>
      </w:r>
      <w:r w:rsidRPr="00F577E7">
        <w:rPr>
          <w:rFonts w:ascii="Calibri" w:eastAsia="Arial Narrow" w:hAnsi="Calibri" w:cs="Calibri"/>
          <w:b/>
          <w:sz w:val="20"/>
          <w:szCs w:val="20"/>
        </w:rPr>
        <w:t>É</w:t>
      </w:r>
      <w:r w:rsidRPr="00F577E7">
        <w:rPr>
          <w:rFonts w:ascii="Calibri" w:eastAsia="Arial Narrow" w:hAnsi="Calibri" w:cs="Calibri"/>
          <w:b/>
          <w:spacing w:val="-7"/>
          <w:sz w:val="20"/>
          <w:szCs w:val="20"/>
        </w:rPr>
        <w:t xml:space="preserve"> DE E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>V</w:t>
      </w:r>
      <w:r w:rsidRPr="00F577E7">
        <w:rPr>
          <w:rFonts w:ascii="Calibri" w:eastAsia="Arial Narrow" w:hAnsi="Calibri" w:cs="Calibri"/>
          <w:b/>
          <w:sz w:val="20"/>
          <w:szCs w:val="20"/>
        </w:rPr>
        <w:t>AL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U</w:t>
      </w:r>
      <w:r w:rsidRPr="00F577E7">
        <w:rPr>
          <w:rFonts w:ascii="Calibri" w:eastAsia="Arial Narrow" w:hAnsi="Calibri" w:cs="Calibri"/>
          <w:b/>
          <w:sz w:val="20"/>
          <w:szCs w:val="20"/>
        </w:rPr>
        <w:t>ACIÓN Y SELECCIÓN DEL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 xml:space="preserve"> P</w:t>
      </w:r>
      <w:r w:rsidRPr="00F577E7">
        <w:rPr>
          <w:rFonts w:ascii="Calibri" w:eastAsia="Arial Narrow" w:hAnsi="Calibri" w:cs="Calibri"/>
          <w:b/>
          <w:sz w:val="20"/>
          <w:szCs w:val="20"/>
        </w:rPr>
        <w:t>R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O</w:t>
      </w:r>
      <w:r w:rsidRPr="00F577E7">
        <w:rPr>
          <w:rFonts w:ascii="Calibri" w:eastAsia="Arial Narrow" w:hAnsi="Calibri" w:cs="Calibri"/>
          <w:b/>
          <w:sz w:val="20"/>
          <w:szCs w:val="20"/>
        </w:rPr>
        <w:t>C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>E</w:t>
      </w:r>
      <w:r w:rsidRPr="00F577E7">
        <w:rPr>
          <w:rFonts w:ascii="Calibri" w:eastAsia="Arial Narrow" w:hAnsi="Calibri" w:cs="Calibri"/>
          <w:b/>
          <w:spacing w:val="1"/>
          <w:sz w:val="20"/>
          <w:szCs w:val="20"/>
        </w:rPr>
        <w:t>S</w:t>
      </w:r>
      <w:r w:rsidRPr="00F577E7">
        <w:rPr>
          <w:rFonts w:ascii="Calibri" w:eastAsia="Arial Narrow" w:hAnsi="Calibri" w:cs="Calibri"/>
          <w:b/>
          <w:sz w:val="20"/>
          <w:szCs w:val="20"/>
        </w:rPr>
        <w:t>O</w:t>
      </w:r>
      <w:r w:rsidRPr="00F577E7">
        <w:rPr>
          <w:rFonts w:ascii="Calibri" w:eastAsia="Arial Narrow" w:hAnsi="Calibri" w:cs="Calibri"/>
          <w:b/>
          <w:spacing w:val="-8"/>
          <w:sz w:val="20"/>
          <w:szCs w:val="20"/>
        </w:rPr>
        <w:t xml:space="preserve"> DE CONCURSO 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>P</w:t>
      </w:r>
      <w:r w:rsidRPr="00F577E7">
        <w:rPr>
          <w:rFonts w:ascii="Calibri" w:eastAsia="Arial Narrow" w:hAnsi="Calibri" w:cs="Calibri"/>
          <w:b/>
          <w:sz w:val="20"/>
          <w:szCs w:val="20"/>
        </w:rPr>
        <w:t>A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R</w:t>
      </w:r>
      <w:r w:rsidRPr="00F577E7">
        <w:rPr>
          <w:rFonts w:ascii="Calibri" w:eastAsia="Arial Narrow" w:hAnsi="Calibri" w:cs="Calibri"/>
          <w:b/>
          <w:sz w:val="20"/>
          <w:szCs w:val="20"/>
        </w:rPr>
        <w:t>A</w:t>
      </w:r>
      <w:r w:rsidRPr="00F577E7">
        <w:rPr>
          <w:rFonts w:ascii="Calibri" w:eastAsia="Arial Narrow" w:hAnsi="Calibri" w:cs="Calibri"/>
          <w:b/>
          <w:spacing w:val="-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/>
          <w:spacing w:val="1"/>
          <w:sz w:val="20"/>
          <w:szCs w:val="20"/>
        </w:rPr>
        <w:t>L</w:t>
      </w:r>
      <w:r w:rsidRPr="00F577E7">
        <w:rPr>
          <w:rFonts w:ascii="Calibri" w:eastAsia="Arial Narrow" w:hAnsi="Calibri" w:cs="Calibri"/>
          <w:b/>
          <w:sz w:val="20"/>
          <w:szCs w:val="20"/>
        </w:rPr>
        <w:t>A</w:t>
      </w:r>
      <w:r w:rsidRPr="00F577E7">
        <w:rPr>
          <w:rFonts w:ascii="Calibri" w:eastAsia="Arial Narrow" w:hAnsi="Calibri" w:cs="Calibri"/>
          <w:b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/>
          <w:sz w:val="20"/>
          <w:szCs w:val="20"/>
        </w:rPr>
        <w:t>C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O</w:t>
      </w:r>
      <w:r w:rsidRPr="00F577E7">
        <w:rPr>
          <w:rFonts w:ascii="Calibri" w:eastAsia="Arial Narrow" w:hAnsi="Calibri" w:cs="Calibri"/>
          <w:b/>
          <w:sz w:val="20"/>
          <w:szCs w:val="20"/>
        </w:rPr>
        <w:t>NTR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>A</w:t>
      </w:r>
      <w:r w:rsidRPr="00F577E7">
        <w:rPr>
          <w:rFonts w:ascii="Calibri" w:eastAsia="Arial Narrow" w:hAnsi="Calibri" w:cs="Calibri"/>
          <w:b/>
          <w:spacing w:val="1"/>
          <w:sz w:val="20"/>
          <w:szCs w:val="20"/>
        </w:rPr>
        <w:t>T</w:t>
      </w:r>
      <w:r w:rsidRPr="00F577E7">
        <w:rPr>
          <w:rFonts w:ascii="Calibri" w:eastAsia="Arial Narrow" w:hAnsi="Calibri" w:cs="Calibri"/>
          <w:b/>
          <w:sz w:val="20"/>
          <w:szCs w:val="20"/>
        </w:rPr>
        <w:t>A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C</w:t>
      </w:r>
      <w:r w:rsidRPr="00F577E7">
        <w:rPr>
          <w:rFonts w:ascii="Calibri" w:eastAsia="Arial Narrow" w:hAnsi="Calibri" w:cs="Calibri"/>
          <w:b/>
          <w:sz w:val="20"/>
          <w:szCs w:val="20"/>
        </w:rPr>
        <w:t>IÓN</w:t>
      </w:r>
      <w:r w:rsidRPr="00F577E7">
        <w:rPr>
          <w:rFonts w:ascii="Calibri" w:eastAsia="Arial Narrow" w:hAnsi="Calibri" w:cs="Calibri"/>
          <w:b/>
          <w:spacing w:val="-1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/>
          <w:sz w:val="20"/>
          <w:szCs w:val="20"/>
        </w:rPr>
        <w:t>ADMIN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I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>S</w:t>
      </w:r>
      <w:r w:rsidRPr="00F577E7">
        <w:rPr>
          <w:rFonts w:ascii="Calibri" w:eastAsia="Arial Narrow" w:hAnsi="Calibri" w:cs="Calibri"/>
          <w:b/>
          <w:spacing w:val="1"/>
          <w:sz w:val="20"/>
          <w:szCs w:val="20"/>
        </w:rPr>
        <w:t>T</w:t>
      </w:r>
      <w:r w:rsidRPr="00F577E7">
        <w:rPr>
          <w:rFonts w:ascii="Calibri" w:eastAsia="Arial Narrow" w:hAnsi="Calibri" w:cs="Calibri"/>
          <w:b/>
          <w:sz w:val="20"/>
          <w:szCs w:val="20"/>
        </w:rPr>
        <w:t>R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>A</w:t>
      </w:r>
      <w:r w:rsidRPr="00F577E7">
        <w:rPr>
          <w:rFonts w:ascii="Calibri" w:eastAsia="Arial Narrow" w:hAnsi="Calibri" w:cs="Calibri"/>
          <w:b/>
          <w:spacing w:val="1"/>
          <w:sz w:val="20"/>
          <w:szCs w:val="20"/>
        </w:rPr>
        <w:t>T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I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>V</w:t>
      </w:r>
      <w:r w:rsidRPr="00F577E7">
        <w:rPr>
          <w:rFonts w:ascii="Calibri" w:eastAsia="Arial Narrow" w:hAnsi="Calibri" w:cs="Calibri"/>
          <w:b/>
          <w:sz w:val="20"/>
          <w:szCs w:val="20"/>
        </w:rPr>
        <w:t>A</w:t>
      </w:r>
      <w:r w:rsidRPr="00F577E7">
        <w:rPr>
          <w:rFonts w:ascii="Calibri" w:eastAsia="Arial Narrow" w:hAnsi="Calibri" w:cs="Calibri"/>
          <w:b/>
          <w:spacing w:val="-1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D</w:t>
      </w:r>
      <w:r w:rsidRPr="00F577E7">
        <w:rPr>
          <w:rFonts w:ascii="Calibri" w:eastAsia="Arial Narrow" w:hAnsi="Calibri" w:cs="Calibri"/>
          <w:b/>
          <w:sz w:val="20"/>
          <w:szCs w:val="20"/>
        </w:rPr>
        <w:t>E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 xml:space="preserve"> SE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R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>V</w:t>
      </w:r>
      <w:r w:rsidRPr="00F577E7">
        <w:rPr>
          <w:rFonts w:ascii="Calibri" w:eastAsia="Arial Narrow" w:hAnsi="Calibri" w:cs="Calibri"/>
          <w:b/>
          <w:sz w:val="20"/>
          <w:szCs w:val="20"/>
        </w:rPr>
        <w:t>ICI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O</w:t>
      </w:r>
      <w:r w:rsidRPr="00F577E7">
        <w:rPr>
          <w:rFonts w:ascii="Calibri" w:eastAsia="Arial Narrow" w:hAnsi="Calibri" w:cs="Calibri"/>
          <w:b/>
          <w:sz w:val="20"/>
          <w:szCs w:val="20"/>
        </w:rPr>
        <w:t>S N°</w:t>
      </w:r>
      <w:r w:rsidR="007F78AA" w:rsidRPr="00F577E7">
        <w:rPr>
          <w:rFonts w:ascii="Calibri" w:eastAsia="Arial Narrow" w:hAnsi="Calibri" w:cs="Calibri"/>
          <w:b/>
          <w:sz w:val="20"/>
          <w:szCs w:val="20"/>
        </w:rPr>
        <w:t>________</w:t>
      </w:r>
      <w:r w:rsidRPr="00F577E7">
        <w:rPr>
          <w:rFonts w:ascii="Calibri" w:eastAsia="Arial Narrow" w:hAnsi="Calibri" w:cs="Calibri"/>
          <w:b/>
          <w:sz w:val="20"/>
          <w:szCs w:val="20"/>
        </w:rPr>
        <w:t xml:space="preserve"> </w:t>
      </w:r>
      <w:r w:rsidR="00220A21" w:rsidRPr="00F577E7">
        <w:rPr>
          <w:rFonts w:ascii="Calibri" w:hAnsi="Calibri" w:cs="Calibri"/>
          <w:b/>
          <w:bCs/>
          <w:sz w:val="20"/>
          <w:szCs w:val="20"/>
        </w:rPr>
        <w:t>–202</w:t>
      </w:r>
      <w:r w:rsidR="00430B44">
        <w:rPr>
          <w:rFonts w:ascii="Calibri" w:hAnsi="Calibri" w:cs="Calibri"/>
          <w:b/>
          <w:bCs/>
          <w:sz w:val="20"/>
          <w:szCs w:val="20"/>
        </w:rPr>
        <w:t>5</w:t>
      </w:r>
      <w:r w:rsidR="00DE70D7" w:rsidRPr="00F577E7">
        <w:rPr>
          <w:rFonts w:ascii="Calibri" w:hAnsi="Calibri" w:cs="Calibri"/>
          <w:b/>
          <w:bCs/>
          <w:sz w:val="20"/>
          <w:szCs w:val="20"/>
        </w:rPr>
        <w:t>–CAS–</w:t>
      </w:r>
      <w:r w:rsidR="00967204" w:rsidRPr="00F577E7">
        <w:rPr>
          <w:rFonts w:ascii="Calibri" w:hAnsi="Calibri" w:cs="Calibri"/>
          <w:b/>
          <w:bCs/>
          <w:sz w:val="20"/>
          <w:szCs w:val="20"/>
        </w:rPr>
        <w:t>UNTELS</w:t>
      </w:r>
      <w:r w:rsidRPr="00F577E7">
        <w:rPr>
          <w:rFonts w:ascii="Calibri" w:hAnsi="Calibri" w:cs="Calibri"/>
          <w:b/>
          <w:sz w:val="20"/>
          <w:szCs w:val="20"/>
        </w:rPr>
        <w:t xml:space="preserve">– </w:t>
      </w:r>
      <w:r w:rsidRPr="00F577E7">
        <w:rPr>
          <w:rFonts w:ascii="Calibri" w:eastAsia="Arial Narrow" w:hAnsi="Calibri" w:cs="Calibri"/>
          <w:b/>
          <w:sz w:val="20"/>
          <w:szCs w:val="20"/>
        </w:rPr>
        <w:t>UNIVERSIDAD NACIONAL</w:t>
      </w:r>
      <w:r w:rsidR="00967204" w:rsidRPr="00F577E7">
        <w:rPr>
          <w:rFonts w:ascii="Calibri" w:eastAsia="Arial Narrow" w:hAnsi="Calibri" w:cs="Calibri"/>
          <w:b/>
          <w:sz w:val="20"/>
          <w:szCs w:val="20"/>
        </w:rPr>
        <w:t xml:space="preserve"> TECNOLOGICA DE LIMA SUR</w:t>
      </w:r>
    </w:p>
    <w:p w14:paraId="4A2C0783" w14:textId="40315110" w:rsidR="006C4ADF" w:rsidRPr="00F577E7" w:rsidRDefault="006C4ADF" w:rsidP="006C4ADF">
      <w:pPr>
        <w:spacing w:before="1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pacing w:val="-1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esen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.</w:t>
      </w:r>
      <w:r w:rsidRPr="00F577E7">
        <w:rPr>
          <w:rFonts w:ascii="Calibri" w:eastAsia="Arial Narrow" w:hAnsi="Calibri" w:cs="Calibri"/>
          <w:sz w:val="20"/>
          <w:szCs w:val="20"/>
        </w:rPr>
        <w:t xml:space="preserve"> –</w:t>
      </w:r>
    </w:p>
    <w:p w14:paraId="162900BD" w14:textId="38F9281A" w:rsidR="006C4ADF" w:rsidRPr="00F577E7" w:rsidRDefault="006C4ADF" w:rsidP="006C4ADF">
      <w:pPr>
        <w:ind w:right="83"/>
        <w:jc w:val="both"/>
        <w:rPr>
          <w:rFonts w:ascii="Calibri" w:eastAsia="Arial Narrow" w:hAnsi="Calibri" w:cs="Calibri"/>
          <w:spacing w:val="40"/>
          <w:sz w:val="20"/>
          <w:szCs w:val="20"/>
        </w:rPr>
      </w:pPr>
      <w:r w:rsidRPr="00F577E7">
        <w:rPr>
          <w:rFonts w:ascii="Calibri" w:eastAsia="Arial Narrow" w:hAnsi="Calibri" w:cs="Calibri"/>
          <w:spacing w:val="-1"/>
          <w:sz w:val="20"/>
          <w:szCs w:val="20"/>
        </w:rPr>
        <w:t>Y</w:t>
      </w:r>
      <w:r w:rsidRPr="00F577E7">
        <w:rPr>
          <w:rFonts w:ascii="Calibri" w:eastAsia="Arial Narrow" w:hAnsi="Calibri" w:cs="Calibri"/>
          <w:sz w:val="20"/>
          <w:szCs w:val="20"/>
        </w:rPr>
        <w:t xml:space="preserve">o, 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………………………………………………………</w:t>
      </w:r>
      <w:proofErr w:type="gramStart"/>
      <w:r w:rsidRPr="00F577E7">
        <w:rPr>
          <w:rFonts w:ascii="Calibri" w:eastAsia="Arial Narrow" w:hAnsi="Calibri" w:cs="Calibri"/>
          <w:spacing w:val="3"/>
          <w:sz w:val="20"/>
          <w:szCs w:val="20"/>
        </w:rPr>
        <w:t>…….</w:t>
      </w:r>
      <w:proofErr w:type="gramEnd"/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, </w:t>
      </w:r>
      <w:r w:rsidRPr="00F577E7">
        <w:rPr>
          <w:rFonts w:ascii="Calibri" w:eastAsia="Arial Narrow" w:hAnsi="Calibri" w:cs="Calibri"/>
          <w:sz w:val="20"/>
          <w:szCs w:val="20"/>
        </w:rPr>
        <w:t>id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tificado</w:t>
      </w:r>
      <w:r w:rsidRPr="00F577E7">
        <w:rPr>
          <w:rFonts w:ascii="Calibri" w:eastAsia="Arial Narrow" w:hAnsi="Calibri" w:cs="Calibri"/>
          <w:spacing w:val="45"/>
          <w:sz w:val="20"/>
          <w:szCs w:val="20"/>
        </w:rPr>
        <w:t xml:space="preserve"> (a)</w:t>
      </w:r>
      <w:r w:rsidRPr="00F577E7">
        <w:rPr>
          <w:rFonts w:ascii="Calibri" w:eastAsia="Arial Narrow" w:hAnsi="Calibri" w:cs="Calibri"/>
          <w:sz w:val="20"/>
          <w:szCs w:val="20"/>
        </w:rPr>
        <w:t>c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o</w:t>
      </w:r>
      <w:r w:rsidRPr="00F577E7">
        <w:rPr>
          <w:rFonts w:ascii="Calibri" w:eastAsia="Arial Narrow" w:hAnsi="Calibri" w:cs="Calibri"/>
          <w:sz w:val="20"/>
          <w:szCs w:val="20"/>
        </w:rPr>
        <w:t>n 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o</w:t>
      </w:r>
      <w:r w:rsidRPr="00F577E7">
        <w:rPr>
          <w:rFonts w:ascii="Calibri" w:eastAsia="Arial Narrow" w:hAnsi="Calibri" w:cs="Calibri"/>
          <w:sz w:val="20"/>
          <w:szCs w:val="20"/>
        </w:rPr>
        <w:t>cu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to</w:t>
      </w:r>
      <w:r w:rsidRPr="00F577E7">
        <w:rPr>
          <w:rFonts w:ascii="Calibri" w:eastAsia="Arial Narrow" w:hAnsi="Calibri" w:cs="Calibri"/>
          <w:spacing w:val="4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n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cion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4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 id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tidad</w:t>
      </w:r>
      <w:r w:rsidRPr="00F577E7">
        <w:rPr>
          <w:rFonts w:ascii="Calibri" w:eastAsia="Arial Narrow" w:hAnsi="Calibri" w:cs="Calibri"/>
          <w:spacing w:val="3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N°</w:t>
      </w:r>
      <w:r w:rsidRPr="00F577E7">
        <w:rPr>
          <w:rFonts w:ascii="Calibri" w:eastAsia="Arial Narrow" w:hAnsi="Calibri" w:cs="Calibri"/>
          <w:spacing w:val="4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 xml:space="preserve">……………………., </w:t>
      </w:r>
      <w:r w:rsidRPr="00F577E7">
        <w:rPr>
          <w:rFonts w:ascii="Calibri" w:hAnsi="Calibri" w:cs="Calibri"/>
          <w:sz w:val="20"/>
          <w:szCs w:val="20"/>
        </w:rPr>
        <w:t>domiciliado en …………………., de profesión …………………….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4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esento</w:t>
      </w:r>
      <w:r w:rsidRPr="00F577E7">
        <w:rPr>
          <w:rFonts w:ascii="Calibri" w:eastAsia="Arial Narrow" w:hAnsi="Calibri" w:cs="Calibri"/>
          <w:spacing w:val="3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nte</w:t>
      </w:r>
      <w:r w:rsidRPr="00F577E7">
        <w:rPr>
          <w:rFonts w:ascii="Calibri" w:eastAsia="Arial Narrow" w:hAnsi="Calibri" w:cs="Calibri"/>
          <w:spacing w:val="40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us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s, 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r</w:t>
      </w:r>
      <w:r w:rsidRPr="00F577E7">
        <w:rPr>
          <w:rFonts w:ascii="Calibri" w:eastAsia="Arial Narrow" w:hAnsi="Calibri" w:cs="Calibri"/>
          <w:sz w:val="20"/>
          <w:szCs w:val="20"/>
        </w:rPr>
        <w:t>a exponerle:</w:t>
      </w:r>
    </w:p>
    <w:p w14:paraId="3E0E0576" w14:textId="67779C95" w:rsidR="006C4ADF" w:rsidRPr="00F577E7" w:rsidRDefault="006C4ADF" w:rsidP="006C4ADF">
      <w:pPr>
        <w:ind w:right="83"/>
        <w:jc w:val="both"/>
        <w:rPr>
          <w:rFonts w:ascii="Calibri" w:eastAsia="Arial Narrow" w:hAnsi="Calibri" w:cs="Calibri"/>
          <w:spacing w:val="40"/>
          <w:sz w:val="20"/>
          <w:szCs w:val="20"/>
        </w:rPr>
      </w:pPr>
      <w:r w:rsidRPr="00F577E7">
        <w:rPr>
          <w:rFonts w:ascii="Calibri" w:hAnsi="Calibri" w:cs="Calibri"/>
          <w:sz w:val="20"/>
          <w:szCs w:val="20"/>
        </w:rPr>
        <w:t>Que, deseo postular al puesto de …</w:t>
      </w:r>
      <w:r w:rsidRPr="00F577E7">
        <w:rPr>
          <w:rFonts w:ascii="Calibri" w:eastAsia="Arial Narrow" w:hAnsi="Calibri" w:cs="Calibri"/>
          <w:sz w:val="20"/>
          <w:szCs w:val="20"/>
        </w:rPr>
        <w:t>……………………………</w:t>
      </w:r>
      <w:proofErr w:type="gramStart"/>
      <w:r w:rsidRPr="00F577E7">
        <w:rPr>
          <w:rFonts w:ascii="Calibri" w:eastAsia="Arial Narrow" w:hAnsi="Calibri" w:cs="Calibri"/>
          <w:sz w:val="20"/>
          <w:szCs w:val="20"/>
        </w:rPr>
        <w:t>…….</w:t>
      </w:r>
      <w:proofErr w:type="gramEnd"/>
      <w:r w:rsidRPr="00F577E7">
        <w:rPr>
          <w:rFonts w:ascii="Calibri" w:eastAsia="Arial Narrow" w:hAnsi="Calibri" w:cs="Calibri"/>
          <w:sz w:val="20"/>
          <w:szCs w:val="20"/>
        </w:rPr>
        <w:t xml:space="preserve">con código ………… del proceso de CONVOCATORIA </w:t>
      </w:r>
      <w:r w:rsidR="00577A2F" w:rsidRPr="00F577E7">
        <w:rPr>
          <w:rFonts w:ascii="Calibri" w:eastAsia="Arial Narrow" w:hAnsi="Calibri" w:cs="Calibri"/>
          <w:sz w:val="20"/>
          <w:szCs w:val="20"/>
        </w:rPr>
        <w:t>CAS</w:t>
      </w:r>
      <w:r w:rsidRPr="00F577E7">
        <w:rPr>
          <w:rFonts w:ascii="Calibri" w:eastAsia="Arial Narrow" w:hAnsi="Calibri" w:cs="Calibri"/>
          <w:sz w:val="20"/>
          <w:szCs w:val="20"/>
        </w:rPr>
        <w:t>, cu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plien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d</w:t>
      </w:r>
      <w:r w:rsidRPr="00F577E7">
        <w:rPr>
          <w:rFonts w:ascii="Calibri" w:eastAsia="Arial Narrow" w:hAnsi="Calibri" w:cs="Calibri"/>
          <w:sz w:val="20"/>
          <w:szCs w:val="20"/>
        </w:rPr>
        <w:t>o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con</w:t>
      </w:r>
      <w:r w:rsidRPr="00F577E7">
        <w:rPr>
          <w:rFonts w:ascii="Calibri" w:eastAsia="Arial Narrow" w:hAnsi="Calibri" w:cs="Calibri"/>
          <w:spacing w:val="1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os</w:t>
      </w:r>
      <w:r w:rsidRPr="00F577E7">
        <w:rPr>
          <w:rFonts w:ascii="Calibri" w:eastAsia="Arial Narrow" w:hAnsi="Calibri" w:cs="Calibri"/>
          <w:spacing w:val="10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q</w:t>
      </w:r>
      <w:r w:rsidRPr="00F577E7">
        <w:rPr>
          <w:rFonts w:ascii="Calibri" w:eastAsia="Arial Narrow" w:hAnsi="Calibri" w:cs="Calibri"/>
          <w:sz w:val="20"/>
          <w:szCs w:val="20"/>
        </w:rPr>
        <w:t>uisit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o</w:t>
      </w:r>
      <w:r w:rsidRPr="00F577E7">
        <w:rPr>
          <w:rFonts w:ascii="Calibri" w:eastAsia="Arial Narrow" w:hAnsi="Calibri" w:cs="Calibri"/>
          <w:sz w:val="20"/>
          <w:szCs w:val="20"/>
        </w:rPr>
        <w:t>s</w:t>
      </w:r>
      <w:r w:rsidRPr="00F577E7">
        <w:rPr>
          <w:rFonts w:ascii="Calibri" w:eastAsia="Arial Narrow" w:hAnsi="Calibri" w:cs="Calibri"/>
          <w:spacing w:val="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s</w:t>
      </w:r>
      <w:r w:rsidRPr="00F577E7">
        <w:rPr>
          <w:rFonts w:ascii="Calibri" w:eastAsia="Arial Narrow" w:hAnsi="Calibri" w:cs="Calibri"/>
          <w:sz w:val="20"/>
          <w:szCs w:val="20"/>
        </w:rPr>
        <w:t>olicitados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n</w:t>
      </w:r>
      <w:r w:rsidRPr="00F577E7">
        <w:rPr>
          <w:rFonts w:ascii="Calibri" w:eastAsia="Arial Narrow" w:hAnsi="Calibri" w:cs="Calibri"/>
          <w:spacing w:val="1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l</w:t>
      </w:r>
      <w:r w:rsidRPr="00F577E7">
        <w:rPr>
          <w:rFonts w:ascii="Calibri" w:eastAsia="Arial Narrow" w:hAnsi="Calibri" w:cs="Calibri"/>
          <w:spacing w:val="1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p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fil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10"/>
          <w:sz w:val="20"/>
          <w:szCs w:val="20"/>
        </w:rPr>
        <w:t xml:space="preserve">l cargo </w:t>
      </w:r>
      <w:r w:rsidRPr="00F577E7">
        <w:rPr>
          <w:rFonts w:ascii="Calibri" w:eastAsia="Arial Narrow" w:hAnsi="Calibri" w:cs="Calibri"/>
          <w:sz w:val="20"/>
          <w:szCs w:val="20"/>
        </w:rPr>
        <w:t>al</w:t>
      </w:r>
      <w:r w:rsidRPr="00F577E7">
        <w:rPr>
          <w:rFonts w:ascii="Calibri" w:eastAsia="Arial Narrow" w:hAnsi="Calibri" w:cs="Calibri"/>
          <w:spacing w:val="1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cual</w:t>
      </w:r>
      <w:r w:rsidRPr="00F577E7">
        <w:rPr>
          <w:rFonts w:ascii="Calibri" w:eastAsia="Arial Narrow" w:hAnsi="Calibri" w:cs="Calibri"/>
          <w:spacing w:val="1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o</w:t>
      </w:r>
      <w:r w:rsidRPr="00F577E7">
        <w:rPr>
          <w:rFonts w:ascii="Calibri" w:eastAsia="Arial Narrow" w:hAnsi="Calibri" w:cs="Calibri"/>
          <w:sz w:val="20"/>
          <w:szCs w:val="20"/>
        </w:rPr>
        <w:t>stulo,</w:t>
      </w:r>
      <w:r w:rsidRPr="00F577E7">
        <w:rPr>
          <w:rFonts w:ascii="Calibri" w:eastAsia="Arial Narrow" w:hAnsi="Calibri" w:cs="Calibri"/>
          <w:spacing w:val="6"/>
          <w:sz w:val="20"/>
          <w:szCs w:val="20"/>
        </w:rPr>
        <w:t xml:space="preserve"> para cuyo efecto </w:t>
      </w:r>
      <w:r w:rsidRPr="00F577E7">
        <w:rPr>
          <w:rFonts w:ascii="Calibri" w:eastAsia="Arial Narrow" w:hAnsi="Calibri" w:cs="Calibri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esento</w:t>
      </w:r>
      <w:r w:rsidRPr="00F577E7">
        <w:rPr>
          <w:rFonts w:ascii="Calibri" w:eastAsia="Arial Narrow" w:hAnsi="Calibri" w:cs="Calibri"/>
          <w:spacing w:val="9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o</w:t>
      </w:r>
      <w:r w:rsidRPr="00F577E7">
        <w:rPr>
          <w:rFonts w:ascii="Calibri" w:eastAsia="Arial Narrow" w:hAnsi="Calibri" w:cs="Calibri"/>
          <w:sz w:val="20"/>
          <w:szCs w:val="20"/>
        </w:rPr>
        <w:t>s</w:t>
      </w:r>
      <w:r w:rsidRPr="00F577E7">
        <w:rPr>
          <w:rFonts w:ascii="Calibri" w:eastAsia="Arial Narrow" w:hAnsi="Calibri" w:cs="Calibri"/>
          <w:spacing w:val="10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o</w:t>
      </w:r>
      <w:r w:rsidRPr="00F577E7">
        <w:rPr>
          <w:rFonts w:ascii="Calibri" w:eastAsia="Arial Narrow" w:hAnsi="Calibri" w:cs="Calibri"/>
          <w:sz w:val="20"/>
          <w:szCs w:val="20"/>
        </w:rPr>
        <w:t>cu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tos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q</w:t>
      </w:r>
      <w:r w:rsidRPr="00F577E7">
        <w:rPr>
          <w:rFonts w:ascii="Calibri" w:eastAsia="Arial Narrow" w:hAnsi="Calibri" w:cs="Calibri"/>
          <w:sz w:val="20"/>
          <w:szCs w:val="20"/>
        </w:rPr>
        <w:t>u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r</w:t>
      </w:r>
      <w:r w:rsidRPr="00F577E7">
        <w:rPr>
          <w:rFonts w:ascii="Calibri" w:eastAsia="Arial Narrow" w:hAnsi="Calibri" w:cs="Calibri"/>
          <w:sz w:val="20"/>
          <w:szCs w:val="20"/>
        </w:rPr>
        <w:t>idos 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r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-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a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v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luación</w:t>
      </w:r>
      <w:r w:rsidRPr="00F577E7">
        <w:rPr>
          <w:rFonts w:ascii="Calibri" w:eastAsia="Arial Narrow" w:hAnsi="Calibri" w:cs="Calibri"/>
          <w:spacing w:val="-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c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r</w:t>
      </w:r>
      <w:r w:rsidRPr="00F577E7">
        <w:rPr>
          <w:rFonts w:ascii="Calibri" w:eastAsia="Arial Narrow" w:hAnsi="Calibri" w:cs="Calibri"/>
          <w:sz w:val="20"/>
          <w:szCs w:val="20"/>
        </w:rPr>
        <w:t>esp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die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te.</w:t>
      </w:r>
    </w:p>
    <w:p w14:paraId="3AF45F8D" w14:textId="5DBE382B" w:rsidR="006C4ADF" w:rsidRPr="00F577E7" w:rsidRDefault="006C4ADF" w:rsidP="006C4ADF">
      <w:pPr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pacing w:val="-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t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t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te,</w:t>
      </w:r>
    </w:p>
    <w:p w14:paraId="4C027C57" w14:textId="0B87EC33" w:rsidR="006C4ADF" w:rsidRPr="00F577E7" w:rsidRDefault="006C4ADF" w:rsidP="006C4ADF">
      <w:pPr>
        <w:spacing w:line="200" w:lineRule="exact"/>
        <w:jc w:val="both"/>
        <w:rPr>
          <w:rFonts w:ascii="Calibri" w:hAnsi="Calibri" w:cs="Calibri"/>
          <w:sz w:val="20"/>
          <w:szCs w:val="20"/>
        </w:rPr>
      </w:pPr>
    </w:p>
    <w:p w14:paraId="1668E076" w14:textId="59CE7C58" w:rsidR="006C4ADF" w:rsidRPr="00F577E7" w:rsidRDefault="006C4ADF" w:rsidP="006C4ADF">
      <w:pPr>
        <w:spacing w:line="200" w:lineRule="exact"/>
        <w:jc w:val="both"/>
        <w:rPr>
          <w:rFonts w:ascii="Calibri" w:hAnsi="Calibri" w:cs="Calibri"/>
          <w:sz w:val="20"/>
          <w:szCs w:val="20"/>
        </w:rPr>
      </w:pPr>
      <w:r w:rsidRPr="00F577E7">
        <w:rPr>
          <w:rFonts w:ascii="Calibri" w:hAnsi="Calibri" w:cs="Calibri"/>
          <w:sz w:val="20"/>
          <w:szCs w:val="20"/>
        </w:rPr>
        <w:t>__________________________</w:t>
      </w:r>
    </w:p>
    <w:p w14:paraId="5077D3F3" w14:textId="77777777" w:rsidR="006C4ADF" w:rsidRPr="00F577E7" w:rsidRDefault="006C4ADF" w:rsidP="006C4ADF">
      <w:pPr>
        <w:ind w:right="4266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pacing w:val="1"/>
          <w:sz w:val="20"/>
          <w:szCs w:val="20"/>
        </w:rPr>
        <w:t>F</w:t>
      </w:r>
      <w:r w:rsidRPr="00F577E7">
        <w:rPr>
          <w:rFonts w:ascii="Calibri" w:eastAsia="Arial Narrow" w:hAnsi="Calibri" w:cs="Calibri"/>
          <w:sz w:val="20"/>
          <w:szCs w:val="20"/>
        </w:rPr>
        <w:t>ir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 xml:space="preserve">a </w:t>
      </w:r>
    </w:p>
    <w:p w14:paraId="200AFD40" w14:textId="71402438" w:rsidR="006C4ADF" w:rsidRPr="00F577E7" w:rsidRDefault="006C4ADF" w:rsidP="006C4ADF">
      <w:pPr>
        <w:ind w:right="-56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z w:val="20"/>
          <w:szCs w:val="20"/>
        </w:rPr>
        <w:t>N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b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es</w:t>
      </w:r>
      <w:r w:rsidRPr="00F577E7">
        <w:rPr>
          <w:rFonts w:ascii="Calibri" w:eastAsia="Arial Narrow" w:hAnsi="Calibri" w:cs="Calibri"/>
          <w:spacing w:val="-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y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pel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l</w:t>
      </w:r>
      <w:r w:rsidRPr="00F577E7">
        <w:rPr>
          <w:rFonts w:ascii="Calibri" w:eastAsia="Arial Narrow" w:hAnsi="Calibri" w:cs="Calibri"/>
          <w:sz w:val="20"/>
          <w:szCs w:val="20"/>
        </w:rPr>
        <w:t>idos</w:t>
      </w:r>
      <w:r w:rsidRPr="00F577E7">
        <w:rPr>
          <w:rFonts w:ascii="Calibri" w:eastAsia="Arial Narrow" w:hAnsi="Calibri" w:cs="Calibri"/>
          <w:sz w:val="20"/>
          <w:szCs w:val="20"/>
        </w:rPr>
        <w:tab/>
        <w:t>:</w:t>
      </w:r>
      <w:r w:rsidRPr="00F577E7">
        <w:rPr>
          <w:rFonts w:ascii="Calibri" w:eastAsia="Arial Narrow" w:hAnsi="Calibri" w:cs="Calibri"/>
          <w:spacing w:val="-7"/>
          <w:sz w:val="20"/>
          <w:szCs w:val="20"/>
        </w:rPr>
        <w:t xml:space="preserve"> </w:t>
      </w:r>
    </w:p>
    <w:p w14:paraId="60A25046" w14:textId="5EC33215" w:rsidR="006C4ADF" w:rsidRPr="00F577E7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z w:val="20"/>
          <w:szCs w:val="20"/>
        </w:rPr>
        <w:t>N°</w:t>
      </w:r>
      <w:r w:rsidRPr="00F577E7">
        <w:rPr>
          <w:rFonts w:ascii="Calibri" w:eastAsia="Arial Narrow" w:hAnsi="Calibri" w:cs="Calibri"/>
          <w:spacing w:val="-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NI</w:t>
      </w:r>
      <w:r w:rsidRPr="00F577E7">
        <w:rPr>
          <w:rFonts w:ascii="Calibri" w:eastAsia="Arial Narrow" w:hAnsi="Calibri" w:cs="Calibri"/>
          <w:sz w:val="20"/>
          <w:szCs w:val="20"/>
        </w:rPr>
        <w:tab/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ab/>
        <w:t xml:space="preserve">: </w:t>
      </w:r>
      <w:r w:rsidRPr="00F577E7">
        <w:rPr>
          <w:rFonts w:ascii="Calibri" w:eastAsia="Arial Narrow" w:hAnsi="Calibri" w:cs="Calibri"/>
          <w:sz w:val="20"/>
          <w:szCs w:val="20"/>
        </w:rPr>
        <w:tab/>
      </w:r>
    </w:p>
    <w:p w14:paraId="4DEE66F8" w14:textId="517E52F2" w:rsidR="006C4ADF" w:rsidRPr="00F577E7" w:rsidRDefault="006C4ADF" w:rsidP="006C4ADF">
      <w:pPr>
        <w:spacing w:line="220" w:lineRule="exact"/>
        <w:jc w:val="both"/>
        <w:rPr>
          <w:rFonts w:ascii="Calibri" w:eastAsia="Arial Narrow" w:hAnsi="Calibri" w:cs="Calibri"/>
          <w:sz w:val="20"/>
          <w:szCs w:val="20"/>
        </w:rPr>
      </w:pPr>
    </w:p>
    <w:p w14:paraId="4DF11441" w14:textId="77777777" w:rsidR="006C4ADF" w:rsidRPr="00F577E7" w:rsidRDefault="006C4ADF" w:rsidP="006C4ADF">
      <w:pPr>
        <w:spacing w:after="0"/>
        <w:ind w:left="102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pacing w:val="-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dju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 xml:space="preserve">to: </w:t>
      </w:r>
    </w:p>
    <w:p w14:paraId="34A2EB7D" w14:textId="0BD458ED" w:rsidR="006C4ADF" w:rsidRPr="00F577E7" w:rsidRDefault="006C4ADF" w:rsidP="00C77658">
      <w:pPr>
        <w:pStyle w:val="Prrafodelista"/>
        <w:numPr>
          <w:ilvl w:val="0"/>
          <w:numId w:val="17"/>
        </w:numPr>
        <w:spacing w:before="1" w:after="0" w:line="240" w:lineRule="auto"/>
        <w:ind w:right="-1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z w:val="20"/>
          <w:szCs w:val="20"/>
        </w:rPr>
        <w:t>Declaración Jurada de estar apto para contratar con el Estado (</w:t>
      </w:r>
      <w:r w:rsidRPr="00F577E7">
        <w:rPr>
          <w:rFonts w:ascii="Calibri" w:eastAsia="Arial Narrow" w:hAnsi="Calibri" w:cs="Calibri"/>
          <w:b/>
          <w:sz w:val="20"/>
          <w:szCs w:val="20"/>
        </w:rPr>
        <w:t>Anexo 02</w:t>
      </w:r>
      <w:r w:rsidRPr="00F577E7">
        <w:rPr>
          <w:rFonts w:ascii="Calibri" w:eastAsia="Arial Narrow" w:hAnsi="Calibri" w:cs="Calibri"/>
          <w:sz w:val="20"/>
          <w:szCs w:val="20"/>
        </w:rPr>
        <w:t>).</w:t>
      </w:r>
    </w:p>
    <w:p w14:paraId="6930E722" w14:textId="10266E17" w:rsidR="006C4ADF" w:rsidRPr="00F577E7" w:rsidRDefault="006C4ADF" w:rsidP="00C77658">
      <w:pPr>
        <w:pStyle w:val="Prrafodelista"/>
        <w:numPr>
          <w:ilvl w:val="0"/>
          <w:numId w:val="17"/>
        </w:numPr>
        <w:spacing w:before="1" w:after="0" w:line="240" w:lineRule="auto"/>
        <w:ind w:right="-1"/>
        <w:jc w:val="both"/>
        <w:rPr>
          <w:rFonts w:ascii="Calibri" w:eastAsia="Arial Narrow" w:hAnsi="Calibri" w:cs="Calibri"/>
          <w:color w:val="000000" w:themeColor="text1"/>
          <w:sz w:val="20"/>
          <w:szCs w:val="20"/>
        </w:rPr>
      </w:pPr>
      <w:r w:rsidRPr="00F577E7">
        <w:rPr>
          <w:rFonts w:ascii="Calibri" w:eastAsia="Arial Narrow" w:hAnsi="Calibri" w:cs="Calibri"/>
          <w:sz w:val="20"/>
          <w:szCs w:val="20"/>
        </w:rPr>
        <w:t>Declaración Jurada de presentación del postulante (</w:t>
      </w:r>
      <w:r w:rsidRPr="00F577E7">
        <w:rPr>
          <w:rFonts w:ascii="Calibri" w:eastAsia="Arial Narrow" w:hAnsi="Calibri" w:cs="Calibri"/>
          <w:b/>
          <w:sz w:val="20"/>
          <w:szCs w:val="20"/>
        </w:rPr>
        <w:t>Anexo 03</w:t>
      </w:r>
      <w:r w:rsidRPr="00F577E7">
        <w:rPr>
          <w:rFonts w:ascii="Calibri" w:eastAsia="Arial Narrow" w:hAnsi="Calibri" w:cs="Calibri"/>
          <w:sz w:val="20"/>
          <w:szCs w:val="20"/>
        </w:rPr>
        <w:t xml:space="preserve">), acreditando cada uno de </w:t>
      </w:r>
      <w:r w:rsidRPr="00F577E7">
        <w:rPr>
          <w:rFonts w:ascii="Calibri" w:eastAsia="Arial Narrow" w:hAnsi="Calibri" w:cs="Calibri"/>
          <w:color w:val="000000" w:themeColor="text1"/>
          <w:sz w:val="20"/>
          <w:szCs w:val="20"/>
        </w:rPr>
        <w:t>los requisitos exigidos en el Perfil.</w:t>
      </w:r>
    </w:p>
    <w:p w14:paraId="1420038F" w14:textId="64ABA06A" w:rsidR="006C4ADF" w:rsidRPr="00F577E7" w:rsidRDefault="006C4ADF" w:rsidP="00C77658">
      <w:pPr>
        <w:pStyle w:val="Prrafodelista"/>
        <w:numPr>
          <w:ilvl w:val="0"/>
          <w:numId w:val="17"/>
        </w:numPr>
        <w:spacing w:before="1" w:after="0" w:line="240" w:lineRule="auto"/>
        <w:ind w:right="-1"/>
        <w:jc w:val="both"/>
        <w:rPr>
          <w:rFonts w:ascii="Calibri" w:eastAsia="Arial Narrow" w:hAnsi="Calibri" w:cs="Calibri"/>
          <w:color w:val="000000" w:themeColor="text1"/>
          <w:sz w:val="20"/>
          <w:szCs w:val="20"/>
        </w:rPr>
      </w:pPr>
      <w:r w:rsidRPr="00F577E7">
        <w:rPr>
          <w:rFonts w:ascii="Calibri" w:eastAsia="Arial Narrow" w:hAnsi="Calibri" w:cs="Calibri"/>
          <w:color w:val="000000" w:themeColor="text1"/>
          <w:sz w:val="20"/>
          <w:szCs w:val="20"/>
        </w:rPr>
        <w:t>Copia del Documento de Identidad (DNI) legible y vigente.</w:t>
      </w:r>
    </w:p>
    <w:p w14:paraId="2735F3A7" w14:textId="3C2B9677" w:rsidR="009E38C4" w:rsidRPr="00F577E7" w:rsidRDefault="009E38C4" w:rsidP="00C77658">
      <w:pPr>
        <w:pStyle w:val="Prrafodelista"/>
        <w:numPr>
          <w:ilvl w:val="0"/>
          <w:numId w:val="17"/>
        </w:numPr>
        <w:spacing w:before="1" w:after="0" w:line="240" w:lineRule="auto"/>
        <w:ind w:right="-1"/>
        <w:jc w:val="both"/>
        <w:rPr>
          <w:rFonts w:ascii="Calibri" w:eastAsia="Arial Narrow" w:hAnsi="Calibri" w:cs="Calibri"/>
          <w:color w:val="000000" w:themeColor="text1"/>
          <w:sz w:val="20"/>
          <w:szCs w:val="20"/>
        </w:rPr>
      </w:pPr>
      <w:r w:rsidRPr="00F577E7">
        <w:rPr>
          <w:rFonts w:ascii="Calibri" w:eastAsia="Arial Narrow" w:hAnsi="Calibri" w:cs="Calibri"/>
          <w:color w:val="000000" w:themeColor="text1"/>
          <w:sz w:val="20"/>
          <w:szCs w:val="20"/>
        </w:rPr>
        <w:t>Ficha RUC</w:t>
      </w:r>
    </w:p>
    <w:p w14:paraId="2B353042" w14:textId="30FFAB3C" w:rsidR="006C4ADF" w:rsidRPr="00F577E7" w:rsidRDefault="006C4ADF" w:rsidP="00C77658">
      <w:pPr>
        <w:pStyle w:val="Prrafodelista"/>
        <w:numPr>
          <w:ilvl w:val="0"/>
          <w:numId w:val="17"/>
        </w:numPr>
        <w:spacing w:before="1" w:after="0" w:line="240" w:lineRule="auto"/>
        <w:ind w:right="-1"/>
        <w:jc w:val="both"/>
        <w:rPr>
          <w:rFonts w:ascii="Calibri" w:eastAsia="Arial Narrow" w:hAnsi="Calibri" w:cs="Calibri"/>
          <w:b/>
          <w:color w:val="000000" w:themeColor="text1"/>
          <w:sz w:val="20"/>
          <w:szCs w:val="20"/>
        </w:rPr>
      </w:pPr>
      <w:r w:rsidRPr="00F577E7">
        <w:rPr>
          <w:rFonts w:ascii="Calibri" w:eastAsia="Arial Narrow" w:hAnsi="Calibri" w:cs="Calibri"/>
          <w:b/>
          <w:color w:val="000000" w:themeColor="text1"/>
          <w:sz w:val="20"/>
          <w:szCs w:val="20"/>
        </w:rPr>
        <w:br w:type="page"/>
      </w:r>
    </w:p>
    <w:p w14:paraId="32892D5E" w14:textId="5122AD34" w:rsidR="006C4ADF" w:rsidRPr="00F577E7" w:rsidRDefault="006C4ADF" w:rsidP="006C4ADF">
      <w:pPr>
        <w:pStyle w:val="Prrafodelista"/>
        <w:spacing w:before="80"/>
        <w:ind w:left="0" w:right="86"/>
        <w:jc w:val="center"/>
        <w:rPr>
          <w:rFonts w:ascii="Calibri" w:eastAsia="Arial Narrow" w:hAnsi="Calibri" w:cs="Calibri"/>
          <w:b/>
          <w:w w:val="99"/>
          <w:sz w:val="20"/>
          <w:szCs w:val="20"/>
          <w:u w:val="single"/>
        </w:rPr>
      </w:pPr>
      <w:r w:rsidRPr="00F577E7">
        <w:rPr>
          <w:rFonts w:ascii="Calibri" w:eastAsia="Arial Narrow" w:hAnsi="Calibri" w:cs="Calibri"/>
          <w:b/>
          <w:sz w:val="20"/>
          <w:szCs w:val="20"/>
          <w:u w:val="single"/>
        </w:rPr>
        <w:lastRenderedPageBreak/>
        <w:t>A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  <w:u w:val="single"/>
        </w:rPr>
        <w:t>N</w:t>
      </w:r>
      <w:r w:rsidRPr="00F577E7">
        <w:rPr>
          <w:rFonts w:ascii="Calibri" w:eastAsia="Arial Narrow" w:hAnsi="Calibri" w:cs="Calibri"/>
          <w:b/>
          <w:spacing w:val="1"/>
          <w:sz w:val="20"/>
          <w:szCs w:val="20"/>
          <w:u w:val="single"/>
        </w:rPr>
        <w:t>E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  <w:u w:val="single"/>
        </w:rPr>
        <w:t>X</w:t>
      </w:r>
      <w:r w:rsidRPr="00F577E7">
        <w:rPr>
          <w:rFonts w:ascii="Calibri" w:eastAsia="Arial Narrow" w:hAnsi="Calibri" w:cs="Calibri"/>
          <w:b/>
          <w:sz w:val="20"/>
          <w:szCs w:val="20"/>
          <w:u w:val="single"/>
        </w:rPr>
        <w:t>O</w:t>
      </w:r>
      <w:r w:rsidRPr="00F577E7">
        <w:rPr>
          <w:rFonts w:ascii="Calibri" w:eastAsia="Arial Narrow" w:hAnsi="Calibri" w:cs="Calibri"/>
          <w:b/>
          <w:spacing w:val="-6"/>
          <w:sz w:val="20"/>
          <w:szCs w:val="20"/>
          <w:u w:val="single"/>
        </w:rPr>
        <w:t xml:space="preserve"> </w:t>
      </w:r>
      <w:r w:rsidRPr="00F577E7">
        <w:rPr>
          <w:rFonts w:ascii="Calibri" w:eastAsia="Arial Narrow" w:hAnsi="Calibri" w:cs="Calibri"/>
          <w:b/>
          <w:spacing w:val="1"/>
          <w:w w:val="99"/>
          <w:sz w:val="20"/>
          <w:szCs w:val="20"/>
          <w:u w:val="single"/>
        </w:rPr>
        <w:t>0</w:t>
      </w:r>
      <w:r w:rsidR="00D22915" w:rsidRPr="00F577E7">
        <w:rPr>
          <w:rFonts w:ascii="Calibri" w:eastAsia="Arial Narrow" w:hAnsi="Calibri" w:cs="Calibri"/>
          <w:b/>
          <w:spacing w:val="1"/>
          <w:w w:val="99"/>
          <w:sz w:val="20"/>
          <w:szCs w:val="20"/>
          <w:u w:val="single"/>
        </w:rPr>
        <w:t>2</w:t>
      </w:r>
    </w:p>
    <w:p w14:paraId="539E3D5F" w14:textId="77777777" w:rsidR="006C4ADF" w:rsidRPr="00F577E7" w:rsidRDefault="006C4ADF" w:rsidP="006C4ADF">
      <w:pPr>
        <w:pStyle w:val="Prrafodelista"/>
        <w:spacing w:before="80"/>
        <w:ind w:left="0" w:right="86"/>
        <w:jc w:val="center"/>
        <w:rPr>
          <w:rFonts w:ascii="Calibri" w:eastAsia="Arial Narrow" w:hAnsi="Calibri" w:cs="Calibri"/>
          <w:b/>
          <w:w w:val="99"/>
          <w:sz w:val="20"/>
          <w:szCs w:val="20"/>
        </w:rPr>
      </w:pPr>
    </w:p>
    <w:p w14:paraId="78A557A0" w14:textId="793EFB77" w:rsidR="006C4ADF" w:rsidRPr="00F577E7" w:rsidRDefault="006C4ADF" w:rsidP="006C4ADF">
      <w:pPr>
        <w:pStyle w:val="Prrafodelista"/>
        <w:spacing w:before="80"/>
        <w:ind w:left="0" w:right="86"/>
        <w:jc w:val="center"/>
        <w:rPr>
          <w:rFonts w:ascii="Calibri" w:eastAsia="Arial Narrow" w:hAnsi="Calibri" w:cs="Calibri"/>
          <w:b/>
          <w:w w:val="99"/>
          <w:sz w:val="20"/>
          <w:szCs w:val="20"/>
        </w:rPr>
      </w:pPr>
      <w:r w:rsidRPr="00F577E7">
        <w:rPr>
          <w:rFonts w:ascii="Calibri" w:eastAsia="Arial Narrow" w:hAnsi="Calibri" w:cs="Calibri"/>
          <w:b/>
          <w:w w:val="99"/>
          <w:sz w:val="20"/>
          <w:szCs w:val="20"/>
        </w:rPr>
        <w:t>DECLARACIÓN JURADA DE ESTAR APTO PARA CONTRATAR CON EL ESTADO</w:t>
      </w:r>
    </w:p>
    <w:p w14:paraId="7A1F8776" w14:textId="3197A343" w:rsidR="006C4ADF" w:rsidRPr="00F577E7" w:rsidRDefault="006C4ADF" w:rsidP="006C4ADF">
      <w:pPr>
        <w:spacing w:before="1"/>
        <w:ind w:right="82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 xml:space="preserve">Yo, 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………………………………………,</w:t>
      </w:r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>…….</w:t>
      </w:r>
      <w:proofErr w:type="gramEnd"/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 xml:space="preserve"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</w:t>
      </w:r>
      <w:r w:rsidR="00920310"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>______</w:t>
      </w:r>
      <w:r w:rsidR="00220A21"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>–202</w:t>
      </w:r>
      <w:r w:rsidR="00430B44">
        <w:rPr>
          <w:rFonts w:ascii="Calibri" w:eastAsia="Arial Narrow" w:hAnsi="Calibri" w:cs="Calibri"/>
          <w:spacing w:val="-1"/>
          <w:position w:val="-1"/>
          <w:sz w:val="20"/>
          <w:szCs w:val="20"/>
        </w:rPr>
        <w:t>5</w:t>
      </w:r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>–CAS–</w:t>
      </w:r>
      <w:r w:rsidR="003723AE"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>UNTELS</w:t>
      </w:r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 xml:space="preserve">, </w:t>
      </w:r>
      <w:r w:rsidRPr="00F577E7">
        <w:rPr>
          <w:rFonts w:ascii="Calibri" w:eastAsia="Arial Narrow" w:hAnsi="Calibri" w:cs="Calibri"/>
          <w:sz w:val="20"/>
          <w:szCs w:val="20"/>
        </w:rPr>
        <w:t>al</w:t>
      </w:r>
      <w:r w:rsidRPr="00F577E7">
        <w:rPr>
          <w:rFonts w:ascii="Calibri" w:eastAsia="Arial Narrow" w:hAnsi="Calibri" w:cs="Calibri"/>
          <w:spacing w:val="9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r</w:t>
      </w:r>
      <w:r w:rsidRPr="00F577E7">
        <w:rPr>
          <w:rFonts w:ascii="Calibri" w:eastAsia="Arial Narrow" w:hAnsi="Calibri" w:cs="Calibri"/>
          <w:sz w:val="20"/>
          <w:szCs w:val="20"/>
        </w:rPr>
        <w:t>o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incipio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V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aci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s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blecido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n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l</w:t>
      </w:r>
      <w:r w:rsidRPr="00F577E7">
        <w:rPr>
          <w:rFonts w:ascii="Calibri" w:eastAsia="Arial Narrow" w:hAnsi="Calibri" w:cs="Calibri"/>
          <w:spacing w:val="9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tículo</w:t>
      </w:r>
      <w:r w:rsidRPr="00F577E7">
        <w:rPr>
          <w:rFonts w:ascii="Calibri" w:eastAsia="Arial Narrow" w:hAnsi="Calibri" w:cs="Calibri"/>
          <w:spacing w:val="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I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V</w:t>
      </w:r>
      <w:r w:rsidRPr="00F577E7">
        <w:rPr>
          <w:rFonts w:ascii="Calibri" w:eastAsia="Arial Narrow" w:hAnsi="Calibri" w:cs="Calibri"/>
          <w:sz w:val="20"/>
          <w:szCs w:val="20"/>
        </w:rPr>
        <w:t>.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Nu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al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1.7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l tí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u</w:t>
      </w:r>
      <w:r w:rsidRPr="00F577E7">
        <w:rPr>
          <w:rFonts w:ascii="Calibri" w:eastAsia="Arial Narrow" w:hAnsi="Calibri" w:cs="Calibri"/>
          <w:sz w:val="20"/>
          <w:szCs w:val="20"/>
        </w:rPr>
        <w:t>lo</w:t>
      </w:r>
      <w:r w:rsidRPr="00F577E7">
        <w:rPr>
          <w:rFonts w:ascii="Calibri" w:eastAsia="Arial Narrow" w:hAnsi="Calibri" w:cs="Calibri"/>
          <w:spacing w:val="10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eliminar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l TUO de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a</w:t>
      </w:r>
      <w:r w:rsidRPr="00F577E7">
        <w:rPr>
          <w:rFonts w:ascii="Calibri" w:eastAsia="Arial Narrow" w:hAnsi="Calibri" w:cs="Calibri"/>
          <w:spacing w:val="9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y</w:t>
      </w:r>
      <w:r w:rsidRPr="00F577E7">
        <w:rPr>
          <w:rFonts w:ascii="Calibri" w:eastAsia="Arial Narrow" w:hAnsi="Calibri" w:cs="Calibri"/>
          <w:spacing w:val="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Nº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2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7</w:t>
      </w:r>
      <w:r w:rsidRPr="00F577E7">
        <w:rPr>
          <w:rFonts w:ascii="Calibri" w:eastAsia="Arial Narrow" w:hAnsi="Calibri" w:cs="Calibri"/>
          <w:sz w:val="20"/>
          <w:szCs w:val="20"/>
        </w:rPr>
        <w:t>4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4</w:t>
      </w:r>
      <w:r w:rsidRPr="00F577E7">
        <w:rPr>
          <w:rFonts w:ascii="Calibri" w:eastAsia="Arial Narrow" w:hAnsi="Calibri" w:cs="Calibri"/>
          <w:sz w:val="20"/>
          <w:szCs w:val="20"/>
        </w:rPr>
        <w:t>4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>–</w:t>
      </w:r>
      <w:r w:rsidRPr="00F577E7">
        <w:rPr>
          <w:rFonts w:ascii="Calibri" w:eastAsia="Arial Narrow" w:hAnsi="Calibri" w:cs="Calibri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y</w:t>
      </w:r>
      <w:r w:rsidRPr="00F577E7">
        <w:rPr>
          <w:rFonts w:ascii="Calibri" w:eastAsia="Arial Narrow" w:hAnsi="Calibri" w:cs="Calibri"/>
          <w:spacing w:val="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ocedi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 xml:space="preserve">iento 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inis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ativo G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al,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y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o</w:t>
      </w:r>
      <w:r w:rsidRPr="00F577E7">
        <w:rPr>
          <w:rFonts w:ascii="Calibri" w:eastAsia="Arial Narrow" w:hAnsi="Calibri" w:cs="Calibri"/>
          <w:spacing w:val="9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is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u</w:t>
      </w:r>
      <w:r w:rsidRPr="00F577E7">
        <w:rPr>
          <w:rFonts w:ascii="Calibri" w:eastAsia="Arial Narrow" w:hAnsi="Calibri" w:cs="Calibri"/>
          <w:sz w:val="20"/>
          <w:szCs w:val="20"/>
        </w:rPr>
        <w:t>esto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n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l artículo 51° de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a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ef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r</w:t>
      </w:r>
      <w:r w:rsidRPr="00F577E7">
        <w:rPr>
          <w:rFonts w:ascii="Calibri" w:eastAsia="Arial Narrow" w:hAnsi="Calibri" w:cs="Calibri"/>
          <w:sz w:val="20"/>
          <w:szCs w:val="20"/>
        </w:rPr>
        <w:t>ida</w:t>
      </w:r>
      <w:r w:rsidRPr="00F577E7">
        <w:rPr>
          <w:rFonts w:ascii="Calibri" w:eastAsia="Arial Narrow" w:hAnsi="Calibri" w:cs="Calibri"/>
          <w:spacing w:val="-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n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orm</w:t>
      </w:r>
      <w:r w:rsidRPr="00F577E7">
        <w:rPr>
          <w:rFonts w:ascii="Calibri" w:eastAsia="Arial Narrow" w:hAnsi="Calibri" w:cs="Calibri"/>
          <w:sz w:val="20"/>
          <w:szCs w:val="20"/>
        </w:rPr>
        <w:t>a,</w:t>
      </w:r>
      <w:r w:rsidRPr="00F577E7">
        <w:rPr>
          <w:rFonts w:ascii="Calibri" w:eastAsia="Arial Narrow" w:hAnsi="Calibri" w:cs="Calibri"/>
          <w:spacing w:val="-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CL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RO</w:t>
      </w:r>
      <w:r w:rsidRPr="00F577E7">
        <w:rPr>
          <w:rFonts w:ascii="Calibri" w:eastAsia="Arial Narrow" w:hAnsi="Calibri" w:cs="Calibri"/>
          <w:spacing w:val="-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BA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J</w:t>
      </w:r>
      <w:r w:rsidRPr="00F577E7">
        <w:rPr>
          <w:rFonts w:ascii="Calibri" w:eastAsia="Arial Narrow" w:hAnsi="Calibri" w:cs="Calibri"/>
          <w:sz w:val="20"/>
          <w:szCs w:val="20"/>
        </w:rPr>
        <w:t>O</w:t>
      </w:r>
      <w:r w:rsidRPr="00F577E7">
        <w:rPr>
          <w:rFonts w:ascii="Calibri" w:eastAsia="Arial Narrow" w:hAnsi="Calibri" w:cs="Calibri"/>
          <w:spacing w:val="-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JU</w:t>
      </w:r>
      <w:r w:rsidRPr="00F577E7">
        <w:rPr>
          <w:rFonts w:ascii="Calibri" w:eastAsia="Arial Narrow" w:hAnsi="Calibri" w:cs="Calibri"/>
          <w:spacing w:val="6"/>
          <w:sz w:val="20"/>
          <w:szCs w:val="20"/>
        </w:rPr>
        <w:t>R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E</w:t>
      </w:r>
      <w:r w:rsidRPr="00F577E7">
        <w:rPr>
          <w:rFonts w:ascii="Calibri" w:eastAsia="Arial Narrow" w:hAnsi="Calibri" w:cs="Calibri"/>
          <w:sz w:val="20"/>
          <w:szCs w:val="20"/>
        </w:rPr>
        <w:t>NTO</w:t>
      </w:r>
      <w:r w:rsidRPr="00F577E7">
        <w:rPr>
          <w:rFonts w:ascii="Calibri" w:eastAsia="Arial Narrow" w:hAnsi="Calibri" w:cs="Calibri"/>
          <w:spacing w:val="-10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o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iguiente:</w:t>
      </w:r>
    </w:p>
    <w:p w14:paraId="269CC144" w14:textId="34FAB5FE" w:rsidR="006C4ADF" w:rsidRPr="00F577E7" w:rsidRDefault="006C4AD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Calibri" w:eastAsia="Arial Narrow" w:hAnsi="Calibri" w:cs="Calibri"/>
          <w:bCs/>
          <w:sz w:val="20"/>
          <w:szCs w:val="20"/>
        </w:rPr>
      </w:pPr>
      <w:r w:rsidRPr="00F577E7">
        <w:rPr>
          <w:rFonts w:ascii="Calibri" w:eastAsia="Arial Narrow" w:hAnsi="Calibri" w:cs="Calibri"/>
          <w:bCs/>
          <w:sz w:val="20"/>
          <w:szCs w:val="20"/>
        </w:rPr>
        <w:t>TENER REGISTRO ÚNICO DE CONTRIBUYENTE ACTIVO Y HABIDO</w:t>
      </w:r>
    </w:p>
    <w:p w14:paraId="66AF09DE" w14:textId="4C05AEB9" w:rsidR="006C4ADF" w:rsidRPr="00F577E7" w:rsidRDefault="006C4AD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Calibri" w:eastAsia="Arial Narrow" w:hAnsi="Calibri" w:cs="Calibri"/>
          <w:b/>
          <w:sz w:val="20"/>
          <w:szCs w:val="20"/>
        </w:rPr>
      </w:pPr>
      <w:r w:rsidRPr="00F577E7">
        <w:rPr>
          <w:rFonts w:ascii="Calibri" w:eastAsia="Arial Narrow" w:hAnsi="Calibri" w:cs="Calibri"/>
          <w:bCs/>
          <w:sz w:val="20"/>
          <w:szCs w:val="20"/>
        </w:rPr>
        <w:t>TENER CONSTANCIA DE HABILITACIÓN PROFESIONAL</w:t>
      </w:r>
      <w:r w:rsidR="009E284F" w:rsidRPr="00F577E7">
        <w:rPr>
          <w:rFonts w:ascii="Calibri" w:eastAsia="Arial Narrow" w:hAnsi="Calibri" w:cs="Calibri"/>
          <w:bCs/>
          <w:sz w:val="20"/>
          <w:szCs w:val="20"/>
        </w:rPr>
        <w:t xml:space="preserve"> (SI SE SOLICITA EN EL PERFIL</w:t>
      </w:r>
      <w:r w:rsidR="009E284F" w:rsidRPr="00F577E7">
        <w:rPr>
          <w:rFonts w:ascii="Calibri" w:eastAsia="Arial Narrow" w:hAnsi="Calibri" w:cs="Calibri"/>
          <w:b/>
          <w:sz w:val="20"/>
          <w:szCs w:val="20"/>
        </w:rPr>
        <w:t>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F577E7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F577E7" w:rsidRDefault="006C4ADF" w:rsidP="002A127B">
            <w:pPr>
              <w:pStyle w:val="Prrafodelista"/>
              <w:ind w:left="34" w:right="-93"/>
              <w:jc w:val="center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  <w:r w:rsidRPr="00F577E7">
              <w:rPr>
                <w:rFonts w:ascii="Calibri" w:eastAsia="Arial Narrow" w:hAnsi="Calibri" w:cs="Calibr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F577E7" w:rsidRDefault="006C4ADF" w:rsidP="002A127B">
            <w:pPr>
              <w:pStyle w:val="Prrafodelista"/>
              <w:ind w:left="0" w:right="-93"/>
              <w:jc w:val="center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  <w:r w:rsidRPr="00F577E7">
              <w:rPr>
                <w:rFonts w:ascii="Calibri" w:eastAsia="Arial Narrow" w:hAnsi="Calibri" w:cs="Calibri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F577E7" w14:paraId="6E2C97CD" w14:textId="77777777" w:rsidTr="002A127B">
        <w:tc>
          <w:tcPr>
            <w:tcW w:w="4962" w:type="dxa"/>
          </w:tcPr>
          <w:p w14:paraId="6C4F5E0E" w14:textId="77777777" w:rsidR="006C4ADF" w:rsidRPr="00F577E7" w:rsidRDefault="006C4ADF" w:rsidP="002A127B">
            <w:pPr>
              <w:pStyle w:val="Prrafodelista"/>
              <w:ind w:left="567" w:right="-93" w:hanging="283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F577E7" w:rsidRDefault="006C4ADF" w:rsidP="002A127B">
            <w:pPr>
              <w:pStyle w:val="Prrafodelista"/>
              <w:ind w:left="567" w:right="-93" w:hanging="283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</w:p>
        </w:tc>
      </w:tr>
    </w:tbl>
    <w:p w14:paraId="3FC89300" w14:textId="03622C7D" w:rsidR="006C4ADF" w:rsidRPr="00F577E7" w:rsidRDefault="006C4ADF" w:rsidP="006C4ADF">
      <w:pPr>
        <w:pStyle w:val="Prrafodelista"/>
        <w:ind w:left="567" w:right="-2"/>
        <w:rPr>
          <w:rFonts w:ascii="Calibri" w:eastAsia="Arial Narrow" w:hAnsi="Calibri" w:cs="Calibri"/>
          <w:b/>
          <w:sz w:val="20"/>
          <w:szCs w:val="20"/>
        </w:rPr>
      </w:pPr>
    </w:p>
    <w:p w14:paraId="0CBC46D6" w14:textId="77777777" w:rsidR="006C4ADF" w:rsidRPr="00F577E7" w:rsidRDefault="006C4AD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Calibri" w:eastAsia="Arial Narrow" w:hAnsi="Calibri" w:cs="Calibri"/>
          <w:bCs/>
          <w:sz w:val="20"/>
          <w:szCs w:val="20"/>
        </w:rPr>
      </w:pPr>
      <w:r w:rsidRPr="00F577E7">
        <w:rPr>
          <w:rFonts w:ascii="Calibri" w:eastAsia="Arial Narrow" w:hAnsi="Calibri" w:cs="Calibri"/>
          <w:bCs/>
          <w:sz w:val="20"/>
          <w:szCs w:val="20"/>
        </w:rPr>
        <w:t xml:space="preserve">NO </w:t>
      </w:r>
      <w:r w:rsidRPr="00F577E7">
        <w:rPr>
          <w:rFonts w:ascii="Calibri" w:eastAsia="Arial Narrow" w:hAnsi="Calibri" w:cs="Calibri"/>
          <w:bCs/>
          <w:spacing w:val="1"/>
          <w:sz w:val="20"/>
          <w:szCs w:val="20"/>
        </w:rPr>
        <w:t>T</w:t>
      </w:r>
      <w:r w:rsidRPr="00F577E7">
        <w:rPr>
          <w:rFonts w:ascii="Calibri" w:eastAsia="Arial Narrow" w:hAnsi="Calibri" w:cs="Calibri"/>
          <w:bCs/>
          <w:spacing w:val="-1"/>
          <w:sz w:val="20"/>
          <w:szCs w:val="20"/>
        </w:rPr>
        <w:t>E</w:t>
      </w:r>
      <w:r w:rsidRPr="00F577E7">
        <w:rPr>
          <w:rFonts w:ascii="Calibri" w:eastAsia="Arial Narrow" w:hAnsi="Calibri" w:cs="Calibri"/>
          <w:bCs/>
          <w:spacing w:val="2"/>
          <w:sz w:val="20"/>
          <w:szCs w:val="20"/>
        </w:rPr>
        <w:t>N</w:t>
      </w:r>
      <w:r w:rsidRPr="00F577E7">
        <w:rPr>
          <w:rFonts w:ascii="Calibri" w:eastAsia="Arial Narrow" w:hAnsi="Calibri" w:cs="Calibri"/>
          <w:bCs/>
          <w:spacing w:val="-1"/>
          <w:sz w:val="20"/>
          <w:szCs w:val="20"/>
        </w:rPr>
        <w:t>E</w:t>
      </w:r>
      <w:r w:rsidRPr="00F577E7">
        <w:rPr>
          <w:rFonts w:ascii="Calibri" w:eastAsia="Arial Narrow" w:hAnsi="Calibri" w:cs="Calibri"/>
          <w:bCs/>
          <w:sz w:val="20"/>
          <w:szCs w:val="20"/>
        </w:rPr>
        <w:t>R</w:t>
      </w:r>
      <w:r w:rsidRPr="00F577E7">
        <w:rPr>
          <w:rFonts w:ascii="Calibri" w:eastAsia="Arial Narrow" w:hAnsi="Calibri" w:cs="Calibri"/>
          <w:bCs/>
          <w:spacing w:val="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Cs/>
          <w:sz w:val="20"/>
          <w:szCs w:val="20"/>
        </w:rPr>
        <w:t>I</w:t>
      </w:r>
      <w:r w:rsidRPr="00F577E7">
        <w:rPr>
          <w:rFonts w:ascii="Calibri" w:eastAsia="Arial Narrow" w:hAnsi="Calibri" w:cs="Calibri"/>
          <w:bCs/>
          <w:spacing w:val="1"/>
          <w:sz w:val="20"/>
          <w:szCs w:val="20"/>
        </w:rPr>
        <w:t>MP</w:t>
      </w:r>
      <w:r w:rsidRPr="00F577E7">
        <w:rPr>
          <w:rFonts w:ascii="Calibri" w:eastAsia="Arial Narrow" w:hAnsi="Calibri" w:cs="Calibri"/>
          <w:bCs/>
          <w:spacing w:val="-1"/>
          <w:sz w:val="20"/>
          <w:szCs w:val="20"/>
        </w:rPr>
        <w:t>E</w:t>
      </w:r>
      <w:r w:rsidRPr="00F577E7">
        <w:rPr>
          <w:rFonts w:ascii="Calibri" w:eastAsia="Arial Narrow" w:hAnsi="Calibri" w:cs="Calibri"/>
          <w:bCs/>
          <w:sz w:val="20"/>
          <w:szCs w:val="20"/>
        </w:rPr>
        <w:t>DI</w:t>
      </w:r>
      <w:r w:rsidRPr="00F577E7">
        <w:rPr>
          <w:rFonts w:ascii="Calibri" w:eastAsia="Arial Narrow" w:hAnsi="Calibri" w:cs="Calibri"/>
          <w:bCs/>
          <w:spacing w:val="3"/>
          <w:sz w:val="20"/>
          <w:szCs w:val="20"/>
        </w:rPr>
        <w:t>M</w:t>
      </w:r>
      <w:r w:rsidRPr="00F577E7">
        <w:rPr>
          <w:rFonts w:ascii="Calibri" w:eastAsia="Arial Narrow" w:hAnsi="Calibri" w:cs="Calibri"/>
          <w:bCs/>
          <w:spacing w:val="-1"/>
          <w:sz w:val="20"/>
          <w:szCs w:val="20"/>
        </w:rPr>
        <w:t>E</w:t>
      </w:r>
      <w:r w:rsidRPr="00F577E7">
        <w:rPr>
          <w:rFonts w:ascii="Calibri" w:eastAsia="Arial Narrow" w:hAnsi="Calibri" w:cs="Calibri"/>
          <w:bCs/>
          <w:sz w:val="20"/>
          <w:szCs w:val="20"/>
        </w:rPr>
        <w:t>NTO</w:t>
      </w:r>
      <w:r w:rsidRPr="00F577E7">
        <w:rPr>
          <w:rFonts w:ascii="Calibri" w:eastAsia="Arial Narrow" w:hAnsi="Calibri" w:cs="Calibri"/>
          <w:bCs/>
          <w:spacing w:val="4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Cs/>
          <w:spacing w:val="1"/>
          <w:sz w:val="20"/>
          <w:szCs w:val="20"/>
        </w:rPr>
        <w:t>P</w:t>
      </w:r>
      <w:r w:rsidRPr="00F577E7">
        <w:rPr>
          <w:rFonts w:ascii="Calibri" w:eastAsia="Arial Narrow" w:hAnsi="Calibri" w:cs="Calibri"/>
          <w:bCs/>
          <w:sz w:val="20"/>
          <w:szCs w:val="20"/>
        </w:rPr>
        <w:t>A</w:t>
      </w:r>
      <w:r w:rsidRPr="00F577E7">
        <w:rPr>
          <w:rFonts w:ascii="Calibri" w:eastAsia="Arial Narrow" w:hAnsi="Calibri" w:cs="Calibri"/>
          <w:bCs/>
          <w:spacing w:val="-1"/>
          <w:sz w:val="20"/>
          <w:szCs w:val="20"/>
        </w:rPr>
        <w:t>R</w:t>
      </w:r>
      <w:r w:rsidRPr="00F577E7">
        <w:rPr>
          <w:rFonts w:ascii="Calibri" w:eastAsia="Arial Narrow" w:hAnsi="Calibri" w:cs="Calibri"/>
          <w:bCs/>
          <w:sz w:val="20"/>
          <w:szCs w:val="20"/>
        </w:rPr>
        <w:t>A C</w:t>
      </w:r>
      <w:r w:rsidRPr="00F577E7">
        <w:rPr>
          <w:rFonts w:ascii="Calibri" w:eastAsia="Arial Narrow" w:hAnsi="Calibri" w:cs="Calibri"/>
          <w:bCs/>
          <w:spacing w:val="2"/>
          <w:sz w:val="20"/>
          <w:szCs w:val="20"/>
        </w:rPr>
        <w:t>O</w:t>
      </w:r>
      <w:r w:rsidRPr="00F577E7">
        <w:rPr>
          <w:rFonts w:ascii="Calibri" w:eastAsia="Arial Narrow" w:hAnsi="Calibri" w:cs="Calibri"/>
          <w:bCs/>
          <w:sz w:val="20"/>
          <w:szCs w:val="20"/>
        </w:rPr>
        <w:t>NTR</w:t>
      </w:r>
      <w:r w:rsidRPr="00F577E7">
        <w:rPr>
          <w:rFonts w:ascii="Calibri" w:eastAsia="Arial Narrow" w:hAnsi="Calibri" w:cs="Calibri"/>
          <w:bCs/>
          <w:spacing w:val="-1"/>
          <w:sz w:val="20"/>
          <w:szCs w:val="20"/>
        </w:rPr>
        <w:t>A</w:t>
      </w:r>
      <w:r w:rsidRPr="00F577E7">
        <w:rPr>
          <w:rFonts w:ascii="Calibri" w:eastAsia="Arial Narrow" w:hAnsi="Calibri" w:cs="Calibri"/>
          <w:bCs/>
          <w:spacing w:val="1"/>
          <w:sz w:val="20"/>
          <w:szCs w:val="20"/>
        </w:rPr>
        <w:t>T</w:t>
      </w:r>
      <w:r w:rsidRPr="00F577E7">
        <w:rPr>
          <w:rFonts w:ascii="Calibri" w:eastAsia="Arial Narrow" w:hAnsi="Calibri" w:cs="Calibri"/>
          <w:bCs/>
          <w:spacing w:val="2"/>
          <w:sz w:val="20"/>
          <w:szCs w:val="20"/>
        </w:rPr>
        <w:t>A</w:t>
      </w:r>
      <w:r w:rsidRPr="00F577E7">
        <w:rPr>
          <w:rFonts w:ascii="Calibri" w:eastAsia="Arial Narrow" w:hAnsi="Calibri" w:cs="Calibri"/>
          <w:bCs/>
          <w:sz w:val="20"/>
          <w:szCs w:val="20"/>
        </w:rPr>
        <w:t>R</w:t>
      </w:r>
      <w:r w:rsidRPr="00F577E7">
        <w:rPr>
          <w:rFonts w:ascii="Calibri" w:eastAsia="Arial Narrow" w:hAnsi="Calibri" w:cs="Calibri"/>
          <w:bCs/>
          <w:spacing w:val="4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Cs/>
          <w:sz w:val="20"/>
          <w:szCs w:val="20"/>
        </w:rPr>
        <w:t xml:space="preserve">Y NO </w:t>
      </w:r>
      <w:r w:rsidRPr="00F577E7">
        <w:rPr>
          <w:rFonts w:ascii="Calibri" w:eastAsia="Arial Narrow" w:hAnsi="Calibri" w:cs="Calibri"/>
          <w:bCs/>
          <w:spacing w:val="-1"/>
          <w:sz w:val="20"/>
          <w:szCs w:val="20"/>
        </w:rPr>
        <w:t>PE</w:t>
      </w:r>
      <w:r w:rsidRPr="00F577E7">
        <w:rPr>
          <w:rFonts w:ascii="Calibri" w:eastAsia="Arial Narrow" w:hAnsi="Calibri" w:cs="Calibri"/>
          <w:bCs/>
          <w:spacing w:val="2"/>
          <w:sz w:val="20"/>
          <w:szCs w:val="20"/>
        </w:rPr>
        <w:t>R</w:t>
      </w:r>
      <w:r w:rsidRPr="00F577E7">
        <w:rPr>
          <w:rFonts w:ascii="Calibri" w:eastAsia="Arial Narrow" w:hAnsi="Calibri" w:cs="Calibri"/>
          <w:bCs/>
          <w:sz w:val="20"/>
          <w:szCs w:val="20"/>
        </w:rPr>
        <w:t>CIBIR</w:t>
      </w:r>
      <w:r w:rsidRPr="00F577E7">
        <w:rPr>
          <w:rFonts w:ascii="Calibri" w:eastAsia="Arial Narrow" w:hAnsi="Calibri" w:cs="Calibri"/>
          <w:bCs/>
          <w:spacing w:val="4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Cs/>
          <w:sz w:val="20"/>
          <w:szCs w:val="20"/>
        </w:rPr>
        <w:t>O</w:t>
      </w:r>
      <w:r w:rsidRPr="00F577E7">
        <w:rPr>
          <w:rFonts w:ascii="Calibri" w:eastAsia="Arial Narrow" w:hAnsi="Calibri" w:cs="Calibri"/>
          <w:bCs/>
          <w:spacing w:val="3"/>
          <w:sz w:val="20"/>
          <w:szCs w:val="20"/>
        </w:rPr>
        <w:t>T</w:t>
      </w:r>
      <w:r w:rsidRPr="00F577E7">
        <w:rPr>
          <w:rFonts w:ascii="Calibri" w:eastAsia="Arial Narrow" w:hAnsi="Calibri" w:cs="Calibri"/>
          <w:bCs/>
          <w:sz w:val="20"/>
          <w:szCs w:val="20"/>
        </w:rPr>
        <w:t>ROS INGR</w:t>
      </w:r>
      <w:r w:rsidRPr="00F577E7">
        <w:rPr>
          <w:rFonts w:ascii="Calibri" w:eastAsia="Arial Narrow" w:hAnsi="Calibri" w:cs="Calibri"/>
          <w:bCs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bCs/>
          <w:spacing w:val="-1"/>
          <w:sz w:val="20"/>
          <w:szCs w:val="20"/>
        </w:rPr>
        <w:t>S</w:t>
      </w:r>
      <w:r w:rsidRPr="00F577E7">
        <w:rPr>
          <w:rFonts w:ascii="Calibri" w:eastAsia="Arial Narrow" w:hAnsi="Calibri" w:cs="Calibri"/>
          <w:bCs/>
          <w:spacing w:val="2"/>
          <w:sz w:val="20"/>
          <w:szCs w:val="20"/>
        </w:rPr>
        <w:t>O</w:t>
      </w:r>
      <w:r w:rsidRPr="00F577E7">
        <w:rPr>
          <w:rFonts w:ascii="Calibri" w:eastAsia="Arial Narrow" w:hAnsi="Calibri" w:cs="Calibri"/>
          <w:bCs/>
          <w:sz w:val="20"/>
          <w:szCs w:val="20"/>
        </w:rPr>
        <w:t>S</w:t>
      </w:r>
      <w:r w:rsidRPr="00F577E7">
        <w:rPr>
          <w:rFonts w:ascii="Calibri" w:eastAsia="Arial Narrow" w:hAnsi="Calibri" w:cs="Calibri"/>
          <w:bCs/>
          <w:spacing w:val="-10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Cs/>
          <w:spacing w:val="2"/>
          <w:sz w:val="20"/>
          <w:szCs w:val="20"/>
        </w:rPr>
        <w:t>D</w:t>
      </w:r>
      <w:r w:rsidRPr="00F577E7">
        <w:rPr>
          <w:rFonts w:ascii="Calibri" w:eastAsia="Arial Narrow" w:hAnsi="Calibri" w:cs="Calibri"/>
          <w:bCs/>
          <w:spacing w:val="-1"/>
          <w:sz w:val="20"/>
          <w:szCs w:val="20"/>
        </w:rPr>
        <w:t>E</w:t>
      </w:r>
      <w:r w:rsidRPr="00F577E7">
        <w:rPr>
          <w:rFonts w:ascii="Calibri" w:eastAsia="Arial Narrow" w:hAnsi="Calibri" w:cs="Calibri"/>
          <w:bCs/>
          <w:sz w:val="20"/>
          <w:szCs w:val="20"/>
        </w:rPr>
        <w:t>L</w:t>
      </w:r>
      <w:r w:rsidRPr="00F577E7">
        <w:rPr>
          <w:rFonts w:ascii="Calibri" w:eastAsia="Arial Narrow" w:hAnsi="Calibri" w:cs="Calibri"/>
          <w:bCs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Cs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bCs/>
          <w:spacing w:val="-1"/>
          <w:sz w:val="20"/>
          <w:szCs w:val="20"/>
        </w:rPr>
        <w:t>S</w:t>
      </w:r>
      <w:r w:rsidRPr="00F577E7">
        <w:rPr>
          <w:rFonts w:ascii="Calibri" w:eastAsia="Arial Narrow" w:hAnsi="Calibri" w:cs="Calibri"/>
          <w:bCs/>
          <w:spacing w:val="1"/>
          <w:sz w:val="20"/>
          <w:szCs w:val="20"/>
        </w:rPr>
        <w:t>T</w:t>
      </w:r>
      <w:r w:rsidRPr="00F577E7">
        <w:rPr>
          <w:rFonts w:ascii="Calibri" w:eastAsia="Arial Narrow" w:hAnsi="Calibri" w:cs="Calibri"/>
          <w:bCs/>
          <w:sz w:val="20"/>
          <w:szCs w:val="20"/>
        </w:rPr>
        <w:t>A</w:t>
      </w:r>
      <w:r w:rsidRPr="00F577E7">
        <w:rPr>
          <w:rFonts w:ascii="Calibri" w:eastAsia="Arial Narrow" w:hAnsi="Calibri" w:cs="Calibri"/>
          <w:bCs/>
          <w:spacing w:val="-1"/>
          <w:sz w:val="20"/>
          <w:szCs w:val="20"/>
        </w:rPr>
        <w:t>D</w:t>
      </w:r>
      <w:r w:rsidRPr="00F577E7">
        <w:rPr>
          <w:rFonts w:ascii="Calibri" w:eastAsia="Arial Narrow" w:hAnsi="Calibri" w:cs="Calibri"/>
          <w:bCs/>
          <w:sz w:val="20"/>
          <w:szCs w:val="20"/>
        </w:rPr>
        <w:t>O.</w:t>
      </w:r>
    </w:p>
    <w:p w14:paraId="2DF63F6F" w14:textId="77777777" w:rsidR="006C4ADF" w:rsidRPr="00F577E7" w:rsidRDefault="006C4AD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93" w:hanging="283"/>
        <w:jc w:val="both"/>
        <w:rPr>
          <w:rFonts w:ascii="Calibri" w:eastAsia="Arial Narrow" w:hAnsi="Calibri" w:cs="Calibri"/>
          <w:b/>
          <w:sz w:val="20"/>
          <w:szCs w:val="20"/>
        </w:rPr>
      </w:pPr>
      <w:r w:rsidRPr="00F577E7">
        <w:rPr>
          <w:rFonts w:ascii="Calibri" w:eastAsia="Arial Narrow" w:hAnsi="Calibri" w:cs="Calibri"/>
          <w:bCs/>
          <w:sz w:val="20"/>
          <w:szCs w:val="20"/>
        </w:rPr>
        <w:t>NO ESTAR INMERSO EN CAUSALES DE NEPOTISMO</w:t>
      </w:r>
    </w:p>
    <w:p w14:paraId="5AEC47EF" w14:textId="77777777" w:rsidR="006C4ADF" w:rsidRPr="00F577E7" w:rsidRDefault="006C4ADF" w:rsidP="006C4ADF">
      <w:pPr>
        <w:pStyle w:val="Prrafodelista"/>
        <w:ind w:left="567" w:right="-93"/>
        <w:jc w:val="both"/>
        <w:rPr>
          <w:rFonts w:ascii="Calibri" w:eastAsia="Arial Narrow" w:hAnsi="Calibri" w:cs="Calibri"/>
          <w:b/>
          <w:sz w:val="20"/>
          <w:szCs w:val="20"/>
        </w:rPr>
      </w:pPr>
    </w:p>
    <w:p w14:paraId="35908806" w14:textId="1124AA11" w:rsidR="006C4ADF" w:rsidRPr="00F577E7" w:rsidRDefault="006C4ADF" w:rsidP="006C4ADF">
      <w:pPr>
        <w:pStyle w:val="Prrafodelista"/>
        <w:ind w:left="567" w:right="-93" w:hanging="283"/>
        <w:jc w:val="center"/>
        <w:rPr>
          <w:rFonts w:ascii="Calibri" w:eastAsia="Arial Narrow" w:hAnsi="Calibri" w:cs="Calibri"/>
          <w:b/>
          <w:sz w:val="20"/>
          <w:szCs w:val="20"/>
        </w:rPr>
      </w:pPr>
      <w:r w:rsidRPr="00F577E7">
        <w:rPr>
          <w:rFonts w:ascii="Calibri" w:eastAsia="Arial Narrow" w:hAnsi="Calibri" w:cs="Calibr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6C4ADF" w:rsidRPr="00F577E7" w14:paraId="59131999" w14:textId="77777777" w:rsidTr="006C4ADF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04BF0CC0" w14:textId="77777777" w:rsidR="006C4ADF" w:rsidRPr="00F577E7" w:rsidRDefault="006C4ADF" w:rsidP="002A127B">
            <w:pPr>
              <w:pStyle w:val="Prrafodelista"/>
              <w:ind w:left="34" w:right="-93"/>
              <w:jc w:val="center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  <w:r w:rsidRPr="00F577E7">
              <w:rPr>
                <w:rFonts w:ascii="Calibri" w:eastAsia="Arial Narrow" w:hAnsi="Calibri" w:cs="Calibr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3058C890" w14:textId="77777777" w:rsidR="006C4ADF" w:rsidRPr="00F577E7" w:rsidRDefault="006C4ADF" w:rsidP="002A127B">
            <w:pPr>
              <w:pStyle w:val="Prrafodelista"/>
              <w:ind w:left="0" w:right="-93"/>
              <w:jc w:val="center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  <w:r w:rsidRPr="00F577E7">
              <w:rPr>
                <w:rFonts w:ascii="Calibri" w:eastAsia="Arial Narrow" w:hAnsi="Calibri" w:cs="Calibri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F577E7" w14:paraId="2AB68BB1" w14:textId="77777777" w:rsidTr="006C4ADF">
        <w:trPr>
          <w:trHeight w:val="258"/>
        </w:trPr>
        <w:tc>
          <w:tcPr>
            <w:tcW w:w="4955" w:type="dxa"/>
          </w:tcPr>
          <w:p w14:paraId="4CC9E1E4" w14:textId="77777777" w:rsidR="006C4ADF" w:rsidRPr="00F577E7" w:rsidRDefault="006C4ADF" w:rsidP="002A127B">
            <w:pPr>
              <w:pStyle w:val="Prrafodelista"/>
              <w:ind w:left="567" w:right="-93" w:hanging="283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77EBC376" w14:textId="77777777" w:rsidR="006C4ADF" w:rsidRPr="00F577E7" w:rsidRDefault="006C4ADF" w:rsidP="002A127B">
            <w:pPr>
              <w:pStyle w:val="Prrafodelista"/>
              <w:ind w:left="567" w:right="-93" w:hanging="283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</w:p>
        </w:tc>
      </w:tr>
      <w:tr w:rsidR="009E284F" w:rsidRPr="00F577E7" w14:paraId="4CFB995F" w14:textId="77777777" w:rsidTr="006C4ADF">
        <w:trPr>
          <w:trHeight w:val="258"/>
        </w:trPr>
        <w:tc>
          <w:tcPr>
            <w:tcW w:w="4955" w:type="dxa"/>
          </w:tcPr>
          <w:p w14:paraId="20ED26FD" w14:textId="77777777" w:rsidR="009E284F" w:rsidRPr="00F577E7" w:rsidRDefault="009E284F" w:rsidP="002A127B">
            <w:pPr>
              <w:pStyle w:val="Prrafodelista"/>
              <w:ind w:left="567" w:right="-93" w:hanging="283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44FD859C" w14:textId="77777777" w:rsidR="009E284F" w:rsidRPr="00F577E7" w:rsidRDefault="009E284F" w:rsidP="002A127B">
            <w:pPr>
              <w:pStyle w:val="Prrafodelista"/>
              <w:ind w:left="567" w:right="-93" w:hanging="283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</w:p>
        </w:tc>
      </w:tr>
      <w:tr w:rsidR="009E284F" w:rsidRPr="00F577E7" w14:paraId="6E39A145" w14:textId="77777777" w:rsidTr="006C4ADF">
        <w:trPr>
          <w:trHeight w:val="258"/>
        </w:trPr>
        <w:tc>
          <w:tcPr>
            <w:tcW w:w="4955" w:type="dxa"/>
          </w:tcPr>
          <w:p w14:paraId="2F6335FA" w14:textId="77777777" w:rsidR="009E284F" w:rsidRPr="00F577E7" w:rsidRDefault="009E284F" w:rsidP="002A127B">
            <w:pPr>
              <w:pStyle w:val="Prrafodelista"/>
              <w:ind w:left="567" w:right="-93" w:hanging="283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0C1A7650" w14:textId="77777777" w:rsidR="009E284F" w:rsidRPr="00F577E7" w:rsidRDefault="009E284F" w:rsidP="002A127B">
            <w:pPr>
              <w:pStyle w:val="Prrafodelista"/>
              <w:ind w:left="567" w:right="-93" w:hanging="283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</w:p>
        </w:tc>
      </w:tr>
      <w:tr w:rsidR="006C4ADF" w:rsidRPr="00F577E7" w14:paraId="713A3CF0" w14:textId="77777777" w:rsidTr="006C4ADF">
        <w:trPr>
          <w:trHeight w:val="351"/>
        </w:trPr>
        <w:tc>
          <w:tcPr>
            <w:tcW w:w="4955" w:type="dxa"/>
          </w:tcPr>
          <w:p w14:paraId="3819C8AA" w14:textId="77777777" w:rsidR="006C4ADF" w:rsidRPr="00F577E7" w:rsidRDefault="006C4ADF" w:rsidP="002A127B">
            <w:pPr>
              <w:pStyle w:val="Prrafodelista"/>
              <w:ind w:left="567" w:right="-93" w:hanging="283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5033E08C" w14:textId="77777777" w:rsidR="006C4ADF" w:rsidRPr="00F577E7" w:rsidRDefault="006C4ADF" w:rsidP="002A127B">
            <w:pPr>
              <w:pStyle w:val="Prrafodelista"/>
              <w:ind w:left="567" w:right="-93" w:hanging="283"/>
              <w:rPr>
                <w:rFonts w:ascii="Calibri" w:eastAsia="Arial Narrow" w:hAnsi="Calibri" w:cs="Calibri"/>
                <w:b/>
                <w:sz w:val="20"/>
                <w:szCs w:val="20"/>
              </w:rPr>
            </w:pPr>
          </w:p>
        </w:tc>
      </w:tr>
    </w:tbl>
    <w:p w14:paraId="6240BA79" w14:textId="00CEFA68" w:rsidR="006C4ADF" w:rsidRPr="00F577E7" w:rsidRDefault="006C4ADF" w:rsidP="006C4ADF">
      <w:pPr>
        <w:pStyle w:val="Prrafodelista"/>
        <w:ind w:left="567" w:right="-93" w:hanging="283"/>
        <w:rPr>
          <w:rFonts w:ascii="Calibri" w:eastAsia="Arial Narrow" w:hAnsi="Calibri" w:cs="Calibri"/>
          <w:b/>
          <w:sz w:val="20"/>
          <w:szCs w:val="20"/>
        </w:rPr>
      </w:pPr>
    </w:p>
    <w:p w14:paraId="683E9463" w14:textId="252B5FBA" w:rsidR="006C4ADF" w:rsidRPr="00F577E7" w:rsidRDefault="006C4AD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Calibri" w:eastAsia="Arial Narrow" w:hAnsi="Calibri" w:cs="Calibri"/>
          <w:bCs/>
          <w:spacing w:val="3"/>
          <w:sz w:val="20"/>
          <w:szCs w:val="20"/>
        </w:rPr>
      </w:pPr>
      <w:r w:rsidRPr="00F577E7">
        <w:rPr>
          <w:rFonts w:ascii="Calibri" w:eastAsia="Arial Narrow" w:hAnsi="Calibri" w:cs="Calibri"/>
          <w:bCs/>
          <w:spacing w:val="3"/>
          <w:sz w:val="20"/>
          <w:szCs w:val="20"/>
        </w:rPr>
        <w:t>NO TENER ANTECEDENTES POLICIALES, PENALES Y JUDICIALES</w:t>
      </w:r>
    </w:p>
    <w:p w14:paraId="0DB40A1E" w14:textId="77777777" w:rsidR="009E284F" w:rsidRPr="00F577E7" w:rsidRDefault="009E284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Calibri" w:eastAsia="Arial Narrow" w:hAnsi="Calibri" w:cs="Calibri"/>
          <w:bCs/>
          <w:spacing w:val="3"/>
          <w:sz w:val="20"/>
          <w:szCs w:val="20"/>
        </w:rPr>
      </w:pPr>
      <w:r w:rsidRPr="00F577E7">
        <w:rPr>
          <w:rFonts w:ascii="Calibri" w:eastAsia="Arial Narrow" w:hAnsi="Calibri" w:cs="Calibri"/>
          <w:bCs/>
          <w:spacing w:val="3"/>
          <w:sz w:val="20"/>
          <w:szCs w:val="20"/>
        </w:rPr>
        <w:t>NO ESTAR INSCRITO EN EL REGISTRO DE DEUDORES DE REPARACIONES CIVILES POR DELITOS DOLOSOS (REDERECI).</w:t>
      </w:r>
    </w:p>
    <w:p w14:paraId="284A0BBA" w14:textId="77777777" w:rsidR="009E284F" w:rsidRPr="00F577E7" w:rsidRDefault="009E284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Calibri" w:eastAsia="Arial Narrow" w:hAnsi="Calibri" w:cs="Calibri"/>
          <w:bCs/>
          <w:spacing w:val="3"/>
          <w:sz w:val="20"/>
          <w:szCs w:val="20"/>
        </w:rPr>
      </w:pPr>
      <w:r w:rsidRPr="00F577E7">
        <w:rPr>
          <w:rFonts w:ascii="Calibri" w:eastAsia="Arial Narrow" w:hAnsi="Calibri" w:cs="Calibri"/>
          <w:bCs/>
          <w:spacing w:val="3"/>
          <w:sz w:val="20"/>
          <w:szCs w:val="20"/>
        </w:rPr>
        <w:t xml:space="preserve">NO CONTAR CON INHABILITACIÓN O SUSPENSIÓN VIGENTE ADMINISTRATIVA O JUDICIAL, INSCRITA O NO, EN EL REGISTRO NACIONAL DE SANCIONES DE DESTITUCIÓN Y DESPIDO. </w:t>
      </w:r>
    </w:p>
    <w:p w14:paraId="31D38F4A" w14:textId="716AC665" w:rsidR="009E284F" w:rsidRPr="00F577E7" w:rsidRDefault="009E284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Calibri" w:eastAsia="Arial Narrow" w:hAnsi="Calibri" w:cs="Calibri"/>
          <w:bCs/>
          <w:spacing w:val="3"/>
          <w:sz w:val="20"/>
          <w:szCs w:val="20"/>
        </w:rPr>
      </w:pPr>
      <w:r w:rsidRPr="00F577E7">
        <w:rPr>
          <w:rFonts w:ascii="Calibri" w:eastAsia="Arial Narrow" w:hAnsi="Calibri" w:cs="Calibri"/>
          <w:bCs/>
          <w:spacing w:val="3"/>
          <w:sz w:val="20"/>
          <w:szCs w:val="20"/>
        </w:rPr>
        <w:t xml:space="preserve">NO ESTAR INSCRITO EN EL REGISTRO DE DEUDORES DE ALIMENTARIOS MOROSOS (REDAM). </w:t>
      </w:r>
    </w:p>
    <w:p w14:paraId="1BD8C6A7" w14:textId="6559D2DE" w:rsidR="009E284F" w:rsidRPr="00F577E7" w:rsidRDefault="009E284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Calibri" w:eastAsia="Arial Narrow" w:hAnsi="Calibri" w:cs="Calibri"/>
          <w:bCs/>
          <w:spacing w:val="3"/>
          <w:sz w:val="20"/>
          <w:szCs w:val="20"/>
        </w:rPr>
      </w:pPr>
      <w:r w:rsidRPr="00F577E7">
        <w:rPr>
          <w:rFonts w:ascii="Calibri" w:eastAsia="Arial Narrow" w:hAnsi="Calibri" w:cs="Calibri"/>
          <w:bCs/>
          <w:spacing w:val="3"/>
          <w:sz w:val="20"/>
          <w:szCs w:val="20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ÓRGANOS COLEGIADOS</w:t>
      </w:r>
    </w:p>
    <w:p w14:paraId="0D09E46D" w14:textId="5A5C23DD" w:rsidR="006C4ADF" w:rsidRPr="00F577E7" w:rsidRDefault="006C4AD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Calibri" w:eastAsia="Arial Narrow" w:hAnsi="Calibri" w:cs="Calibri"/>
          <w:bCs/>
          <w:spacing w:val="3"/>
          <w:sz w:val="20"/>
          <w:szCs w:val="20"/>
        </w:rPr>
      </w:pPr>
      <w:r w:rsidRPr="00F577E7">
        <w:rPr>
          <w:rFonts w:ascii="Calibri" w:eastAsia="Arial Narrow" w:hAnsi="Calibri" w:cs="Calibri"/>
          <w:bCs/>
          <w:spacing w:val="3"/>
          <w:sz w:val="20"/>
          <w:szCs w:val="20"/>
        </w:rPr>
        <w:t>GOZAR CON BUENA SALUD FÍSICA Y MENTAL.</w:t>
      </w:r>
    </w:p>
    <w:p w14:paraId="6D3D2EB7" w14:textId="04F96EE7" w:rsidR="006C4ADF" w:rsidRPr="00F577E7" w:rsidRDefault="006C4ADF" w:rsidP="00C7765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Calibri" w:hAnsi="Calibri" w:cs="Calibri"/>
          <w:b/>
          <w:sz w:val="20"/>
          <w:szCs w:val="20"/>
        </w:rPr>
      </w:pPr>
      <w:r w:rsidRPr="00F577E7">
        <w:rPr>
          <w:rFonts w:ascii="Calibri" w:eastAsia="Arial Narrow" w:hAnsi="Calibri" w:cs="Calibri"/>
          <w:bCs/>
          <w:sz w:val="20"/>
          <w:szCs w:val="20"/>
        </w:rPr>
        <w:t>TENER CONOCIMIENTO DEL CÓDIGO DE ÉTICA DE LA FUNCIÓN PÚBLICA Y LA SIGUIENTE NORMATIVIDAD</w:t>
      </w:r>
      <w:r w:rsidRPr="00F577E7">
        <w:rPr>
          <w:rFonts w:ascii="Calibri" w:eastAsia="Arial Narrow" w:hAnsi="Calibri" w:cs="Calibri"/>
          <w:b/>
          <w:sz w:val="20"/>
          <w:szCs w:val="20"/>
        </w:rPr>
        <w:t xml:space="preserve">: </w:t>
      </w:r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5F360AA1" w14:textId="77777777" w:rsidR="006C4ADF" w:rsidRPr="00F577E7" w:rsidRDefault="006C4ADF" w:rsidP="006C4ADF">
      <w:pPr>
        <w:ind w:right="78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pacing w:val="1"/>
          <w:sz w:val="20"/>
          <w:szCs w:val="20"/>
        </w:rPr>
        <w:lastRenderedPageBreak/>
        <w:t>M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ifiesto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q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u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o</w:t>
      </w:r>
      <w:r w:rsidRPr="00F577E7">
        <w:rPr>
          <w:rFonts w:ascii="Calibri" w:eastAsia="Arial Narrow" w:hAnsi="Calibri" w:cs="Calibri"/>
          <w:spacing w:val="9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cion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d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 xml:space="preserve"> r</w:t>
      </w:r>
      <w:r w:rsidRPr="00F577E7">
        <w:rPr>
          <w:rFonts w:ascii="Calibri" w:eastAsia="Arial Narrow" w:hAnsi="Calibri" w:cs="Calibri"/>
          <w:sz w:val="20"/>
          <w:szCs w:val="20"/>
        </w:rPr>
        <w:t>esp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9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a</w:t>
      </w:r>
      <w:r w:rsidRPr="00F577E7">
        <w:rPr>
          <w:rFonts w:ascii="Calibri" w:eastAsia="Arial Narrow" w:hAnsi="Calibri" w:cs="Calibri"/>
          <w:spacing w:val="9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v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os</w:t>
      </w:r>
      <w:r w:rsidRPr="00F577E7">
        <w:rPr>
          <w:rFonts w:ascii="Calibri" w:eastAsia="Arial Narrow" w:hAnsi="Calibri" w:cs="Calibri"/>
          <w:spacing w:val="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h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ch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>o</w:t>
      </w:r>
      <w:r w:rsidRPr="00F577E7">
        <w:rPr>
          <w:rFonts w:ascii="Calibri" w:eastAsia="Arial Narrow" w:hAnsi="Calibri" w:cs="Calibri"/>
          <w:sz w:val="20"/>
          <w:szCs w:val="20"/>
        </w:rPr>
        <w:t>s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y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t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go</w:t>
      </w:r>
      <w:r w:rsidRPr="00F577E7">
        <w:rPr>
          <w:rFonts w:ascii="Calibri" w:eastAsia="Arial Narrow" w:hAnsi="Calibri" w:cs="Calibri"/>
          <w:spacing w:val="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conoci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iento: q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u</w:t>
      </w:r>
      <w:r w:rsidRPr="00F577E7">
        <w:rPr>
          <w:rFonts w:ascii="Calibri" w:eastAsia="Arial Narrow" w:hAnsi="Calibri" w:cs="Calibri"/>
          <w:sz w:val="20"/>
          <w:szCs w:val="20"/>
        </w:rPr>
        <w:t>e,</w:t>
      </w:r>
      <w:r w:rsidRPr="00F577E7">
        <w:rPr>
          <w:rFonts w:ascii="Calibri" w:eastAsia="Arial Narrow" w:hAnsi="Calibri" w:cs="Calibri"/>
          <w:spacing w:val="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i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o</w:t>
      </w:r>
      <w:r w:rsidRPr="00F577E7">
        <w:rPr>
          <w:rFonts w:ascii="Calibri" w:eastAsia="Arial Narrow" w:hAnsi="Calibri" w:cs="Calibri"/>
          <w:spacing w:val="9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cl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d</w:t>
      </w:r>
      <w:r w:rsidRPr="00F577E7">
        <w:rPr>
          <w:rFonts w:ascii="Calibri" w:eastAsia="Arial Narrow" w:hAnsi="Calibri" w:cs="Calibri"/>
          <w:sz w:val="20"/>
          <w:szCs w:val="20"/>
        </w:rPr>
        <w:t>o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s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falso, es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o</w:t>
      </w:r>
      <w:r w:rsidRPr="00F577E7">
        <w:rPr>
          <w:rFonts w:ascii="Calibri" w:eastAsia="Arial Narrow" w:hAnsi="Calibri" w:cs="Calibri"/>
          <w:sz w:val="20"/>
          <w:szCs w:val="20"/>
        </w:rPr>
        <w:t>y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ujeto</w:t>
      </w:r>
      <w:r w:rsidRPr="00F577E7">
        <w:rPr>
          <w:rFonts w:ascii="Calibri" w:eastAsia="Arial Narrow" w:hAnsi="Calibri" w:cs="Calibri"/>
          <w:spacing w:val="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os</w:t>
      </w:r>
      <w:r w:rsidRPr="00F577E7">
        <w:rPr>
          <w:rFonts w:ascii="Calibri" w:eastAsia="Arial Narrow" w:hAnsi="Calibri" w:cs="Calibri"/>
          <w:spacing w:val="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lc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c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s de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o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s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blecid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n</w:t>
      </w:r>
      <w:r w:rsidRPr="00F577E7">
        <w:rPr>
          <w:rFonts w:ascii="Calibri" w:eastAsia="Arial Narrow" w:hAnsi="Calibri" w:cs="Calibri"/>
          <w:spacing w:val="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l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Artículo 411° del </w:t>
      </w:r>
      <w:r w:rsidRPr="00F577E7">
        <w:rPr>
          <w:rFonts w:ascii="Calibri" w:eastAsia="Arial Narrow" w:hAnsi="Calibri" w:cs="Calibri"/>
          <w:sz w:val="20"/>
          <w:szCs w:val="20"/>
        </w:rPr>
        <w:t>Có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d</w:t>
      </w:r>
      <w:r w:rsidRPr="00F577E7">
        <w:rPr>
          <w:rFonts w:ascii="Calibri" w:eastAsia="Arial Narrow" w:hAnsi="Calibri" w:cs="Calibri"/>
          <w:sz w:val="20"/>
          <w:szCs w:val="20"/>
        </w:rPr>
        <w:t>igo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P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al,</w:t>
      </w:r>
      <w:r w:rsidRPr="00F577E7">
        <w:rPr>
          <w:rFonts w:ascii="Calibri" w:eastAsia="Arial Narrow" w:hAnsi="Calibri" w:cs="Calibri"/>
          <w:spacing w:val="1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F577E7" w:rsidRDefault="006C4ADF" w:rsidP="006C4ADF">
      <w:pPr>
        <w:ind w:right="77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pacing w:val="-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n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se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entido,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 xml:space="preserve">acepto 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i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sca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l</w:t>
      </w:r>
      <w:r w:rsidRPr="00F577E7">
        <w:rPr>
          <w:rFonts w:ascii="Calibri" w:eastAsia="Arial Narrow" w:hAnsi="Calibri" w:cs="Calibri"/>
          <w:sz w:val="20"/>
          <w:szCs w:val="20"/>
        </w:rPr>
        <w:t>ificación</w:t>
      </w:r>
      <w:r w:rsidRPr="00F577E7">
        <w:rPr>
          <w:rFonts w:ascii="Calibri" w:eastAsia="Arial Narrow" w:hAnsi="Calibri" w:cs="Calibri"/>
          <w:spacing w:val="-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u</w:t>
      </w:r>
      <w:r w:rsidRPr="00F577E7">
        <w:rPr>
          <w:rFonts w:ascii="Calibri" w:eastAsia="Arial Narrow" w:hAnsi="Calibri" w:cs="Calibri"/>
          <w:sz w:val="20"/>
          <w:szCs w:val="20"/>
        </w:rPr>
        <w:t>t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ática</w:t>
      </w:r>
      <w:r w:rsidRPr="00F577E7">
        <w:rPr>
          <w:rFonts w:ascii="Calibri" w:eastAsia="Arial Narrow" w:hAnsi="Calibri" w:cs="Calibri"/>
          <w:spacing w:val="-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oceso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elección,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y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er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l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caso,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n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u</w:t>
      </w:r>
      <w:r w:rsidRPr="00F577E7">
        <w:rPr>
          <w:rFonts w:ascii="Calibri" w:eastAsia="Arial Narrow" w:hAnsi="Calibri" w:cs="Calibri"/>
          <w:sz w:val="20"/>
          <w:szCs w:val="20"/>
        </w:rPr>
        <w:t>lidad 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con</w:t>
      </w:r>
      <w:r w:rsidRPr="00F577E7">
        <w:rPr>
          <w:rFonts w:ascii="Calibri" w:eastAsia="Arial Narrow" w:hAnsi="Calibri" w:cs="Calibri"/>
          <w:spacing w:val="9"/>
          <w:sz w:val="20"/>
          <w:szCs w:val="20"/>
        </w:rPr>
        <w:t>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ato,</w:t>
      </w:r>
      <w:r w:rsidRPr="00F577E7">
        <w:rPr>
          <w:rFonts w:ascii="Calibri" w:eastAsia="Arial Narrow" w:hAnsi="Calibri" w:cs="Calibri"/>
          <w:spacing w:val="-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in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perju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i</w:t>
      </w:r>
      <w:r w:rsidRPr="00F577E7">
        <w:rPr>
          <w:rFonts w:ascii="Calibri" w:eastAsia="Arial Narrow" w:hAnsi="Calibri" w:cs="Calibri"/>
          <w:sz w:val="20"/>
          <w:szCs w:val="20"/>
        </w:rPr>
        <w:t>c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i</w:t>
      </w:r>
      <w:r w:rsidRPr="00F577E7">
        <w:rPr>
          <w:rFonts w:ascii="Calibri" w:eastAsia="Arial Narrow" w:hAnsi="Calibri" w:cs="Calibri"/>
          <w:sz w:val="20"/>
          <w:szCs w:val="20"/>
        </w:rPr>
        <w:t>o</w:t>
      </w:r>
      <w:r w:rsidRPr="00F577E7">
        <w:rPr>
          <w:rFonts w:ascii="Calibri" w:eastAsia="Arial Narrow" w:hAnsi="Calibri" w:cs="Calibri"/>
          <w:spacing w:val="-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as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c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c</w:t>
      </w:r>
      <w:r w:rsidRPr="00F577E7">
        <w:rPr>
          <w:rFonts w:ascii="Calibri" w:eastAsia="Arial Narrow" w:hAnsi="Calibri" w:cs="Calibri"/>
          <w:sz w:val="20"/>
          <w:szCs w:val="20"/>
        </w:rPr>
        <w:t>iones</w:t>
      </w:r>
      <w:r w:rsidRPr="00F577E7">
        <w:rPr>
          <w:rFonts w:ascii="Calibri" w:eastAsia="Arial Narrow" w:hAnsi="Calibri" w:cs="Calibri"/>
          <w:spacing w:val="-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 que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hub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i</w:t>
      </w:r>
      <w:r w:rsidRPr="00F577E7">
        <w:rPr>
          <w:rFonts w:ascii="Calibri" w:eastAsia="Arial Narrow" w:hAnsi="Calibri" w:cs="Calibri"/>
          <w:sz w:val="20"/>
          <w:szCs w:val="20"/>
        </w:rPr>
        <w:t>ere</w:t>
      </w:r>
      <w:r w:rsidRPr="00F577E7">
        <w:rPr>
          <w:rFonts w:ascii="Calibri" w:eastAsia="Arial Narrow" w:hAnsi="Calibri" w:cs="Calibri"/>
          <w:spacing w:val="-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u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g</w:t>
      </w:r>
      <w:r w:rsidRPr="00F577E7">
        <w:rPr>
          <w:rFonts w:ascii="Calibri" w:eastAsia="Arial Narrow" w:hAnsi="Calibri" w:cs="Calibri"/>
          <w:sz w:val="20"/>
          <w:szCs w:val="20"/>
        </w:rPr>
        <w:t>ar.</w:t>
      </w:r>
    </w:p>
    <w:p w14:paraId="143CF41E" w14:textId="54A33EEC" w:rsidR="006C4ADF" w:rsidRPr="00F577E7" w:rsidRDefault="00D22915" w:rsidP="006C4ADF">
      <w:pPr>
        <w:ind w:left="2552" w:firstLine="5"/>
        <w:jc w:val="right"/>
        <w:rPr>
          <w:rFonts w:ascii="Calibri" w:eastAsia="Arial Narrow" w:hAnsi="Calibri" w:cs="Calibri"/>
          <w:spacing w:val="1"/>
          <w:sz w:val="20"/>
          <w:szCs w:val="20"/>
        </w:rPr>
      </w:pPr>
      <w:r w:rsidRPr="00F577E7">
        <w:rPr>
          <w:rFonts w:ascii="Calibri" w:hAnsi="Calibri" w:cs="Calibri"/>
          <w:sz w:val="20"/>
          <w:szCs w:val="20"/>
        </w:rPr>
        <w:t>Villa El Salvador</w:t>
      </w:r>
      <w:r w:rsidR="006C4ADF" w:rsidRPr="00F577E7">
        <w:rPr>
          <w:rFonts w:ascii="Calibri" w:eastAsia="Arial Narrow" w:hAnsi="Calibri" w:cs="Calibri"/>
          <w:w w:val="99"/>
          <w:sz w:val="20"/>
          <w:szCs w:val="20"/>
        </w:rPr>
        <w:t>, …… de ……………</w:t>
      </w:r>
      <w:proofErr w:type="gramStart"/>
      <w:r w:rsidR="006C4ADF" w:rsidRPr="00F577E7">
        <w:rPr>
          <w:rFonts w:ascii="Calibri" w:eastAsia="Arial Narrow" w:hAnsi="Calibri" w:cs="Calibri"/>
          <w:w w:val="99"/>
          <w:sz w:val="20"/>
          <w:szCs w:val="20"/>
        </w:rPr>
        <w:t>…….</w:t>
      </w:r>
      <w:proofErr w:type="gramEnd"/>
      <w:r w:rsidR="006C4ADF" w:rsidRPr="00F577E7">
        <w:rPr>
          <w:rFonts w:ascii="Calibri" w:eastAsia="Arial Narrow" w:hAnsi="Calibri" w:cs="Calibri"/>
          <w:w w:val="99"/>
          <w:sz w:val="20"/>
          <w:szCs w:val="20"/>
        </w:rPr>
        <w:t xml:space="preserve">. </w:t>
      </w:r>
      <w:r w:rsidR="006C4ADF" w:rsidRPr="00F577E7">
        <w:rPr>
          <w:rFonts w:ascii="Calibri" w:eastAsia="Arial Narrow" w:hAnsi="Calibri" w:cs="Calibri"/>
          <w:spacing w:val="1"/>
          <w:sz w:val="20"/>
          <w:szCs w:val="20"/>
        </w:rPr>
        <w:t>d</w:t>
      </w:r>
      <w:r w:rsidR="006C4ADF" w:rsidRPr="00F577E7">
        <w:rPr>
          <w:rFonts w:ascii="Calibri" w:eastAsia="Arial Narrow" w:hAnsi="Calibri" w:cs="Calibri"/>
          <w:sz w:val="20"/>
          <w:szCs w:val="20"/>
        </w:rPr>
        <w:t>el 2</w:t>
      </w:r>
      <w:r w:rsidR="00220A21" w:rsidRPr="00F577E7">
        <w:rPr>
          <w:rFonts w:ascii="Calibri" w:eastAsia="Arial Narrow" w:hAnsi="Calibri" w:cs="Calibri"/>
          <w:spacing w:val="1"/>
          <w:sz w:val="20"/>
          <w:szCs w:val="20"/>
        </w:rPr>
        <w:t>02</w:t>
      </w:r>
      <w:r w:rsidR="00430B44">
        <w:rPr>
          <w:rFonts w:ascii="Calibri" w:eastAsia="Arial Narrow" w:hAnsi="Calibri" w:cs="Calibri"/>
          <w:spacing w:val="1"/>
          <w:sz w:val="20"/>
          <w:szCs w:val="20"/>
        </w:rPr>
        <w:t>5</w:t>
      </w:r>
    </w:p>
    <w:p w14:paraId="4BDA011D" w14:textId="60A26BC6" w:rsidR="00CC304D" w:rsidRPr="00F577E7" w:rsidRDefault="00CC304D" w:rsidP="006C4ADF">
      <w:pPr>
        <w:spacing w:after="0" w:line="240" w:lineRule="auto"/>
        <w:rPr>
          <w:rFonts w:ascii="Calibri" w:eastAsia="Arial Narrow" w:hAnsi="Calibri" w:cs="Calibri"/>
          <w:spacing w:val="1"/>
          <w:sz w:val="20"/>
          <w:szCs w:val="20"/>
        </w:rPr>
      </w:pPr>
      <w:r w:rsidRPr="00F577E7">
        <w:rPr>
          <w:rFonts w:ascii="Calibri" w:hAnsi="Calibri" w:cs="Calibr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3384CAE4">
                <wp:simplePos x="0" y="0"/>
                <wp:positionH relativeFrom="column">
                  <wp:posOffset>4493729</wp:posOffset>
                </wp:positionH>
                <wp:positionV relativeFrom="paragraph">
                  <wp:posOffset>23026</wp:posOffset>
                </wp:positionV>
                <wp:extent cx="842701" cy="938254"/>
                <wp:effectExtent l="0" t="0" r="14605" b="146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701" cy="938254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A20A" id="Grupo 1" o:spid="_x0000_s1026" style="position:absolute;margin-left:353.85pt;margin-top:1.8pt;width:66.35pt;height:73.9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016DE3B7" w14:textId="2706837D" w:rsidR="006C4ADF" w:rsidRPr="00F577E7" w:rsidRDefault="006C4ADF" w:rsidP="006C4ADF">
      <w:pPr>
        <w:spacing w:after="0" w:line="240" w:lineRule="auto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pacing w:val="1"/>
          <w:sz w:val="20"/>
          <w:szCs w:val="20"/>
        </w:rPr>
        <w:t>F</w:t>
      </w:r>
      <w:r w:rsidRPr="00F577E7">
        <w:rPr>
          <w:rFonts w:ascii="Calibri" w:eastAsia="Arial Narrow" w:hAnsi="Calibri" w:cs="Calibri"/>
          <w:sz w:val="20"/>
          <w:szCs w:val="20"/>
        </w:rPr>
        <w:t>ir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 xml:space="preserve">a </w:t>
      </w:r>
    </w:p>
    <w:p w14:paraId="6FC59B86" w14:textId="1E23DB57" w:rsidR="006C4ADF" w:rsidRPr="00F577E7" w:rsidRDefault="006C4ADF" w:rsidP="006C4ADF">
      <w:pPr>
        <w:spacing w:after="0" w:line="240" w:lineRule="auto"/>
        <w:ind w:right="4266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z w:val="20"/>
          <w:szCs w:val="20"/>
        </w:rPr>
        <w:t>N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b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es</w:t>
      </w:r>
      <w:r w:rsidRPr="00F577E7">
        <w:rPr>
          <w:rFonts w:ascii="Calibri" w:eastAsia="Arial Narrow" w:hAnsi="Calibri" w:cs="Calibri"/>
          <w:spacing w:val="-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y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pel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l</w:t>
      </w:r>
      <w:r w:rsidRPr="00F577E7">
        <w:rPr>
          <w:rFonts w:ascii="Calibri" w:eastAsia="Arial Narrow" w:hAnsi="Calibri" w:cs="Calibri"/>
          <w:sz w:val="20"/>
          <w:szCs w:val="20"/>
        </w:rPr>
        <w:t>idos:</w:t>
      </w:r>
      <w:r w:rsidRPr="00F577E7">
        <w:rPr>
          <w:rFonts w:ascii="Calibri" w:eastAsia="Arial Narrow" w:hAnsi="Calibri" w:cs="Calibri"/>
          <w:spacing w:val="-7"/>
          <w:sz w:val="20"/>
          <w:szCs w:val="20"/>
        </w:rPr>
        <w:t xml:space="preserve"> </w:t>
      </w:r>
    </w:p>
    <w:p w14:paraId="0AEC5ECB" w14:textId="6B6B067F" w:rsidR="006C4ADF" w:rsidRPr="00F577E7" w:rsidRDefault="006C4ADF" w:rsidP="006C4ADF">
      <w:pPr>
        <w:spacing w:before="35" w:after="0" w:line="240" w:lineRule="auto"/>
        <w:ind w:right="-93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z w:val="20"/>
          <w:szCs w:val="20"/>
        </w:rPr>
        <w:t>N°</w:t>
      </w:r>
      <w:r w:rsidRPr="00F577E7">
        <w:rPr>
          <w:rFonts w:ascii="Calibri" w:eastAsia="Arial Narrow" w:hAnsi="Calibri" w:cs="Calibri"/>
          <w:spacing w:val="-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 xml:space="preserve">DNI: </w:t>
      </w:r>
    </w:p>
    <w:p w14:paraId="1470DF7E" w14:textId="41BBE586" w:rsidR="00CC304D" w:rsidRPr="00F577E7" w:rsidRDefault="00CC304D" w:rsidP="00CC304D">
      <w:pPr>
        <w:spacing w:before="35" w:line="360" w:lineRule="auto"/>
        <w:ind w:right="-93"/>
        <w:rPr>
          <w:rFonts w:ascii="Calibri" w:eastAsia="Arial Narrow" w:hAnsi="Calibri" w:cs="Calibri"/>
          <w:b/>
          <w:sz w:val="20"/>
          <w:szCs w:val="20"/>
          <w:u w:val="single"/>
        </w:rPr>
      </w:pPr>
    </w:p>
    <w:p w14:paraId="606129DB" w14:textId="295123DC" w:rsidR="00CC304D" w:rsidRPr="00F577E7" w:rsidRDefault="00CC304D" w:rsidP="00CC304D">
      <w:pPr>
        <w:spacing w:before="35" w:line="360" w:lineRule="auto"/>
        <w:ind w:right="-93"/>
        <w:rPr>
          <w:rFonts w:ascii="Calibri" w:eastAsia="Arial Narrow" w:hAnsi="Calibri" w:cs="Calibri"/>
          <w:b/>
          <w:sz w:val="20"/>
          <w:szCs w:val="20"/>
        </w:rPr>
      </w:pPr>
      <w:r w:rsidRPr="00F577E7">
        <w:rPr>
          <w:rFonts w:ascii="Calibri" w:eastAsia="Arial Narrow" w:hAnsi="Calibri" w:cs="Calibri"/>
          <w:b/>
          <w:sz w:val="20"/>
          <w:szCs w:val="20"/>
        </w:rPr>
        <w:tab/>
      </w:r>
      <w:r w:rsidRPr="00F577E7">
        <w:rPr>
          <w:rFonts w:ascii="Calibri" w:eastAsia="Arial Narrow" w:hAnsi="Calibri" w:cs="Calibri"/>
          <w:b/>
          <w:sz w:val="20"/>
          <w:szCs w:val="20"/>
        </w:rPr>
        <w:tab/>
      </w:r>
      <w:r w:rsidRPr="00F577E7">
        <w:rPr>
          <w:rFonts w:ascii="Calibri" w:eastAsia="Arial Narrow" w:hAnsi="Calibri" w:cs="Calibri"/>
          <w:b/>
          <w:sz w:val="20"/>
          <w:szCs w:val="20"/>
        </w:rPr>
        <w:tab/>
      </w:r>
      <w:r w:rsidRPr="00F577E7">
        <w:rPr>
          <w:rFonts w:ascii="Calibri" w:eastAsia="Arial Narrow" w:hAnsi="Calibri" w:cs="Calibri"/>
          <w:b/>
          <w:sz w:val="20"/>
          <w:szCs w:val="20"/>
        </w:rPr>
        <w:tab/>
      </w:r>
      <w:r w:rsidRPr="00F577E7">
        <w:rPr>
          <w:rFonts w:ascii="Calibri" w:eastAsia="Arial Narrow" w:hAnsi="Calibri" w:cs="Calibri"/>
          <w:b/>
          <w:sz w:val="20"/>
          <w:szCs w:val="20"/>
        </w:rPr>
        <w:tab/>
      </w:r>
      <w:r w:rsidRPr="00F577E7">
        <w:rPr>
          <w:rFonts w:ascii="Calibri" w:eastAsia="Arial Narrow" w:hAnsi="Calibri" w:cs="Calibri"/>
          <w:b/>
          <w:sz w:val="20"/>
          <w:szCs w:val="20"/>
        </w:rPr>
        <w:tab/>
      </w:r>
      <w:r w:rsidRPr="00F577E7">
        <w:rPr>
          <w:rFonts w:ascii="Calibri" w:eastAsia="Arial Narrow" w:hAnsi="Calibri" w:cs="Calibri"/>
          <w:b/>
          <w:sz w:val="20"/>
          <w:szCs w:val="20"/>
        </w:rPr>
        <w:tab/>
      </w:r>
      <w:r w:rsidRPr="00F577E7">
        <w:rPr>
          <w:rFonts w:ascii="Calibri" w:eastAsia="Arial Narrow" w:hAnsi="Calibri" w:cs="Calibri"/>
          <w:b/>
          <w:sz w:val="20"/>
          <w:szCs w:val="20"/>
        </w:rPr>
        <w:tab/>
      </w:r>
      <w:r w:rsidRPr="00F577E7">
        <w:rPr>
          <w:rFonts w:ascii="Calibri" w:eastAsia="Arial Narrow" w:hAnsi="Calibri" w:cs="Calibri"/>
          <w:b/>
          <w:sz w:val="20"/>
          <w:szCs w:val="20"/>
        </w:rPr>
        <w:tab/>
      </w:r>
      <w:r w:rsidRPr="00F577E7">
        <w:rPr>
          <w:rFonts w:ascii="Calibri" w:eastAsia="Arial Narrow" w:hAnsi="Calibri" w:cs="Calibri"/>
          <w:b/>
          <w:sz w:val="20"/>
          <w:szCs w:val="20"/>
        </w:rPr>
        <w:tab/>
        <w:t>Huella Dactilar</w:t>
      </w:r>
    </w:p>
    <w:p w14:paraId="4AD1FFDF" w14:textId="77777777" w:rsidR="00D22915" w:rsidRPr="00F577E7" w:rsidRDefault="00D22915">
      <w:pPr>
        <w:spacing w:after="160" w:line="259" w:lineRule="auto"/>
        <w:rPr>
          <w:rFonts w:ascii="Calibri" w:eastAsia="Arial Narrow" w:hAnsi="Calibri" w:cs="Calibri"/>
          <w:b/>
          <w:sz w:val="20"/>
          <w:szCs w:val="20"/>
          <w:u w:val="single"/>
        </w:rPr>
      </w:pPr>
      <w:r w:rsidRPr="00F577E7">
        <w:rPr>
          <w:rFonts w:ascii="Calibri" w:eastAsia="Arial Narrow" w:hAnsi="Calibri" w:cs="Calibri"/>
          <w:b/>
          <w:sz w:val="20"/>
          <w:szCs w:val="20"/>
          <w:u w:val="single"/>
        </w:rPr>
        <w:br w:type="page"/>
      </w:r>
    </w:p>
    <w:p w14:paraId="28FD3B2F" w14:textId="419D4E4F" w:rsidR="006C4ADF" w:rsidRPr="00F577E7" w:rsidRDefault="006C4ADF" w:rsidP="006C4ADF">
      <w:pPr>
        <w:spacing w:before="35" w:line="360" w:lineRule="auto"/>
        <w:ind w:right="-93"/>
        <w:jc w:val="center"/>
        <w:rPr>
          <w:rFonts w:ascii="Calibri" w:eastAsia="Arial Narrow" w:hAnsi="Calibri" w:cs="Calibri"/>
          <w:b/>
          <w:sz w:val="20"/>
          <w:szCs w:val="20"/>
          <w:u w:val="single"/>
        </w:rPr>
      </w:pPr>
      <w:r w:rsidRPr="00F577E7">
        <w:rPr>
          <w:rFonts w:ascii="Calibri" w:eastAsia="Arial Narrow" w:hAnsi="Calibri" w:cs="Calibri"/>
          <w:b/>
          <w:sz w:val="20"/>
          <w:szCs w:val="20"/>
          <w:u w:val="single"/>
        </w:rPr>
        <w:lastRenderedPageBreak/>
        <w:t>A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  <w:u w:val="single"/>
        </w:rPr>
        <w:t>N</w:t>
      </w:r>
      <w:r w:rsidRPr="00F577E7">
        <w:rPr>
          <w:rFonts w:ascii="Calibri" w:eastAsia="Arial Narrow" w:hAnsi="Calibri" w:cs="Calibri"/>
          <w:b/>
          <w:spacing w:val="1"/>
          <w:sz w:val="20"/>
          <w:szCs w:val="20"/>
          <w:u w:val="single"/>
        </w:rPr>
        <w:t>E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  <w:u w:val="single"/>
        </w:rPr>
        <w:t>X</w:t>
      </w:r>
      <w:r w:rsidRPr="00F577E7">
        <w:rPr>
          <w:rFonts w:ascii="Calibri" w:eastAsia="Arial Narrow" w:hAnsi="Calibri" w:cs="Calibri"/>
          <w:b/>
          <w:sz w:val="20"/>
          <w:szCs w:val="20"/>
          <w:u w:val="single"/>
        </w:rPr>
        <w:t>O</w:t>
      </w:r>
      <w:r w:rsidRPr="00F577E7">
        <w:rPr>
          <w:rFonts w:ascii="Calibri" w:eastAsia="Arial Narrow" w:hAnsi="Calibri" w:cs="Calibri"/>
          <w:b/>
          <w:spacing w:val="-6"/>
          <w:sz w:val="20"/>
          <w:szCs w:val="20"/>
          <w:u w:val="single"/>
        </w:rPr>
        <w:t xml:space="preserve"> </w:t>
      </w:r>
      <w:r w:rsidRPr="00F577E7">
        <w:rPr>
          <w:rFonts w:ascii="Calibri" w:eastAsia="Arial Narrow" w:hAnsi="Calibri" w:cs="Calibri"/>
          <w:b/>
          <w:spacing w:val="1"/>
          <w:w w:val="99"/>
          <w:sz w:val="20"/>
          <w:szCs w:val="20"/>
          <w:u w:val="single"/>
        </w:rPr>
        <w:t>0</w:t>
      </w:r>
      <w:r w:rsidR="00017E2B" w:rsidRPr="00F577E7">
        <w:rPr>
          <w:rFonts w:ascii="Calibri" w:eastAsia="Arial Narrow" w:hAnsi="Calibri" w:cs="Calibri"/>
          <w:b/>
          <w:spacing w:val="1"/>
          <w:w w:val="99"/>
          <w:sz w:val="20"/>
          <w:szCs w:val="20"/>
          <w:u w:val="single"/>
        </w:rPr>
        <w:t>3</w:t>
      </w:r>
    </w:p>
    <w:p w14:paraId="15D43EB6" w14:textId="60D282B9" w:rsidR="006C4ADF" w:rsidRPr="00F577E7" w:rsidRDefault="006C4ADF" w:rsidP="006C4ADF">
      <w:pPr>
        <w:spacing w:before="35" w:line="360" w:lineRule="auto"/>
        <w:ind w:right="-93"/>
        <w:jc w:val="center"/>
        <w:rPr>
          <w:rFonts w:ascii="Calibri" w:eastAsia="Arial Narrow" w:hAnsi="Calibri" w:cs="Calibri"/>
          <w:b/>
          <w:sz w:val="20"/>
          <w:szCs w:val="20"/>
        </w:rPr>
      </w:pPr>
      <w:r w:rsidRPr="00F577E7">
        <w:rPr>
          <w:rFonts w:ascii="Calibri" w:eastAsia="Arial Narrow" w:hAnsi="Calibri" w:cs="Calibri"/>
          <w:b/>
          <w:sz w:val="20"/>
          <w:szCs w:val="20"/>
        </w:rPr>
        <w:t>D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>E</w:t>
      </w:r>
      <w:r w:rsidRPr="00F577E7">
        <w:rPr>
          <w:rFonts w:ascii="Calibri" w:eastAsia="Arial Narrow" w:hAnsi="Calibri" w:cs="Calibri"/>
          <w:b/>
          <w:sz w:val="20"/>
          <w:szCs w:val="20"/>
        </w:rPr>
        <w:t>CL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A</w:t>
      </w:r>
      <w:r w:rsidRPr="00F577E7">
        <w:rPr>
          <w:rFonts w:ascii="Calibri" w:eastAsia="Arial Narrow" w:hAnsi="Calibri" w:cs="Calibri"/>
          <w:b/>
          <w:sz w:val="20"/>
          <w:szCs w:val="20"/>
        </w:rPr>
        <w:t>R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>A</w:t>
      </w:r>
      <w:r w:rsidRPr="00F577E7">
        <w:rPr>
          <w:rFonts w:ascii="Calibri" w:eastAsia="Arial Narrow" w:hAnsi="Calibri" w:cs="Calibri"/>
          <w:b/>
          <w:sz w:val="20"/>
          <w:szCs w:val="20"/>
        </w:rPr>
        <w:t>CI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Ó</w:t>
      </w:r>
      <w:r w:rsidRPr="00F577E7">
        <w:rPr>
          <w:rFonts w:ascii="Calibri" w:eastAsia="Arial Narrow" w:hAnsi="Calibri" w:cs="Calibri"/>
          <w:b/>
          <w:sz w:val="20"/>
          <w:szCs w:val="20"/>
        </w:rPr>
        <w:t>N</w:t>
      </w:r>
      <w:r w:rsidRPr="00F577E7">
        <w:rPr>
          <w:rFonts w:ascii="Calibri" w:eastAsia="Arial Narrow" w:hAnsi="Calibri" w:cs="Calibri"/>
          <w:b/>
          <w:spacing w:val="40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/>
          <w:sz w:val="20"/>
          <w:szCs w:val="20"/>
        </w:rPr>
        <w:t>JU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R</w:t>
      </w:r>
      <w:r w:rsidRPr="00F577E7">
        <w:rPr>
          <w:rFonts w:ascii="Calibri" w:eastAsia="Arial Narrow" w:hAnsi="Calibri" w:cs="Calibri"/>
          <w:b/>
          <w:sz w:val="20"/>
          <w:szCs w:val="20"/>
        </w:rPr>
        <w:t>A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>D</w:t>
      </w:r>
      <w:r w:rsidRPr="00F577E7">
        <w:rPr>
          <w:rFonts w:ascii="Calibri" w:eastAsia="Arial Narrow" w:hAnsi="Calibri" w:cs="Calibri"/>
          <w:b/>
          <w:sz w:val="20"/>
          <w:szCs w:val="20"/>
        </w:rPr>
        <w:t>A DE PRESENTACIÓN</w:t>
      </w:r>
      <w:r w:rsidR="00017E2B" w:rsidRPr="00F577E7">
        <w:rPr>
          <w:rFonts w:ascii="Calibri" w:eastAsia="Arial Narrow" w:hAnsi="Calibri" w:cs="Calibri"/>
          <w:b/>
          <w:sz w:val="20"/>
          <w:szCs w:val="20"/>
        </w:rPr>
        <w:t xml:space="preserve"> DOCUMENTADA</w:t>
      </w:r>
      <w:r w:rsidRPr="00F577E7">
        <w:rPr>
          <w:rFonts w:ascii="Calibri" w:eastAsia="Arial Narrow" w:hAnsi="Calibri" w:cs="Calibri"/>
          <w:b/>
          <w:sz w:val="20"/>
          <w:szCs w:val="20"/>
        </w:rPr>
        <w:t xml:space="preserve"> DEL POSTULANTE</w:t>
      </w:r>
    </w:p>
    <w:p w14:paraId="0A768E48" w14:textId="6247A991" w:rsidR="006C4ADF" w:rsidRPr="00F577E7" w:rsidRDefault="006C4ADF" w:rsidP="006C4ADF">
      <w:pPr>
        <w:spacing w:before="1"/>
        <w:ind w:right="82"/>
        <w:jc w:val="both"/>
        <w:rPr>
          <w:rFonts w:ascii="Calibri" w:eastAsia="Arial Narrow" w:hAnsi="Calibri" w:cs="Calibri"/>
          <w:spacing w:val="-1"/>
          <w:position w:val="-1"/>
          <w:sz w:val="20"/>
          <w:szCs w:val="20"/>
        </w:rPr>
      </w:pPr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 xml:space="preserve">El que suscribe, 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………………………………………,</w:t>
      </w:r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F577E7">
        <w:rPr>
          <w:rFonts w:ascii="Calibri" w:eastAsia="Arial Narrow" w:hAnsi="Calibri" w:cs="Calibri"/>
          <w:color w:val="FF0000"/>
          <w:spacing w:val="-1"/>
          <w:position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C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 xml:space="preserve">O 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BA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J</w:t>
      </w:r>
      <w:r w:rsidRPr="00F577E7">
        <w:rPr>
          <w:rFonts w:ascii="Calibri" w:eastAsia="Arial Narrow" w:hAnsi="Calibri" w:cs="Calibri"/>
          <w:sz w:val="20"/>
          <w:szCs w:val="20"/>
        </w:rPr>
        <w:t>O</w:t>
      </w:r>
      <w:r w:rsidRPr="00F577E7">
        <w:rPr>
          <w:rFonts w:ascii="Calibri" w:eastAsia="Arial Narrow" w:hAnsi="Calibri" w:cs="Calibri"/>
          <w:spacing w:val="-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JU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R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E</w:t>
      </w:r>
      <w:r w:rsidRPr="00F577E7">
        <w:rPr>
          <w:rFonts w:ascii="Calibri" w:eastAsia="Arial Narrow" w:hAnsi="Calibri" w:cs="Calibri"/>
          <w:sz w:val="20"/>
          <w:szCs w:val="20"/>
        </w:rPr>
        <w:t>NTO</w:t>
      </w:r>
      <w:r w:rsidRPr="00F577E7">
        <w:rPr>
          <w:rFonts w:ascii="Calibri" w:eastAsia="Arial Narrow" w:hAnsi="Calibri" w:cs="Calibri"/>
          <w:spacing w:val="-10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que,</w:t>
      </w:r>
      <w:r w:rsidRPr="00F577E7">
        <w:rPr>
          <w:rFonts w:ascii="Calibri" w:eastAsia="Arial Narrow" w:hAnsi="Calibri" w:cs="Calibri"/>
          <w:spacing w:val="-3"/>
          <w:sz w:val="20"/>
          <w:szCs w:val="20"/>
        </w:rPr>
        <w:t xml:space="preserve"> cumplo con los requisitos exigidos para el puesto de</w:t>
      </w:r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>………………del proceso de Convocatoria para la Contratación Administrativa de Servicios N°</w:t>
      </w:r>
      <w:r w:rsidR="00473B60"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 xml:space="preserve"> </w:t>
      </w:r>
      <w:r w:rsidR="00961DFD"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>_______</w:t>
      </w:r>
      <w:r w:rsidR="00220A21"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>–202</w:t>
      </w:r>
      <w:r w:rsidR="00430B44">
        <w:rPr>
          <w:rFonts w:ascii="Calibri" w:eastAsia="Arial Narrow" w:hAnsi="Calibri" w:cs="Calibri"/>
          <w:spacing w:val="-1"/>
          <w:position w:val="-1"/>
          <w:sz w:val="20"/>
          <w:szCs w:val="20"/>
        </w:rPr>
        <w:t>5</w:t>
      </w:r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>–CAS–UN</w:t>
      </w:r>
      <w:r w:rsidR="00017E2B"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>TELS</w:t>
      </w:r>
      <w:r w:rsidRPr="00F577E7">
        <w:rPr>
          <w:rFonts w:ascii="Calibri" w:eastAsia="Arial Narrow" w:hAnsi="Calibri" w:cs="Calibri"/>
          <w:spacing w:val="-1"/>
          <w:position w:val="-1"/>
          <w:sz w:val="20"/>
          <w:szCs w:val="20"/>
        </w:rPr>
        <w:t xml:space="preserve">, y que </w:t>
      </w:r>
      <w:r w:rsidRPr="00F577E7">
        <w:rPr>
          <w:rFonts w:ascii="Calibri" w:eastAsia="Arial Narrow" w:hAnsi="Calibri" w:cs="Calibri"/>
          <w:sz w:val="20"/>
          <w:szCs w:val="20"/>
        </w:rPr>
        <w:t>la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inf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m</w:t>
      </w:r>
      <w:r w:rsidRPr="00F577E7">
        <w:rPr>
          <w:rFonts w:ascii="Calibri" w:eastAsia="Arial Narrow" w:hAnsi="Calibri" w:cs="Calibri"/>
          <w:sz w:val="20"/>
          <w:szCs w:val="20"/>
        </w:rPr>
        <w:t>ación</w:t>
      </w:r>
      <w:r w:rsidRPr="00F577E7">
        <w:rPr>
          <w:rFonts w:ascii="Calibri" w:eastAsia="Arial Narrow" w:hAnsi="Calibri" w:cs="Calibri"/>
          <w:spacing w:val="-8"/>
          <w:sz w:val="20"/>
          <w:szCs w:val="20"/>
        </w:rPr>
        <w:t xml:space="preserve"> consignada en el presente anexo</w:t>
      </w:r>
      <w:r w:rsidRPr="00F577E7">
        <w:rPr>
          <w:rFonts w:ascii="Calibri" w:eastAsia="Arial Narrow" w:hAnsi="Calibri" w:cs="Calibri"/>
          <w:spacing w:val="-10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e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ujeta</w:t>
      </w:r>
      <w:r w:rsidRPr="00F577E7">
        <w:rPr>
          <w:rFonts w:ascii="Calibri" w:eastAsia="Arial Narrow" w:hAnsi="Calibri" w:cs="Calibri"/>
          <w:spacing w:val="-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a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v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d:</w:t>
      </w:r>
    </w:p>
    <w:p w14:paraId="013D228C" w14:textId="6CE8F399" w:rsidR="006C4ADF" w:rsidRPr="00F577E7" w:rsidRDefault="006C4ADF" w:rsidP="00706C44">
      <w:pPr>
        <w:spacing w:line="220" w:lineRule="exact"/>
        <w:jc w:val="center"/>
        <w:rPr>
          <w:rFonts w:ascii="Calibri" w:eastAsia="Arial Narrow" w:hAnsi="Calibri" w:cs="Calibri"/>
          <w:b/>
          <w:sz w:val="20"/>
          <w:szCs w:val="20"/>
        </w:rPr>
      </w:pPr>
      <w:r w:rsidRPr="00F577E7">
        <w:rPr>
          <w:rFonts w:ascii="Calibri" w:eastAsia="Arial Narrow" w:hAnsi="Calibri" w:cs="Calibri"/>
          <w:b/>
          <w:sz w:val="20"/>
          <w:szCs w:val="20"/>
        </w:rPr>
        <w:t>HOJA</w:t>
      </w:r>
      <w:r w:rsidRPr="00F577E7">
        <w:rPr>
          <w:rFonts w:ascii="Calibri" w:eastAsia="Arial Narrow" w:hAnsi="Calibri" w:cs="Calibri"/>
          <w:b/>
          <w:spacing w:val="-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D</w:t>
      </w:r>
      <w:r w:rsidRPr="00F577E7">
        <w:rPr>
          <w:rFonts w:ascii="Calibri" w:eastAsia="Arial Narrow" w:hAnsi="Calibri" w:cs="Calibri"/>
          <w:b/>
          <w:sz w:val="20"/>
          <w:szCs w:val="20"/>
        </w:rPr>
        <w:t>E</w:t>
      </w:r>
      <w:r w:rsidRPr="00F577E7">
        <w:rPr>
          <w:rFonts w:ascii="Calibri" w:eastAsia="Arial Narrow" w:hAnsi="Calibri" w:cs="Calibri"/>
          <w:b/>
          <w:spacing w:val="-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b/>
          <w:spacing w:val="-1"/>
          <w:sz w:val="20"/>
          <w:szCs w:val="20"/>
        </w:rPr>
        <w:t>V</w:t>
      </w:r>
      <w:r w:rsidRPr="00F577E7">
        <w:rPr>
          <w:rFonts w:ascii="Calibri" w:eastAsia="Arial Narrow" w:hAnsi="Calibri" w:cs="Calibri"/>
          <w:b/>
          <w:spacing w:val="2"/>
          <w:sz w:val="20"/>
          <w:szCs w:val="20"/>
        </w:rPr>
        <w:t>I</w:t>
      </w:r>
      <w:r w:rsidRPr="00F577E7">
        <w:rPr>
          <w:rFonts w:ascii="Calibri" w:eastAsia="Arial Narrow" w:hAnsi="Calibri" w:cs="Calibri"/>
          <w:b/>
          <w:sz w:val="20"/>
          <w:szCs w:val="20"/>
        </w:rPr>
        <w:t>DA</w:t>
      </w:r>
    </w:p>
    <w:p w14:paraId="216305CA" w14:textId="77777777" w:rsidR="006C4ADF" w:rsidRPr="00F577E7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Calibri" w:hAnsi="Calibri" w:cs="Calibri"/>
          <w:b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b/>
          <w:spacing w:val="6"/>
          <w:lang w:val="es-PE"/>
        </w:rPr>
        <w:t>CONTENIDO DEL CURRICULUM VITAE</w:t>
      </w:r>
    </w:p>
    <w:p w14:paraId="6EE1E14F" w14:textId="77777777" w:rsidR="006C4ADF" w:rsidRPr="00F577E7" w:rsidRDefault="006C4ADF" w:rsidP="00C77658">
      <w:pPr>
        <w:pStyle w:val="Style1"/>
        <w:numPr>
          <w:ilvl w:val="0"/>
          <w:numId w:val="1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Calibri" w:hAnsi="Calibri" w:cs="Calibri"/>
          <w:b/>
          <w:bCs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b/>
          <w:bCs/>
          <w:spacing w:val="6"/>
          <w:lang w:val="es-PE"/>
        </w:rPr>
        <w:t>DATOS PERSONALES</w:t>
      </w:r>
    </w:p>
    <w:p w14:paraId="6A8D919D" w14:textId="64A3CA16" w:rsidR="006C4ADF" w:rsidRPr="00F577E7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 xml:space="preserve">Apellido Paterno 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="00DE70D7"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 xml:space="preserve">: </w:t>
      </w:r>
    </w:p>
    <w:p w14:paraId="54182AA5" w14:textId="7A8CAAF8" w:rsidR="006C4ADF" w:rsidRPr="00F577E7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Apellido Materno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="00DE70D7"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 xml:space="preserve">: </w:t>
      </w:r>
    </w:p>
    <w:p w14:paraId="3E28EA63" w14:textId="0187EB67" w:rsidR="006C4ADF" w:rsidRPr="00F577E7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Nombres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="00DE70D7"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 xml:space="preserve">: </w:t>
      </w:r>
    </w:p>
    <w:p w14:paraId="42B4A7C3" w14:textId="783DD2BC" w:rsidR="006C4ADF" w:rsidRPr="00F577E7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Fecha de Nacimiento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  <w:t xml:space="preserve">: </w:t>
      </w:r>
    </w:p>
    <w:p w14:paraId="2794CED7" w14:textId="7634F333" w:rsidR="006C4ADF" w:rsidRPr="00F577E7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Lugar de Nacimiento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  <w:t xml:space="preserve">: </w:t>
      </w:r>
    </w:p>
    <w:p w14:paraId="12CFD045" w14:textId="565E72E8" w:rsidR="006C4ADF" w:rsidRPr="00F577E7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Documento de Identidad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="00DE70D7"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 xml:space="preserve">: </w:t>
      </w:r>
    </w:p>
    <w:p w14:paraId="4975A974" w14:textId="77777777" w:rsidR="006C4ADF" w:rsidRPr="00F577E7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RUC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  <w:t xml:space="preserve">: </w:t>
      </w:r>
    </w:p>
    <w:p w14:paraId="41F29E6F" w14:textId="77777777" w:rsidR="006C4ADF" w:rsidRPr="00F577E7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Estado Civil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  <w:t xml:space="preserve">: </w:t>
      </w:r>
    </w:p>
    <w:p w14:paraId="13B4D341" w14:textId="77777777" w:rsidR="006C4ADF" w:rsidRPr="00F577E7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Dirección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  <w:t xml:space="preserve">: </w:t>
      </w:r>
    </w:p>
    <w:p w14:paraId="1B1930AB" w14:textId="006B19BC" w:rsidR="006C4ADF" w:rsidRPr="00F577E7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Teléfono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="00DE70D7"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 xml:space="preserve">: </w:t>
      </w:r>
    </w:p>
    <w:p w14:paraId="306CD19C" w14:textId="77777777" w:rsidR="006C4ADF" w:rsidRPr="00F577E7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Correo Electrónico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  <w:t xml:space="preserve">: </w:t>
      </w:r>
    </w:p>
    <w:p w14:paraId="59B21E12" w14:textId="77777777" w:rsidR="006C4ADF" w:rsidRPr="00F577E7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 xml:space="preserve">Colegio profesional 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</w:r>
      <w:r w:rsidRPr="00F577E7">
        <w:rPr>
          <w:rStyle w:val="CharacterStyle1"/>
          <w:rFonts w:ascii="Calibri" w:hAnsi="Calibri" w:cs="Calibri"/>
          <w:spacing w:val="6"/>
          <w:lang w:val="es-PE"/>
        </w:rPr>
        <w:tab/>
        <w:t xml:space="preserve">: </w:t>
      </w:r>
    </w:p>
    <w:p w14:paraId="21386E8F" w14:textId="5BD4F31A" w:rsidR="006C4ADF" w:rsidRPr="00F577E7" w:rsidRDefault="006C4ADF" w:rsidP="00C77658">
      <w:pPr>
        <w:pStyle w:val="Style1"/>
        <w:numPr>
          <w:ilvl w:val="0"/>
          <w:numId w:val="1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Calibri" w:hAnsi="Calibri" w:cs="Calibri"/>
          <w:b/>
          <w:bCs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b/>
          <w:bCs/>
          <w:spacing w:val="6"/>
          <w:lang w:val="es-PE"/>
        </w:rPr>
        <w:t>FORMACIÓN ACADÉMICA Y/O NIVEL DE ESTUDIOS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8"/>
        <w:gridCol w:w="1846"/>
        <w:gridCol w:w="1818"/>
        <w:gridCol w:w="1532"/>
        <w:gridCol w:w="891"/>
        <w:gridCol w:w="996"/>
      </w:tblGrid>
      <w:tr w:rsidR="00D96BE3" w:rsidRPr="00F577E7" w14:paraId="7A87BBD6" w14:textId="77777777" w:rsidTr="00D96BE3">
        <w:trPr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TITULO O GRADO (*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D96BE3" w:rsidRPr="00F577E7" w:rsidRDefault="00D96BE3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D96BE3" w:rsidRPr="00F577E7" w:rsidRDefault="00D96BE3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ECHA DE EXPEDICIÓN DEL TITULO (**) (MES/AÑO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1A25" w14:textId="5F17C222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6F9C1FE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OLIO</w:t>
            </w:r>
          </w:p>
        </w:tc>
      </w:tr>
      <w:tr w:rsidR="00D96BE3" w:rsidRPr="00F577E7" w14:paraId="37B175A7" w14:textId="77777777" w:rsidTr="00D96BE3">
        <w:trPr>
          <w:trHeight w:val="638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DOCTORAD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BD6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2D65DDA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D96BE3" w:rsidRPr="00F577E7" w14:paraId="5784FB93" w14:textId="77777777" w:rsidTr="00D96BE3">
        <w:trPr>
          <w:trHeight w:val="533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MAESTRÍ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513E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4ED3E51C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D96BE3" w:rsidRPr="00F577E7" w14:paraId="59DBB785" w14:textId="77777777" w:rsidTr="00D96BE3">
        <w:trPr>
          <w:trHeight w:val="522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TITULO PROFESIONA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59B5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2A7E8AD8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D96BE3" w:rsidRPr="00F577E7" w14:paraId="1E250042" w14:textId="77777777" w:rsidTr="00D96BE3">
        <w:trPr>
          <w:trHeight w:val="569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BACHILL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78C7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6FFB5B6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D96BE3" w:rsidRPr="00F577E7" w14:paraId="2749FB14" w14:textId="77777777" w:rsidTr="00D96BE3">
        <w:trPr>
          <w:trHeight w:val="553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 xml:space="preserve">ESTUDIOS TÉCNICOS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F71C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0F9C3599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D96BE3" w:rsidRPr="00F577E7" w14:paraId="52F94E76" w14:textId="77777777" w:rsidTr="00D96BE3">
        <w:trPr>
          <w:trHeight w:val="553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EDUCACIÓN BÁSICA (Secundaria, etc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5900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63D4E6C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</w:tbl>
    <w:p w14:paraId="4143D81D" w14:textId="77777777" w:rsidR="006C4ADF" w:rsidRPr="00F577E7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(*) Dejar en blanco para aquellos que no aplique.</w:t>
      </w:r>
    </w:p>
    <w:p w14:paraId="62C6A2CE" w14:textId="77777777" w:rsidR="006C4ADF" w:rsidRPr="00F577E7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 xml:space="preserve"> (**) Si no tiene título, especificar si: Está en trámite, es egresado, estudio en curso.</w:t>
      </w:r>
    </w:p>
    <w:p w14:paraId="7960A39B" w14:textId="77777777" w:rsidR="006C4ADF" w:rsidRPr="00F577E7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(Puede adicionar más bloques si así lo requiere)</w:t>
      </w:r>
    </w:p>
    <w:p w14:paraId="0B716B4C" w14:textId="77777777" w:rsidR="006C4ADF" w:rsidRPr="00F577E7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</w:p>
    <w:p w14:paraId="192DEB00" w14:textId="1816CF8B" w:rsidR="006C4ADF" w:rsidRPr="00F577E7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</w:p>
    <w:p w14:paraId="32B0D989" w14:textId="69BDF80E" w:rsidR="006C4ADF" w:rsidRPr="00F577E7" w:rsidRDefault="006C4ADF" w:rsidP="00C77658">
      <w:pPr>
        <w:pStyle w:val="Style1"/>
        <w:numPr>
          <w:ilvl w:val="0"/>
          <w:numId w:val="1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Calibri" w:hAnsi="Calibri" w:cs="Calibri"/>
          <w:b/>
          <w:bCs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b/>
          <w:bCs/>
          <w:spacing w:val="6"/>
          <w:lang w:val="es-PE"/>
        </w:rPr>
        <w:lastRenderedPageBreak/>
        <w:t>DIPLOMADOS/CURSOS DE ESPECIALIZACIÓN Y/O CURSOS DE CAPACITACIÓN</w:t>
      </w:r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040"/>
        <w:gridCol w:w="1276"/>
        <w:gridCol w:w="2126"/>
        <w:gridCol w:w="1843"/>
        <w:gridCol w:w="784"/>
      </w:tblGrid>
      <w:tr w:rsidR="00D96BE3" w:rsidRPr="00F577E7" w14:paraId="59376DB8" w14:textId="0AF807AB" w:rsidTr="00D96BE3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D96BE3" w:rsidRPr="00F577E7" w:rsidRDefault="00D96BE3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Nº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ECHA DE INICIO Y TERMI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CIUDAD/PAÍ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A19" w14:textId="6B5CBB6D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OLIO</w:t>
            </w:r>
          </w:p>
        </w:tc>
      </w:tr>
      <w:tr w:rsidR="00D96BE3" w:rsidRPr="00F577E7" w14:paraId="2FF63069" w14:textId="1A9DED04" w:rsidTr="00D96BE3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7690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D96BE3" w:rsidRPr="00F577E7" w14:paraId="03B6E1DA" w14:textId="3BC3506C" w:rsidTr="00D96BE3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1E78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D96BE3" w:rsidRPr="00F577E7" w14:paraId="530BC60F" w14:textId="132AB644" w:rsidTr="00D96BE3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0BEB" w14:textId="77777777" w:rsidR="00D96BE3" w:rsidRPr="00F577E7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</w:tbl>
    <w:p w14:paraId="05BA014C" w14:textId="56D34546" w:rsidR="006C4ADF" w:rsidRPr="00F577E7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 xml:space="preserve"> (Puede adicionar más bloques si así lo requiere)</w:t>
      </w:r>
    </w:p>
    <w:p w14:paraId="4BD07DE6" w14:textId="17A0DCCD" w:rsidR="006C4ADF" w:rsidRPr="00F577E7" w:rsidRDefault="006C4ADF" w:rsidP="00C77658">
      <w:pPr>
        <w:pStyle w:val="Style1"/>
        <w:numPr>
          <w:ilvl w:val="0"/>
          <w:numId w:val="1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Calibri" w:hAnsi="Calibri" w:cs="Calibri"/>
          <w:b/>
          <w:bCs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b/>
          <w:bCs/>
          <w:spacing w:val="6"/>
          <w:lang w:val="es-PE"/>
        </w:rPr>
        <w:t>EXPERIENCIA LABORAL</w:t>
      </w:r>
    </w:p>
    <w:p w14:paraId="187AD0BA" w14:textId="542ECBDE" w:rsidR="006C4ADF" w:rsidRPr="00F577E7" w:rsidRDefault="006C4ADF" w:rsidP="00C77658">
      <w:pPr>
        <w:pStyle w:val="Style1"/>
        <w:numPr>
          <w:ilvl w:val="0"/>
          <w:numId w:val="15"/>
        </w:numPr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b/>
          <w:spacing w:val="6"/>
          <w:lang w:val="es-PE"/>
        </w:rPr>
        <w:t xml:space="preserve">Experiencia laboral general: 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>Labores desarrolladas</w:t>
      </w:r>
      <w:r w:rsidRPr="00F577E7">
        <w:rPr>
          <w:rStyle w:val="CharacterStyle1"/>
          <w:rFonts w:ascii="Calibri" w:hAnsi="Calibri" w:cs="Calibri"/>
          <w:b/>
          <w:spacing w:val="6"/>
          <w:lang w:val="es-PE"/>
        </w:rPr>
        <w:t xml:space="preserve"> 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>tanto en el sector público como privado (Empezar por la más reciente)</w:t>
      </w:r>
    </w:p>
    <w:p w14:paraId="3AA61FD3" w14:textId="51231A3A" w:rsidR="006C4ADF" w:rsidRPr="00F577E7" w:rsidRDefault="006C4ADF" w:rsidP="006C4ADF">
      <w:pPr>
        <w:pStyle w:val="Ttulo6"/>
        <w:numPr>
          <w:ilvl w:val="0"/>
          <w:numId w:val="0"/>
        </w:numPr>
        <w:ind w:left="709"/>
        <w:rPr>
          <w:rFonts w:ascii="Calibri" w:hAnsi="Calibri" w:cs="Calibri"/>
          <w:color w:val="000000" w:themeColor="text1"/>
          <w:sz w:val="20"/>
          <w:szCs w:val="20"/>
          <w:lang w:val="es-PE"/>
        </w:rPr>
      </w:pPr>
      <w:r w:rsidRPr="00F577E7">
        <w:rPr>
          <w:rFonts w:ascii="Calibri" w:hAnsi="Calibri" w:cs="Calibri"/>
          <w:color w:val="000000" w:themeColor="text1"/>
          <w:sz w:val="20"/>
          <w:szCs w:val="20"/>
          <w:lang w:val="es-PE"/>
        </w:rPr>
        <w:t>Experiencia laboral general acumulada, según el perfil requerido, asciende a ______años ______meses</w:t>
      </w:r>
    </w:p>
    <w:tbl>
      <w:tblPr>
        <w:tblW w:w="9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2643"/>
        <w:gridCol w:w="1276"/>
        <w:gridCol w:w="1276"/>
        <w:gridCol w:w="917"/>
      </w:tblGrid>
      <w:tr w:rsidR="007D7CD3" w:rsidRPr="00F577E7" w14:paraId="7B45EDC6" w14:textId="4FCD873B" w:rsidTr="007D7CD3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2C81E2BE" w:rsidR="007D7CD3" w:rsidRPr="00F577E7" w:rsidRDefault="007D7CD3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CARGO DESEMPEÑ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ECHA DE INICIO (MES/AÑ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ECHA DE TÉRMINO (MES/AÑO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BA41" w14:textId="289F5E86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OLIO</w:t>
            </w:r>
          </w:p>
        </w:tc>
      </w:tr>
      <w:tr w:rsidR="007D7CD3" w:rsidRPr="00F577E7" w14:paraId="3B1D6E20" w14:textId="47FAFE98" w:rsidTr="007D7CD3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43F249F2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4AF60C5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E2CA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7D7CD3" w:rsidRPr="00F577E7" w14:paraId="017463D3" w14:textId="13DA237F" w:rsidTr="007D7CD3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76E3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7D7CD3" w:rsidRPr="00F577E7" w14:paraId="0FB73EBB" w14:textId="6B2DB256" w:rsidTr="007D7CD3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7F35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7D7CD3" w:rsidRPr="00F577E7" w14:paraId="33C238E7" w14:textId="7A5FF8BB" w:rsidTr="007D7CD3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E07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</w:tbl>
    <w:p w14:paraId="3D0DD30E" w14:textId="2931A82D" w:rsidR="006C4ADF" w:rsidRPr="00F577E7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>En el caso de haber realizado consultorías o trabajos en forma paralela, se considerará el periodo cronológico de mayor duración de dichas consultorías.</w:t>
      </w:r>
    </w:p>
    <w:p w14:paraId="56669175" w14:textId="3B675A86" w:rsidR="006C4ADF" w:rsidRPr="00F577E7" w:rsidRDefault="006C4ADF" w:rsidP="00C77658">
      <w:pPr>
        <w:pStyle w:val="Style1"/>
        <w:numPr>
          <w:ilvl w:val="0"/>
          <w:numId w:val="15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Calibri" w:hAnsi="Calibri" w:cs="Calibri"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b/>
          <w:spacing w:val="6"/>
          <w:lang w:val="es-PE"/>
        </w:rPr>
        <w:t>Experiencia laboral específica</w:t>
      </w:r>
      <w:r w:rsidRPr="00F577E7">
        <w:rPr>
          <w:rStyle w:val="CharacterStyle1"/>
          <w:rFonts w:ascii="Calibri" w:hAnsi="Calibri" w:cs="Calibri"/>
          <w:spacing w:val="6"/>
          <w:lang w:val="es-PE"/>
        </w:rPr>
        <w:t>, es la experiencia que el postulante posee, según lo requerido en el puesto al cual postula (Empezar por la más reciente).</w:t>
      </w:r>
    </w:p>
    <w:p w14:paraId="37E71962" w14:textId="6BDA69B7" w:rsidR="006C4ADF" w:rsidRPr="00F577E7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Calibri" w:hAnsi="Calibri" w:cs="Calibri"/>
          <w:lang w:val="es-PE"/>
        </w:rPr>
      </w:pPr>
      <w:r w:rsidRPr="00F577E7">
        <w:rPr>
          <w:rStyle w:val="CharacterStyle1"/>
          <w:rFonts w:ascii="Calibri" w:hAnsi="Calibri" w:cs="Calibri"/>
          <w:spacing w:val="6"/>
          <w:lang w:val="es-PE"/>
        </w:rPr>
        <w:t xml:space="preserve">Detallar en el cuadro siguiente los trabajos que califican la experiencia específica. </w:t>
      </w:r>
      <w:r w:rsidRPr="00F577E7">
        <w:rPr>
          <w:rFonts w:ascii="Calibri" w:hAnsi="Calibri" w:cs="Calibri"/>
          <w:lang w:val="es-PE"/>
        </w:rPr>
        <w:t>Experiencia específica acumulada, según el perfil requerido, asciende a ____años ______meses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6"/>
        <w:gridCol w:w="1349"/>
        <w:gridCol w:w="2197"/>
        <w:gridCol w:w="1251"/>
        <w:gridCol w:w="1284"/>
        <w:gridCol w:w="1361"/>
        <w:gridCol w:w="1083"/>
      </w:tblGrid>
      <w:tr w:rsidR="007D7CD3" w:rsidRPr="00F577E7" w14:paraId="3A1B8536" w14:textId="71C77401" w:rsidTr="007D7CD3">
        <w:trPr>
          <w:trHeight w:val="79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N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CARGO DESEMPEÑAD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ECHA DE INICIO (MES/AÑO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ECHA DE TÉRMINO (MES/AÑO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TIEMPO EN EL CARG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3CC8" w14:textId="44FEFD03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OLIO</w:t>
            </w:r>
          </w:p>
        </w:tc>
      </w:tr>
      <w:tr w:rsidR="007D7CD3" w:rsidRPr="00F577E7" w14:paraId="55F442A5" w14:textId="02BA8639" w:rsidTr="007D7CD3">
        <w:trPr>
          <w:trHeight w:val="86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b/>
                <w:spacing w:val="6"/>
                <w:lang w:val="es-PE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b/>
                <w:spacing w:val="6"/>
                <w:lang w:val="es-PE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b/>
                <w:spacing w:val="6"/>
                <w:lang w:val="es-PE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b/>
                <w:spacing w:val="6"/>
                <w:lang w:val="es-PE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9B6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7D7CD3" w:rsidRPr="00F577E7" w14:paraId="7D93A5D5" w14:textId="6C01BD04" w:rsidTr="00B300FA">
        <w:trPr>
          <w:trHeight w:val="600"/>
          <w:jc w:val="center"/>
        </w:trPr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4486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Descripción del trabajo realizado:</w:t>
            </w:r>
          </w:p>
          <w:p w14:paraId="104C8364" w14:textId="77777777" w:rsidR="007D7CD3" w:rsidRPr="00F577E7" w:rsidRDefault="007D7CD3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Calibri" w:eastAsia="Times New Roman" w:hAnsi="Calibri" w:cs="Calibri"/>
                <w:spacing w:val="6"/>
              </w:rPr>
            </w:pPr>
            <w:r w:rsidRPr="00F577E7">
              <w:rPr>
                <w:rStyle w:val="CharacterStyle1"/>
                <w:rFonts w:ascii="Calibri" w:eastAsia="Times New Roman" w:hAnsi="Calibri" w:cs="Calibri"/>
                <w:spacing w:val="6"/>
              </w:rPr>
              <w:t xml:space="preserve"> </w:t>
            </w:r>
          </w:p>
          <w:p w14:paraId="19BD2164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7D7CD3" w:rsidRPr="00F577E7" w14:paraId="64B4404B" w14:textId="07B6B234" w:rsidTr="007D7CD3">
        <w:trPr>
          <w:trHeight w:val="79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N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CARGO DESEMPEÑAD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ECHA DE INICIO (MES/AÑO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ECHA DE TÉRMINO (MES/AÑO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TIEMPO EN EL CARG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2333" w14:textId="1FE4FC54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sz w:val="18"/>
                <w:szCs w:val="18"/>
                <w:lang w:val="es-PE"/>
              </w:rPr>
              <w:t>FOLIO</w:t>
            </w:r>
          </w:p>
        </w:tc>
      </w:tr>
      <w:tr w:rsidR="007D7CD3" w:rsidRPr="00F577E7" w14:paraId="658234F5" w14:textId="395618BF" w:rsidTr="007D7CD3">
        <w:trPr>
          <w:trHeight w:val="86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1A39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7D7CD3" w:rsidRPr="00F577E7" w14:paraId="6B77A8D1" w14:textId="19FAD773" w:rsidTr="00E60D59">
        <w:trPr>
          <w:trHeight w:val="600"/>
          <w:jc w:val="center"/>
        </w:trPr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14990" w14:textId="6C9FEEF4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Descripción del trabajo realizado:</w:t>
            </w:r>
          </w:p>
          <w:p w14:paraId="4E9EF815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  <w:p w14:paraId="472808FB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7D7CD3" w:rsidRPr="00F577E7" w14:paraId="6FD8CB56" w14:textId="65ED537B" w:rsidTr="007D7CD3">
        <w:trPr>
          <w:trHeight w:val="79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lastRenderedPageBreak/>
              <w:t>N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NOMBRE DE LA ENTIDAD O EMPRES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CARGO DESEMPEÑAD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FECHA DE INICIO (MES/AÑO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FECHA DE TÉRMINO (MES/AÑO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TIEMPO EN EL CARG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8EC4" w14:textId="1E86ED9B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FOLIO</w:t>
            </w:r>
          </w:p>
        </w:tc>
      </w:tr>
      <w:tr w:rsidR="007D7CD3" w:rsidRPr="00F577E7" w14:paraId="1F9CC033" w14:textId="4979E36C" w:rsidTr="00904BFB">
        <w:trPr>
          <w:trHeight w:val="648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0559081D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b/>
                <w:spacing w:val="6"/>
                <w:lang w:val="es-PE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b/>
                <w:spacing w:val="6"/>
                <w:lang w:val="es-PE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b/>
                <w:spacing w:val="6"/>
                <w:lang w:val="es-PE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Calibri" w:hAnsi="Calibri" w:cs="Calibri"/>
                <w:b/>
                <w:spacing w:val="6"/>
                <w:lang w:val="es-PE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877D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  <w:tr w:rsidR="007D7CD3" w:rsidRPr="00F577E7" w14:paraId="32D84583" w14:textId="4F58BDC5" w:rsidTr="00407125">
        <w:trPr>
          <w:trHeight w:val="600"/>
          <w:jc w:val="center"/>
        </w:trPr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4504" w14:textId="4A959C45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  <w:r w:rsidRPr="00F577E7">
              <w:rPr>
                <w:rStyle w:val="CharacterStyle1"/>
                <w:rFonts w:ascii="Calibri" w:hAnsi="Calibri" w:cs="Calibri"/>
                <w:spacing w:val="6"/>
                <w:lang w:val="es-PE"/>
              </w:rPr>
              <w:t>Descripción del trabajo realizado:</w:t>
            </w:r>
          </w:p>
          <w:p w14:paraId="47A8A9F3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  <w:p w14:paraId="1A7515F8" w14:textId="77777777" w:rsidR="007D7CD3" w:rsidRPr="00F577E7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Calibri" w:hAnsi="Calibri" w:cs="Calibri"/>
                <w:spacing w:val="6"/>
                <w:lang w:val="es-PE"/>
              </w:rPr>
            </w:pPr>
          </w:p>
        </w:tc>
      </w:tr>
    </w:tbl>
    <w:p w14:paraId="2DEF8A42" w14:textId="28910182" w:rsidR="006C4ADF" w:rsidRPr="00F577E7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Calibri" w:hAnsi="Calibri" w:cs="Calibri"/>
          <w:b/>
          <w:bCs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b/>
          <w:bCs/>
          <w:color w:val="FF0000"/>
          <w:spacing w:val="6"/>
          <w:lang w:val="es-PE"/>
        </w:rPr>
        <w:t>Puede adicionar más bloques si así lo requiere</w:t>
      </w:r>
      <w:r w:rsidR="007D7CD3" w:rsidRPr="00F577E7">
        <w:rPr>
          <w:rStyle w:val="CharacterStyle1"/>
          <w:rFonts w:ascii="Calibri" w:hAnsi="Calibri" w:cs="Calibri"/>
          <w:b/>
          <w:bCs/>
          <w:color w:val="FF0000"/>
          <w:spacing w:val="6"/>
          <w:lang w:val="es-PE"/>
        </w:rPr>
        <w:t>, asimismo indicar el tiempo en el cargo en años, meses y días:</w:t>
      </w:r>
      <w:r w:rsidR="007D7CD3" w:rsidRPr="00F577E7">
        <w:rPr>
          <w:rStyle w:val="CharacterStyle1"/>
          <w:rFonts w:ascii="Calibri" w:hAnsi="Calibri" w:cs="Calibri"/>
          <w:b/>
          <w:bCs/>
          <w:spacing w:val="6"/>
          <w:lang w:val="es-PE"/>
        </w:rPr>
        <w:t xml:space="preserve"> </w:t>
      </w:r>
    </w:p>
    <w:p w14:paraId="5997CD62" w14:textId="7490127D" w:rsidR="006C4ADF" w:rsidRPr="00F577E7" w:rsidRDefault="006C4ADF" w:rsidP="00C77658">
      <w:pPr>
        <w:pStyle w:val="Style1"/>
        <w:numPr>
          <w:ilvl w:val="0"/>
          <w:numId w:val="1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Calibri" w:hAnsi="Calibri" w:cs="Calibri"/>
          <w:b/>
          <w:bCs/>
          <w:spacing w:val="6"/>
          <w:lang w:val="es-PE"/>
        </w:rPr>
      </w:pPr>
      <w:r w:rsidRPr="00F577E7">
        <w:rPr>
          <w:rStyle w:val="CharacterStyle1"/>
          <w:rFonts w:ascii="Calibri" w:hAnsi="Calibri" w:cs="Calibri"/>
          <w:b/>
          <w:bCs/>
          <w:spacing w:val="6"/>
          <w:lang w:val="es-PE"/>
        </w:rPr>
        <w:t>OTROS DATOS:</w:t>
      </w:r>
      <w:r w:rsidRPr="00F577E7">
        <w:rPr>
          <w:rFonts w:ascii="Calibri" w:hAnsi="Calibri" w:cs="Calibri"/>
          <w:lang w:val="es-PE" w:eastAsia="es-PE"/>
        </w:rPr>
        <w:t xml:space="preserve"> </w:t>
      </w:r>
    </w:p>
    <w:p w14:paraId="2FAF066A" w14:textId="30883CFA" w:rsidR="006C4ADF" w:rsidRPr="00F577E7" w:rsidRDefault="006C4ADF" w:rsidP="00C77658">
      <w:pPr>
        <w:numPr>
          <w:ilvl w:val="1"/>
          <w:numId w:val="16"/>
        </w:numPr>
        <w:spacing w:after="0" w:line="360" w:lineRule="auto"/>
        <w:ind w:left="567" w:right="-91" w:hanging="425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z w:val="20"/>
          <w:szCs w:val="20"/>
        </w:rPr>
        <w:t>¿Cuenta con habilitación profesional?</w:t>
      </w:r>
      <w:r w:rsidRPr="00F577E7">
        <w:rPr>
          <w:rFonts w:ascii="Calibri" w:eastAsia="Arial Narrow" w:hAnsi="Calibri" w:cs="Calibri"/>
          <w:sz w:val="20"/>
          <w:szCs w:val="20"/>
        </w:rPr>
        <w:tab/>
      </w:r>
      <w:r w:rsidRPr="00F577E7">
        <w:rPr>
          <w:rFonts w:ascii="Calibri" w:eastAsia="Arial Narrow" w:hAnsi="Calibri" w:cs="Calibri"/>
          <w:sz w:val="20"/>
          <w:szCs w:val="20"/>
        </w:rPr>
        <w:tab/>
      </w:r>
      <w:r w:rsidRPr="00F577E7">
        <w:rPr>
          <w:rFonts w:ascii="Calibri" w:eastAsia="Arial Narrow" w:hAnsi="Calibri" w:cs="Calibri"/>
          <w:sz w:val="20"/>
          <w:szCs w:val="20"/>
        </w:rPr>
        <w:tab/>
      </w:r>
      <w:r w:rsidRPr="00F577E7">
        <w:rPr>
          <w:rFonts w:ascii="Calibri" w:eastAsia="Arial Narrow" w:hAnsi="Calibri" w:cs="Calibri"/>
          <w:sz w:val="20"/>
          <w:szCs w:val="20"/>
        </w:rPr>
        <w:tab/>
      </w:r>
      <w:r w:rsidRPr="00F577E7">
        <w:rPr>
          <w:rFonts w:ascii="Calibri" w:eastAsia="Arial Narrow" w:hAnsi="Calibri" w:cs="Calibri"/>
          <w:sz w:val="20"/>
          <w:szCs w:val="20"/>
        </w:rPr>
        <w:tab/>
      </w:r>
    </w:p>
    <w:p w14:paraId="6895D3DE" w14:textId="48F0F0D7" w:rsidR="006C4ADF" w:rsidRPr="00F577E7" w:rsidRDefault="006C4ADF" w:rsidP="00DE4BAF">
      <w:pPr>
        <w:spacing w:after="0" w:line="360" w:lineRule="auto"/>
        <w:ind w:left="567" w:right="-91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b/>
          <w:sz w:val="20"/>
          <w:szCs w:val="20"/>
        </w:rPr>
        <w:t>SI</w:t>
      </w:r>
      <w:r w:rsidRPr="00F577E7">
        <w:rPr>
          <w:rFonts w:ascii="Calibri" w:eastAsia="Arial Narrow" w:hAnsi="Calibri" w:cs="Calibri"/>
          <w:sz w:val="20"/>
          <w:szCs w:val="20"/>
        </w:rPr>
        <w:t xml:space="preserve"> </w:t>
      </w:r>
      <w:proofErr w:type="gramStart"/>
      <w:r w:rsidR="00C94C37" w:rsidRPr="00F577E7">
        <w:rPr>
          <w:rFonts w:ascii="Calibri" w:eastAsia="Arial Narrow" w:hAnsi="Calibri" w:cs="Calibri"/>
          <w:sz w:val="20"/>
          <w:szCs w:val="20"/>
        </w:rPr>
        <w:t xml:space="preserve">(  </w:t>
      </w:r>
      <w:proofErr w:type="gramEnd"/>
      <w:r w:rsidR="00C94C37" w:rsidRPr="00F577E7">
        <w:rPr>
          <w:rFonts w:ascii="Calibri" w:eastAsia="Arial Narrow" w:hAnsi="Calibri" w:cs="Calibri"/>
          <w:sz w:val="20"/>
          <w:szCs w:val="20"/>
        </w:rPr>
        <w:t xml:space="preserve"> )           </w:t>
      </w:r>
      <w:r w:rsidRPr="00F577E7">
        <w:rPr>
          <w:rFonts w:ascii="Calibri" w:eastAsia="Arial Narrow" w:hAnsi="Calibri" w:cs="Calibri"/>
          <w:b/>
          <w:sz w:val="20"/>
          <w:szCs w:val="20"/>
        </w:rPr>
        <w:t>NO</w:t>
      </w:r>
      <w:r w:rsidRPr="00F577E7">
        <w:rPr>
          <w:rFonts w:ascii="Calibri" w:eastAsia="Arial Narrow" w:hAnsi="Calibri" w:cs="Calibri"/>
          <w:sz w:val="20"/>
          <w:szCs w:val="20"/>
        </w:rPr>
        <w:t xml:space="preserve"> (</w:t>
      </w:r>
      <w:r w:rsidR="00C94C37" w:rsidRPr="00F577E7">
        <w:rPr>
          <w:rFonts w:ascii="Calibri" w:eastAsia="Arial Narrow" w:hAnsi="Calibri" w:cs="Calibri"/>
          <w:sz w:val="20"/>
          <w:szCs w:val="20"/>
        </w:rPr>
        <w:t xml:space="preserve">  </w:t>
      </w:r>
      <w:r w:rsidRPr="00F577E7">
        <w:rPr>
          <w:rFonts w:ascii="Calibri" w:eastAsia="Arial Narrow" w:hAnsi="Calibri" w:cs="Calibri"/>
          <w:sz w:val="20"/>
          <w:szCs w:val="20"/>
        </w:rPr>
        <w:t xml:space="preserve"> )</w:t>
      </w:r>
      <w:r w:rsidRPr="00F577E7">
        <w:rPr>
          <w:rFonts w:ascii="Calibri" w:eastAsia="Arial Narrow" w:hAnsi="Calibri" w:cs="Calibri"/>
          <w:sz w:val="20"/>
          <w:szCs w:val="20"/>
        </w:rPr>
        <w:tab/>
      </w:r>
      <w:r w:rsidRPr="00F577E7">
        <w:rPr>
          <w:rFonts w:ascii="Calibri" w:eastAsia="Arial Narrow" w:hAnsi="Calibri" w:cs="Calibri"/>
          <w:sz w:val="20"/>
          <w:szCs w:val="20"/>
        </w:rPr>
        <w:tab/>
      </w:r>
      <w:r w:rsidRPr="00F577E7">
        <w:rPr>
          <w:rFonts w:ascii="Calibri" w:eastAsia="Arial Narrow" w:hAnsi="Calibri" w:cs="Calibri"/>
          <w:sz w:val="20"/>
          <w:szCs w:val="20"/>
        </w:rPr>
        <w:tab/>
      </w:r>
      <w:r w:rsidRPr="00F577E7">
        <w:rPr>
          <w:rFonts w:ascii="Calibri" w:eastAsia="Arial Narrow" w:hAnsi="Calibri" w:cs="Calibri"/>
          <w:sz w:val="20"/>
          <w:szCs w:val="20"/>
        </w:rPr>
        <w:tab/>
      </w:r>
    </w:p>
    <w:p w14:paraId="44864036" w14:textId="715E9004" w:rsidR="001078B1" w:rsidRPr="00F577E7" w:rsidRDefault="001078B1" w:rsidP="00C77658">
      <w:pPr>
        <w:numPr>
          <w:ilvl w:val="1"/>
          <w:numId w:val="16"/>
        </w:numPr>
        <w:spacing w:after="0" w:line="360" w:lineRule="auto"/>
        <w:ind w:left="567" w:right="-91" w:hanging="425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z w:val="20"/>
          <w:szCs w:val="20"/>
        </w:rPr>
        <w:t>¿Es Licenciado de las fuerzas Armadas?</w:t>
      </w:r>
    </w:p>
    <w:p w14:paraId="637F9CDD" w14:textId="77777777" w:rsidR="001078B1" w:rsidRPr="00F577E7" w:rsidRDefault="001078B1" w:rsidP="00DE4BAF">
      <w:pPr>
        <w:pStyle w:val="Prrafodelista"/>
        <w:spacing w:after="0" w:line="360" w:lineRule="auto"/>
        <w:ind w:right="-91"/>
        <w:contextualSpacing w:val="0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b/>
          <w:sz w:val="20"/>
          <w:szCs w:val="20"/>
        </w:rPr>
        <w:t>SI</w:t>
      </w:r>
      <w:r w:rsidRPr="00F577E7">
        <w:rPr>
          <w:rFonts w:ascii="Calibri" w:eastAsia="Arial Narrow" w:hAnsi="Calibri" w:cs="Calibri"/>
          <w:sz w:val="20"/>
          <w:szCs w:val="20"/>
        </w:rPr>
        <w:t xml:space="preserve"> </w:t>
      </w:r>
      <w:proofErr w:type="gramStart"/>
      <w:r w:rsidRPr="00F577E7">
        <w:rPr>
          <w:rFonts w:ascii="Calibri" w:eastAsia="Arial Narrow" w:hAnsi="Calibri" w:cs="Calibri"/>
          <w:sz w:val="20"/>
          <w:szCs w:val="20"/>
        </w:rPr>
        <w:t xml:space="preserve">(  </w:t>
      </w:r>
      <w:proofErr w:type="gramEnd"/>
      <w:r w:rsidRPr="00F577E7">
        <w:rPr>
          <w:rFonts w:ascii="Calibri" w:eastAsia="Arial Narrow" w:hAnsi="Calibri" w:cs="Calibri"/>
          <w:sz w:val="20"/>
          <w:szCs w:val="20"/>
        </w:rPr>
        <w:t xml:space="preserve"> )           </w:t>
      </w:r>
      <w:r w:rsidRPr="00F577E7">
        <w:rPr>
          <w:rFonts w:ascii="Calibri" w:eastAsia="Arial Narrow" w:hAnsi="Calibri" w:cs="Calibri"/>
          <w:b/>
          <w:sz w:val="20"/>
          <w:szCs w:val="20"/>
        </w:rPr>
        <w:t>NO</w:t>
      </w:r>
      <w:r w:rsidRPr="00F577E7">
        <w:rPr>
          <w:rFonts w:ascii="Calibri" w:eastAsia="Arial Narrow" w:hAnsi="Calibri" w:cs="Calibri"/>
          <w:sz w:val="20"/>
          <w:szCs w:val="20"/>
        </w:rPr>
        <w:t xml:space="preserve"> (   )</w:t>
      </w:r>
      <w:r w:rsidRPr="00F577E7">
        <w:rPr>
          <w:rFonts w:ascii="Calibri" w:eastAsia="Arial Narrow" w:hAnsi="Calibri" w:cs="Calibri"/>
          <w:sz w:val="20"/>
          <w:szCs w:val="20"/>
        </w:rPr>
        <w:tab/>
      </w:r>
      <w:r w:rsidRPr="00F577E7">
        <w:rPr>
          <w:rFonts w:ascii="Calibri" w:eastAsia="Arial Narrow" w:hAnsi="Calibri" w:cs="Calibri"/>
          <w:sz w:val="20"/>
          <w:szCs w:val="20"/>
        </w:rPr>
        <w:tab/>
      </w:r>
      <w:r w:rsidRPr="00F577E7">
        <w:rPr>
          <w:rFonts w:ascii="Calibri" w:eastAsia="Arial Narrow" w:hAnsi="Calibri" w:cs="Calibri"/>
          <w:sz w:val="20"/>
          <w:szCs w:val="20"/>
        </w:rPr>
        <w:tab/>
      </w:r>
      <w:r w:rsidRPr="00F577E7">
        <w:rPr>
          <w:rFonts w:ascii="Calibri" w:eastAsia="Arial Narrow" w:hAnsi="Calibri" w:cs="Calibri"/>
          <w:sz w:val="20"/>
          <w:szCs w:val="20"/>
        </w:rPr>
        <w:tab/>
      </w:r>
    </w:p>
    <w:p w14:paraId="56EDD0CD" w14:textId="3DBADB92" w:rsidR="006C4ADF" w:rsidRPr="00F577E7" w:rsidRDefault="006C4ADF" w:rsidP="00C77658">
      <w:pPr>
        <w:numPr>
          <w:ilvl w:val="1"/>
          <w:numId w:val="16"/>
        </w:numPr>
        <w:spacing w:after="0" w:line="360" w:lineRule="auto"/>
        <w:ind w:left="567" w:right="-91" w:hanging="425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z w:val="20"/>
          <w:szCs w:val="20"/>
        </w:rPr>
        <w:t>¿Posee alguna discapacidad?</w:t>
      </w:r>
      <w:r w:rsidRPr="00F577E7">
        <w:rPr>
          <w:rFonts w:ascii="Calibri" w:eastAsia="Arial Narrow" w:hAnsi="Calibri" w:cs="Calibri"/>
          <w:sz w:val="20"/>
          <w:szCs w:val="20"/>
        </w:rPr>
        <w:tab/>
      </w:r>
    </w:p>
    <w:p w14:paraId="3978C129" w14:textId="77777777" w:rsidR="00C94C37" w:rsidRPr="00F577E7" w:rsidRDefault="006C4ADF" w:rsidP="00DE4BAF">
      <w:pPr>
        <w:spacing w:after="0" w:line="360" w:lineRule="auto"/>
        <w:ind w:left="567" w:right="-91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b/>
          <w:sz w:val="20"/>
          <w:szCs w:val="20"/>
        </w:rPr>
        <w:t>SI</w:t>
      </w:r>
      <w:r w:rsidRPr="00F577E7">
        <w:rPr>
          <w:rFonts w:ascii="Calibri" w:eastAsia="Arial Narrow" w:hAnsi="Calibri" w:cs="Calibri"/>
          <w:sz w:val="20"/>
          <w:szCs w:val="20"/>
        </w:rPr>
        <w:t xml:space="preserve"> </w:t>
      </w:r>
      <w:proofErr w:type="gramStart"/>
      <w:r w:rsidR="00C94C37" w:rsidRPr="00F577E7">
        <w:rPr>
          <w:rFonts w:ascii="Calibri" w:eastAsia="Arial Narrow" w:hAnsi="Calibri" w:cs="Calibri"/>
          <w:sz w:val="20"/>
          <w:szCs w:val="20"/>
        </w:rPr>
        <w:t xml:space="preserve">(  </w:t>
      </w:r>
      <w:proofErr w:type="gramEnd"/>
      <w:r w:rsidR="00C94C37" w:rsidRPr="00F577E7">
        <w:rPr>
          <w:rFonts w:ascii="Calibri" w:eastAsia="Arial Narrow" w:hAnsi="Calibri" w:cs="Calibri"/>
          <w:sz w:val="20"/>
          <w:szCs w:val="20"/>
        </w:rPr>
        <w:t xml:space="preserve"> )           </w:t>
      </w:r>
      <w:r w:rsidRPr="00F577E7">
        <w:rPr>
          <w:rFonts w:ascii="Calibri" w:eastAsia="Arial Narrow" w:hAnsi="Calibri" w:cs="Calibri"/>
          <w:b/>
          <w:sz w:val="20"/>
          <w:szCs w:val="20"/>
        </w:rPr>
        <w:t>NO</w:t>
      </w:r>
      <w:r w:rsidRPr="00F577E7">
        <w:rPr>
          <w:rFonts w:ascii="Calibri" w:eastAsia="Arial Narrow" w:hAnsi="Calibri" w:cs="Calibri"/>
          <w:sz w:val="20"/>
          <w:szCs w:val="20"/>
        </w:rPr>
        <w:t xml:space="preserve"> </w:t>
      </w:r>
      <w:r w:rsidR="00C94C37" w:rsidRPr="00F577E7">
        <w:rPr>
          <w:rFonts w:ascii="Calibri" w:eastAsia="Arial Narrow" w:hAnsi="Calibri" w:cs="Calibri"/>
          <w:sz w:val="20"/>
          <w:szCs w:val="20"/>
        </w:rPr>
        <w:t>(   )</w:t>
      </w:r>
    </w:p>
    <w:p w14:paraId="5F260DA8" w14:textId="046643BF" w:rsidR="006C4ADF" w:rsidRPr="00F577E7" w:rsidRDefault="006C4ADF" w:rsidP="006C4ADF">
      <w:pPr>
        <w:spacing w:before="35" w:line="360" w:lineRule="auto"/>
        <w:ind w:left="567" w:right="-93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z w:val="20"/>
          <w:szCs w:val="20"/>
        </w:rPr>
        <w:t>Si es afirmativo, señalar que tipo de discapacidad es:</w:t>
      </w:r>
      <w:r w:rsidR="00D22915" w:rsidRPr="00F577E7">
        <w:rPr>
          <w:rFonts w:ascii="Calibri" w:eastAsia="Arial Narrow" w:hAnsi="Calibri" w:cs="Calibri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………………………………………………………………</w:t>
      </w:r>
    </w:p>
    <w:p w14:paraId="5789CDE3" w14:textId="61DAF24E" w:rsidR="00364412" w:rsidRPr="00F577E7" w:rsidRDefault="00364412" w:rsidP="006C4ADF">
      <w:pPr>
        <w:spacing w:before="35" w:line="360" w:lineRule="auto"/>
        <w:ind w:left="567" w:right="-93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b/>
          <w:bCs/>
          <w:sz w:val="20"/>
          <w:szCs w:val="20"/>
        </w:rPr>
        <w:t xml:space="preserve">NOTA: </w:t>
      </w:r>
      <w:r w:rsidRPr="00F577E7">
        <w:rPr>
          <w:rFonts w:ascii="Calibri" w:eastAsia="Arial Narrow" w:hAnsi="Calibri" w:cs="Calibri"/>
          <w:sz w:val="20"/>
          <w:szCs w:val="20"/>
        </w:rPr>
        <w:t>SI LA RESPUESTA ES AFIRMATIVA ADJUNTAR LO INDICADO EN EL NUMERAL 5.1 AL 5.3</w:t>
      </w:r>
    </w:p>
    <w:p w14:paraId="51E6DD8B" w14:textId="74BA1E1B" w:rsidR="006C4ADF" w:rsidRPr="00F577E7" w:rsidRDefault="006C4ADF" w:rsidP="006C4ADF">
      <w:pPr>
        <w:ind w:right="80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b/>
          <w:spacing w:val="1"/>
          <w:sz w:val="20"/>
          <w:szCs w:val="20"/>
        </w:rPr>
        <w:t>Nota Importante: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Manifiesto que lo mencionado responde a la verdad de los hechos y t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go</w:t>
      </w:r>
      <w:r w:rsidRPr="00F577E7">
        <w:rPr>
          <w:rFonts w:ascii="Calibri" w:eastAsia="Arial Narrow" w:hAnsi="Calibri" w:cs="Calibri"/>
          <w:spacing w:val="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conoci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iento q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u</w:t>
      </w:r>
      <w:r w:rsidRPr="00F577E7">
        <w:rPr>
          <w:rFonts w:ascii="Calibri" w:eastAsia="Arial Narrow" w:hAnsi="Calibri" w:cs="Calibri"/>
          <w:sz w:val="20"/>
          <w:szCs w:val="20"/>
        </w:rPr>
        <w:t>e,</w:t>
      </w:r>
      <w:r w:rsidRPr="00F577E7">
        <w:rPr>
          <w:rFonts w:ascii="Calibri" w:eastAsia="Arial Narrow" w:hAnsi="Calibri" w:cs="Calibri"/>
          <w:spacing w:val="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i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o</w:t>
      </w:r>
      <w:r w:rsidRPr="00F577E7">
        <w:rPr>
          <w:rFonts w:ascii="Calibri" w:eastAsia="Arial Narrow" w:hAnsi="Calibri" w:cs="Calibri"/>
          <w:spacing w:val="9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cl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d</w:t>
      </w:r>
      <w:r w:rsidRPr="00F577E7">
        <w:rPr>
          <w:rFonts w:ascii="Calibri" w:eastAsia="Arial Narrow" w:hAnsi="Calibri" w:cs="Calibri"/>
          <w:sz w:val="20"/>
          <w:szCs w:val="20"/>
        </w:rPr>
        <w:t>o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s</w:t>
      </w:r>
      <w:r w:rsidRPr="00F577E7">
        <w:rPr>
          <w:rFonts w:ascii="Calibri" w:eastAsia="Arial Narrow" w:hAnsi="Calibri" w:cs="Calibri"/>
          <w:spacing w:val="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falso, es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o</w:t>
      </w:r>
      <w:r w:rsidRPr="00F577E7">
        <w:rPr>
          <w:rFonts w:ascii="Calibri" w:eastAsia="Arial Narrow" w:hAnsi="Calibri" w:cs="Calibri"/>
          <w:sz w:val="20"/>
          <w:szCs w:val="20"/>
        </w:rPr>
        <w:t>y</w:t>
      </w:r>
      <w:r w:rsidRPr="00F577E7">
        <w:rPr>
          <w:rFonts w:ascii="Calibri" w:eastAsia="Arial Narrow" w:hAnsi="Calibri" w:cs="Calibri"/>
          <w:spacing w:val="-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ujeto</w:t>
      </w:r>
      <w:r w:rsidRPr="00F577E7">
        <w:rPr>
          <w:rFonts w:ascii="Calibri" w:eastAsia="Arial Narrow" w:hAnsi="Calibri" w:cs="Calibri"/>
          <w:spacing w:val="-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 los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lcances</w:t>
      </w:r>
      <w:r w:rsidRPr="00F577E7">
        <w:rPr>
          <w:rFonts w:ascii="Calibri" w:eastAsia="Arial Narrow" w:hAnsi="Calibri" w:cs="Calibri"/>
          <w:spacing w:val="-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o</w:t>
      </w:r>
      <w:r w:rsidRPr="00F577E7">
        <w:rPr>
          <w:rFonts w:ascii="Calibri" w:eastAsia="Arial Narrow" w:hAnsi="Calibri" w:cs="Calibri"/>
          <w:sz w:val="20"/>
          <w:szCs w:val="20"/>
        </w:rPr>
        <w:t>s est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b</w:t>
      </w:r>
      <w:r w:rsidRPr="00F577E7">
        <w:rPr>
          <w:rFonts w:ascii="Calibri" w:eastAsia="Arial Narrow" w:hAnsi="Calibri" w:cs="Calibri"/>
          <w:sz w:val="20"/>
          <w:szCs w:val="20"/>
        </w:rPr>
        <w:t>lecido</w:t>
      </w:r>
      <w:r w:rsidRPr="00F577E7">
        <w:rPr>
          <w:rFonts w:ascii="Calibri" w:eastAsia="Arial Narrow" w:hAnsi="Calibri" w:cs="Calibri"/>
          <w:spacing w:val="-8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n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l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Código</w:t>
      </w:r>
      <w:r w:rsidRPr="00F577E7">
        <w:rPr>
          <w:rFonts w:ascii="Calibri" w:eastAsia="Arial Narrow" w:hAnsi="Calibri" w:cs="Calibri"/>
          <w:spacing w:val="-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P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l,</w:t>
      </w:r>
      <w:r w:rsidRPr="00F577E7">
        <w:rPr>
          <w:rFonts w:ascii="Calibri" w:eastAsia="Arial Narrow" w:hAnsi="Calibri" w:cs="Calibri"/>
          <w:spacing w:val="-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q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u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-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pr</w:t>
      </w:r>
      <w:r w:rsidRPr="00F577E7">
        <w:rPr>
          <w:rFonts w:ascii="Calibri" w:eastAsia="Arial Narrow" w:hAnsi="Calibri" w:cs="Calibri"/>
          <w:sz w:val="20"/>
          <w:szCs w:val="20"/>
        </w:rPr>
        <w:t>ev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é</w:t>
      </w:r>
      <w:r w:rsidRPr="00F577E7">
        <w:rPr>
          <w:rFonts w:ascii="Calibri" w:eastAsia="Arial Narrow" w:hAnsi="Calibri" w:cs="Calibri"/>
          <w:sz w:val="20"/>
          <w:szCs w:val="20"/>
        </w:rPr>
        <w:t>n</w:t>
      </w:r>
      <w:r w:rsidRPr="00F577E7">
        <w:rPr>
          <w:rFonts w:ascii="Calibri" w:eastAsia="Arial Narrow" w:hAnsi="Calibri" w:cs="Calibri"/>
          <w:spacing w:val="-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p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-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pr</w:t>
      </w:r>
      <w:r w:rsidRPr="00F577E7">
        <w:rPr>
          <w:rFonts w:ascii="Calibri" w:eastAsia="Arial Narrow" w:hAnsi="Calibri" w:cs="Calibri"/>
          <w:sz w:val="20"/>
          <w:szCs w:val="20"/>
        </w:rPr>
        <w:t>ivativa</w:t>
      </w:r>
      <w:r w:rsidRPr="00F577E7">
        <w:rPr>
          <w:rFonts w:ascii="Calibri" w:eastAsia="Arial Narrow" w:hAnsi="Calibri" w:cs="Calibri"/>
          <w:spacing w:val="-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d</w:t>
      </w:r>
      <w:r w:rsidRPr="00F577E7">
        <w:rPr>
          <w:rFonts w:ascii="Calibri" w:eastAsia="Arial Narrow" w:hAnsi="Calibri" w:cs="Calibri"/>
          <w:sz w:val="20"/>
          <w:szCs w:val="20"/>
        </w:rPr>
        <w:t>e lib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tad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h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sta cuatro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(</w:t>
      </w:r>
      <w:r w:rsidRPr="00F577E7">
        <w:rPr>
          <w:rFonts w:ascii="Calibri" w:eastAsia="Arial Narrow" w:hAnsi="Calibri" w:cs="Calibri"/>
          <w:sz w:val="20"/>
          <w:szCs w:val="20"/>
        </w:rPr>
        <w:t>04)</w:t>
      </w:r>
      <w:r w:rsidRPr="00F577E7">
        <w:rPr>
          <w:rFonts w:ascii="Calibri" w:eastAsia="Arial Narrow" w:hAnsi="Calibri" w:cs="Calibri"/>
          <w:spacing w:val="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ñ</w:t>
      </w:r>
      <w:r w:rsidRPr="00F577E7">
        <w:rPr>
          <w:rFonts w:ascii="Calibri" w:eastAsia="Arial Narrow" w:hAnsi="Calibri" w:cs="Calibri"/>
          <w:sz w:val="20"/>
          <w:szCs w:val="20"/>
        </w:rPr>
        <w:t>os,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r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l</w:t>
      </w:r>
      <w:r w:rsidRPr="00F577E7">
        <w:rPr>
          <w:rFonts w:ascii="Calibri" w:eastAsia="Arial Narrow" w:hAnsi="Calibri" w:cs="Calibri"/>
          <w:sz w:val="20"/>
          <w:szCs w:val="20"/>
        </w:rPr>
        <w:t>os</w:t>
      </w:r>
      <w:r w:rsidRPr="00F577E7">
        <w:rPr>
          <w:rFonts w:ascii="Calibri" w:eastAsia="Arial Narrow" w:hAnsi="Calibri" w:cs="Calibri"/>
          <w:spacing w:val="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q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u</w:t>
      </w:r>
      <w:r w:rsidRPr="00F577E7">
        <w:rPr>
          <w:rFonts w:ascii="Calibri" w:eastAsia="Arial Narrow" w:hAnsi="Calibri" w:cs="Calibri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h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cen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u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falsa</w:t>
      </w:r>
      <w:r w:rsidRPr="00F577E7">
        <w:rPr>
          <w:rFonts w:ascii="Calibri" w:eastAsia="Arial Narrow" w:hAnsi="Calibri" w:cs="Calibri"/>
          <w:spacing w:val="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c</w:t>
      </w:r>
      <w:r w:rsidRPr="00F577E7">
        <w:rPr>
          <w:rFonts w:ascii="Calibri" w:eastAsia="Arial Narrow" w:hAnsi="Calibri" w:cs="Calibri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6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ac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i</w:t>
      </w:r>
      <w:r w:rsidRPr="00F577E7">
        <w:rPr>
          <w:rFonts w:ascii="Calibri" w:eastAsia="Arial Narrow" w:hAnsi="Calibri" w:cs="Calibri"/>
          <w:sz w:val="20"/>
          <w:szCs w:val="20"/>
        </w:rPr>
        <w:t>ó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,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violand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l</w:t>
      </w:r>
      <w:r w:rsidRPr="00F577E7">
        <w:rPr>
          <w:rFonts w:ascii="Calibri" w:eastAsia="Arial Narrow" w:hAnsi="Calibri" w:cs="Calibri"/>
          <w:spacing w:val="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inci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p</w:t>
      </w:r>
      <w:r w:rsidRPr="00F577E7">
        <w:rPr>
          <w:rFonts w:ascii="Calibri" w:eastAsia="Arial Narrow" w:hAnsi="Calibri" w:cs="Calibri"/>
          <w:sz w:val="20"/>
          <w:szCs w:val="20"/>
        </w:rPr>
        <w:t>i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v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c</w:t>
      </w:r>
      <w:r w:rsidRPr="00F577E7">
        <w:rPr>
          <w:rFonts w:ascii="Calibri" w:eastAsia="Arial Narrow" w:hAnsi="Calibri" w:cs="Calibri"/>
          <w:sz w:val="20"/>
          <w:szCs w:val="20"/>
        </w:rPr>
        <w:t>id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d</w:t>
      </w:r>
      <w:r w:rsidRPr="00F577E7">
        <w:rPr>
          <w:rFonts w:ascii="Calibri" w:eastAsia="Arial Narrow" w:hAnsi="Calibri" w:cs="Calibri"/>
          <w:sz w:val="20"/>
          <w:szCs w:val="20"/>
        </w:rPr>
        <w:t>,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sí</w:t>
      </w:r>
      <w:r w:rsidRPr="00F577E7">
        <w:rPr>
          <w:rFonts w:ascii="Calibri" w:eastAsia="Arial Narrow" w:hAnsi="Calibri" w:cs="Calibri"/>
          <w:spacing w:val="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c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o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r</w:t>
      </w:r>
      <w:r w:rsidRPr="00F577E7">
        <w:rPr>
          <w:rFonts w:ascii="Calibri" w:eastAsia="Arial Narrow" w:hAnsi="Calibri" w:cs="Calibri"/>
          <w:sz w:val="20"/>
          <w:szCs w:val="20"/>
        </w:rPr>
        <w:t>a 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q</w:t>
      </w:r>
      <w:r w:rsidRPr="00F577E7">
        <w:rPr>
          <w:rFonts w:ascii="Calibri" w:eastAsia="Arial Narrow" w:hAnsi="Calibri" w:cs="Calibri"/>
          <w:sz w:val="20"/>
          <w:szCs w:val="20"/>
        </w:rPr>
        <w:t>u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llos</w:t>
      </w:r>
      <w:r w:rsidRPr="00F577E7">
        <w:rPr>
          <w:rFonts w:ascii="Calibri" w:eastAsia="Arial Narrow" w:hAnsi="Calibri" w:cs="Calibri"/>
          <w:spacing w:val="-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que</w:t>
      </w:r>
      <w:r w:rsidRPr="00F577E7">
        <w:rPr>
          <w:rFonts w:ascii="Calibri" w:eastAsia="Arial Narrow" w:hAnsi="Calibri" w:cs="Calibri"/>
          <w:spacing w:val="-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c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om</w:t>
      </w:r>
      <w:r w:rsidRPr="00F577E7">
        <w:rPr>
          <w:rFonts w:ascii="Calibri" w:eastAsia="Arial Narrow" w:hAnsi="Calibri" w:cs="Calibri"/>
          <w:sz w:val="20"/>
          <w:szCs w:val="20"/>
        </w:rPr>
        <w:t>e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n</w:t>
      </w:r>
      <w:r w:rsidRPr="00F577E7">
        <w:rPr>
          <w:rFonts w:ascii="Calibri" w:eastAsia="Arial Narrow" w:hAnsi="Calibri" w:cs="Calibri"/>
          <w:spacing w:val="-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f</w:t>
      </w:r>
      <w:r w:rsidRPr="00F577E7">
        <w:rPr>
          <w:rFonts w:ascii="Calibri" w:eastAsia="Arial Narrow" w:hAnsi="Calibri" w:cs="Calibri"/>
          <w:sz w:val="20"/>
          <w:szCs w:val="20"/>
        </w:rPr>
        <w:t>als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d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d</w:t>
      </w:r>
      <w:r w:rsidRPr="00F577E7">
        <w:rPr>
          <w:rFonts w:ascii="Calibri" w:eastAsia="Arial Narrow" w:hAnsi="Calibri" w:cs="Calibri"/>
          <w:sz w:val="20"/>
          <w:szCs w:val="20"/>
        </w:rPr>
        <w:t>,</w:t>
      </w:r>
      <w:r w:rsidRPr="00F577E7">
        <w:rPr>
          <w:rFonts w:ascii="Calibri" w:eastAsia="Arial Narrow" w:hAnsi="Calibri" w:cs="Calibri"/>
          <w:spacing w:val="-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s</w:t>
      </w:r>
      <w:r w:rsidRPr="00F577E7">
        <w:rPr>
          <w:rFonts w:ascii="Calibri" w:eastAsia="Arial Narrow" w:hAnsi="Calibri" w:cs="Calibri"/>
          <w:sz w:val="20"/>
          <w:szCs w:val="20"/>
        </w:rPr>
        <w:t>im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u</w:t>
      </w:r>
      <w:r w:rsidRPr="00F577E7">
        <w:rPr>
          <w:rFonts w:ascii="Calibri" w:eastAsia="Arial Narrow" w:hAnsi="Calibri" w:cs="Calibri"/>
          <w:sz w:val="20"/>
          <w:szCs w:val="20"/>
        </w:rPr>
        <w:t>lan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d</w:t>
      </w:r>
      <w:r w:rsidRPr="00F577E7">
        <w:rPr>
          <w:rFonts w:ascii="Calibri" w:eastAsia="Arial Narrow" w:hAnsi="Calibri" w:cs="Calibri"/>
          <w:sz w:val="20"/>
          <w:szCs w:val="20"/>
        </w:rPr>
        <w:t>o</w:t>
      </w:r>
      <w:r w:rsidRPr="00F577E7">
        <w:rPr>
          <w:rFonts w:ascii="Calibri" w:eastAsia="Arial Narrow" w:hAnsi="Calibri" w:cs="Calibri"/>
          <w:spacing w:val="-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o al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r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do</w:t>
      </w:r>
      <w:r w:rsidRPr="00F577E7">
        <w:rPr>
          <w:rFonts w:ascii="Calibri" w:eastAsia="Arial Narrow" w:hAnsi="Calibri" w:cs="Calibri"/>
          <w:spacing w:val="-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a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v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r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-5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i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te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n</w:t>
      </w:r>
      <w:r w:rsidRPr="00F577E7">
        <w:rPr>
          <w:rFonts w:ascii="Calibri" w:eastAsia="Arial Narrow" w:hAnsi="Calibri" w:cs="Calibri"/>
          <w:sz w:val="20"/>
          <w:szCs w:val="20"/>
        </w:rPr>
        <w:t>cion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a</w:t>
      </w:r>
      <w:r w:rsidRPr="00F577E7">
        <w:rPr>
          <w:rFonts w:ascii="Calibri" w:eastAsia="Arial Narrow" w:hAnsi="Calibri" w:cs="Calibri"/>
          <w:sz w:val="20"/>
          <w:szCs w:val="20"/>
        </w:rPr>
        <w:t>lm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n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.</w:t>
      </w:r>
    </w:p>
    <w:p w14:paraId="20CDEC79" w14:textId="75980893" w:rsidR="006C4ADF" w:rsidRPr="00F577E7" w:rsidRDefault="006C4ADF" w:rsidP="006C4ADF">
      <w:pPr>
        <w:ind w:right="77"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pacing w:val="-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n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se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entido,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 xml:space="preserve">acepto 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i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sca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l</w:t>
      </w:r>
      <w:r w:rsidRPr="00F577E7">
        <w:rPr>
          <w:rFonts w:ascii="Calibri" w:eastAsia="Arial Narrow" w:hAnsi="Calibri" w:cs="Calibri"/>
          <w:sz w:val="20"/>
          <w:szCs w:val="20"/>
        </w:rPr>
        <w:t>ificación</w:t>
      </w:r>
      <w:r w:rsidRPr="00F577E7">
        <w:rPr>
          <w:rFonts w:ascii="Calibri" w:eastAsia="Arial Narrow" w:hAnsi="Calibri" w:cs="Calibri"/>
          <w:spacing w:val="-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u</w:t>
      </w:r>
      <w:r w:rsidRPr="00F577E7">
        <w:rPr>
          <w:rFonts w:ascii="Calibri" w:eastAsia="Arial Narrow" w:hAnsi="Calibri" w:cs="Calibri"/>
          <w:sz w:val="20"/>
          <w:szCs w:val="20"/>
        </w:rPr>
        <w:t>t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ática</w:t>
      </w:r>
      <w:r w:rsidRPr="00F577E7">
        <w:rPr>
          <w:rFonts w:ascii="Calibri" w:eastAsia="Arial Narrow" w:hAnsi="Calibri" w:cs="Calibri"/>
          <w:spacing w:val="-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p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oceso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elección,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y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er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el</w:t>
      </w:r>
      <w:r w:rsidRPr="00F577E7">
        <w:rPr>
          <w:rFonts w:ascii="Calibri" w:eastAsia="Arial Narrow" w:hAnsi="Calibri" w:cs="Calibri"/>
          <w:spacing w:val="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caso,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a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n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u</w:t>
      </w:r>
      <w:r w:rsidRPr="00F577E7">
        <w:rPr>
          <w:rFonts w:ascii="Calibri" w:eastAsia="Arial Narrow" w:hAnsi="Calibri" w:cs="Calibri"/>
          <w:sz w:val="20"/>
          <w:szCs w:val="20"/>
        </w:rPr>
        <w:t>lidad d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e</w:t>
      </w:r>
      <w:r w:rsidRPr="00F577E7">
        <w:rPr>
          <w:rFonts w:ascii="Calibri" w:eastAsia="Arial Narrow" w:hAnsi="Calibri" w:cs="Calibri"/>
          <w:sz w:val="20"/>
          <w:szCs w:val="20"/>
        </w:rPr>
        <w:t>l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con</w:t>
      </w:r>
      <w:r w:rsidRPr="00F577E7">
        <w:rPr>
          <w:rFonts w:ascii="Calibri" w:eastAsia="Arial Narrow" w:hAnsi="Calibri" w:cs="Calibri"/>
          <w:spacing w:val="9"/>
          <w:sz w:val="20"/>
          <w:szCs w:val="20"/>
        </w:rPr>
        <w:t>t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ato,</w:t>
      </w:r>
      <w:r w:rsidRPr="00F577E7">
        <w:rPr>
          <w:rFonts w:ascii="Calibri" w:eastAsia="Arial Narrow" w:hAnsi="Calibri" w:cs="Calibri"/>
          <w:spacing w:val="-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sin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perju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i</w:t>
      </w:r>
      <w:r w:rsidRPr="00F577E7">
        <w:rPr>
          <w:rFonts w:ascii="Calibri" w:eastAsia="Arial Narrow" w:hAnsi="Calibri" w:cs="Calibri"/>
          <w:sz w:val="20"/>
          <w:szCs w:val="20"/>
        </w:rPr>
        <w:t>c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i</w:t>
      </w:r>
      <w:r w:rsidRPr="00F577E7">
        <w:rPr>
          <w:rFonts w:ascii="Calibri" w:eastAsia="Arial Narrow" w:hAnsi="Calibri" w:cs="Calibri"/>
          <w:sz w:val="20"/>
          <w:szCs w:val="20"/>
        </w:rPr>
        <w:t>o</w:t>
      </w:r>
      <w:r w:rsidRPr="00F577E7">
        <w:rPr>
          <w:rFonts w:ascii="Calibri" w:eastAsia="Arial Narrow" w:hAnsi="Calibri" w:cs="Calibri"/>
          <w:spacing w:val="-3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de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as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c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c</w:t>
      </w:r>
      <w:r w:rsidRPr="00F577E7">
        <w:rPr>
          <w:rFonts w:ascii="Calibri" w:eastAsia="Arial Narrow" w:hAnsi="Calibri" w:cs="Calibri"/>
          <w:sz w:val="20"/>
          <w:szCs w:val="20"/>
        </w:rPr>
        <w:t>iones</w:t>
      </w:r>
      <w:r w:rsidRPr="00F577E7">
        <w:rPr>
          <w:rFonts w:ascii="Calibri" w:eastAsia="Arial Narrow" w:hAnsi="Calibri" w:cs="Calibri"/>
          <w:spacing w:val="-6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 que</w:t>
      </w:r>
      <w:r w:rsidRPr="00F577E7">
        <w:rPr>
          <w:rFonts w:ascii="Calibri" w:eastAsia="Arial Narrow" w:hAnsi="Calibri" w:cs="Calibri"/>
          <w:spacing w:val="-2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hub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>i</w:t>
      </w:r>
      <w:r w:rsidRPr="00F577E7">
        <w:rPr>
          <w:rFonts w:ascii="Calibri" w:eastAsia="Arial Narrow" w:hAnsi="Calibri" w:cs="Calibri"/>
          <w:sz w:val="20"/>
          <w:szCs w:val="20"/>
        </w:rPr>
        <w:t>ere</w:t>
      </w:r>
      <w:r w:rsidRPr="00F577E7">
        <w:rPr>
          <w:rFonts w:ascii="Calibri" w:eastAsia="Arial Narrow" w:hAnsi="Calibri" w:cs="Calibri"/>
          <w:spacing w:val="-4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lu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g</w:t>
      </w:r>
      <w:r w:rsidRPr="00F577E7">
        <w:rPr>
          <w:rFonts w:ascii="Calibri" w:eastAsia="Arial Narrow" w:hAnsi="Calibri" w:cs="Calibri"/>
          <w:sz w:val="20"/>
          <w:szCs w:val="20"/>
        </w:rPr>
        <w:t>ar.</w:t>
      </w:r>
    </w:p>
    <w:p w14:paraId="6FEB9FA2" w14:textId="28035FAB" w:rsidR="00485545" w:rsidRPr="00F577E7" w:rsidRDefault="006C4ADF" w:rsidP="006C4ADF">
      <w:pPr>
        <w:spacing w:line="200" w:lineRule="exact"/>
        <w:jc w:val="both"/>
        <w:rPr>
          <w:rFonts w:ascii="Calibri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w w:val="99"/>
          <w:sz w:val="20"/>
          <w:szCs w:val="20"/>
        </w:rPr>
        <w:tab/>
      </w:r>
    </w:p>
    <w:p w14:paraId="686E4340" w14:textId="77777777" w:rsidR="006C4ADF" w:rsidRPr="00F577E7" w:rsidRDefault="006C4ADF" w:rsidP="006C4ADF">
      <w:pPr>
        <w:spacing w:after="0" w:line="240" w:lineRule="auto"/>
        <w:ind w:right="4266"/>
        <w:contextualSpacing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noProof/>
          <w:spacing w:val="1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F</w:t>
      </w:r>
      <w:r w:rsidRPr="00F577E7">
        <w:rPr>
          <w:rFonts w:ascii="Calibri" w:eastAsia="Arial Narrow" w:hAnsi="Calibri" w:cs="Calibri"/>
          <w:sz w:val="20"/>
          <w:szCs w:val="20"/>
        </w:rPr>
        <w:t>ir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 xml:space="preserve">a </w:t>
      </w:r>
    </w:p>
    <w:p w14:paraId="6916D2E0" w14:textId="5445853D" w:rsidR="006C4ADF" w:rsidRPr="00F577E7" w:rsidRDefault="006C4ADF" w:rsidP="006C4ADF">
      <w:pPr>
        <w:spacing w:after="0" w:line="240" w:lineRule="auto"/>
        <w:ind w:right="-56"/>
        <w:contextualSpacing/>
        <w:jc w:val="both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z w:val="20"/>
          <w:szCs w:val="20"/>
        </w:rPr>
        <w:t>No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m</w:t>
      </w:r>
      <w:r w:rsidRPr="00F577E7">
        <w:rPr>
          <w:rFonts w:ascii="Calibri" w:eastAsia="Arial Narrow" w:hAnsi="Calibri" w:cs="Calibri"/>
          <w:sz w:val="20"/>
          <w:szCs w:val="20"/>
        </w:rPr>
        <w:t>b</w:t>
      </w:r>
      <w:r w:rsidRPr="00F577E7">
        <w:rPr>
          <w:rFonts w:ascii="Calibri" w:eastAsia="Arial Narrow" w:hAnsi="Calibri" w:cs="Calibri"/>
          <w:spacing w:val="1"/>
          <w:sz w:val="20"/>
          <w:szCs w:val="20"/>
        </w:rPr>
        <w:t>r</w:t>
      </w:r>
      <w:r w:rsidRPr="00F577E7">
        <w:rPr>
          <w:rFonts w:ascii="Calibri" w:eastAsia="Arial Narrow" w:hAnsi="Calibri" w:cs="Calibri"/>
          <w:sz w:val="20"/>
          <w:szCs w:val="20"/>
        </w:rPr>
        <w:t>es</w:t>
      </w:r>
      <w:r w:rsidRPr="00F577E7">
        <w:rPr>
          <w:rFonts w:ascii="Calibri" w:eastAsia="Arial Narrow" w:hAnsi="Calibri" w:cs="Calibri"/>
          <w:spacing w:val="-7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y</w:t>
      </w:r>
      <w:r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Pr="00F577E7">
        <w:rPr>
          <w:rFonts w:ascii="Calibri" w:eastAsia="Arial Narrow" w:hAnsi="Calibri" w:cs="Calibri"/>
          <w:sz w:val="20"/>
          <w:szCs w:val="20"/>
        </w:rPr>
        <w:t>Apel</w:t>
      </w:r>
      <w:r w:rsidRPr="00F577E7">
        <w:rPr>
          <w:rFonts w:ascii="Calibri" w:eastAsia="Arial Narrow" w:hAnsi="Calibri" w:cs="Calibri"/>
          <w:spacing w:val="2"/>
          <w:sz w:val="20"/>
          <w:szCs w:val="20"/>
        </w:rPr>
        <w:t>l</w:t>
      </w:r>
      <w:r w:rsidRPr="00F577E7">
        <w:rPr>
          <w:rFonts w:ascii="Calibri" w:eastAsia="Arial Narrow" w:hAnsi="Calibri" w:cs="Calibri"/>
          <w:sz w:val="20"/>
          <w:szCs w:val="20"/>
        </w:rPr>
        <w:t>idos:</w:t>
      </w:r>
      <w:r w:rsidRPr="00F577E7">
        <w:rPr>
          <w:rFonts w:ascii="Calibri" w:eastAsia="Arial Narrow" w:hAnsi="Calibri" w:cs="Calibri"/>
          <w:spacing w:val="-7"/>
          <w:sz w:val="20"/>
          <w:szCs w:val="20"/>
        </w:rPr>
        <w:t xml:space="preserve"> </w:t>
      </w:r>
    </w:p>
    <w:p w14:paraId="0CB1C662" w14:textId="77777777" w:rsidR="003448BC" w:rsidRDefault="00485545" w:rsidP="00706C44">
      <w:pPr>
        <w:tabs>
          <w:tab w:val="left" w:pos="590"/>
          <w:tab w:val="right" w:pos="8894"/>
        </w:tabs>
        <w:ind w:right="-56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hAnsi="Calibri" w:cs="Calibr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443780D5">
                <wp:simplePos x="0" y="0"/>
                <wp:positionH relativeFrom="margin">
                  <wp:posOffset>803275</wp:posOffset>
                </wp:positionH>
                <wp:positionV relativeFrom="paragraph">
                  <wp:posOffset>12446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BDAAA" id="Grupo 22" o:spid="_x0000_s1026" style="position:absolute;margin-left:63.25pt;margin-top:9.8pt;width:70.85pt;height:85.05pt;z-index:-251653120;mso-position-horizontal-relative:margin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  <w10:wrap anchorx="margin"/>
              </v:group>
            </w:pict>
          </mc:Fallback>
        </mc:AlternateContent>
      </w:r>
      <w:r w:rsidR="006C4ADF" w:rsidRPr="00F577E7">
        <w:rPr>
          <w:rFonts w:ascii="Calibri" w:eastAsia="Arial Narrow" w:hAnsi="Calibri" w:cs="Calibri"/>
          <w:sz w:val="20"/>
          <w:szCs w:val="20"/>
        </w:rPr>
        <w:t>N°</w:t>
      </w:r>
      <w:r w:rsidR="006C4ADF" w:rsidRPr="00F577E7">
        <w:rPr>
          <w:rFonts w:ascii="Calibri" w:eastAsia="Arial Narrow" w:hAnsi="Calibri" w:cs="Calibri"/>
          <w:spacing w:val="-3"/>
          <w:sz w:val="20"/>
          <w:szCs w:val="20"/>
        </w:rPr>
        <w:t xml:space="preserve"> </w:t>
      </w:r>
      <w:r w:rsidR="006C4ADF" w:rsidRPr="00F577E7">
        <w:rPr>
          <w:rFonts w:ascii="Calibri" w:eastAsia="Arial Narrow" w:hAnsi="Calibri" w:cs="Calibri"/>
          <w:sz w:val="20"/>
          <w:szCs w:val="20"/>
        </w:rPr>
        <w:t>de</w:t>
      </w:r>
      <w:r w:rsidR="006C4ADF" w:rsidRPr="00F577E7">
        <w:rPr>
          <w:rFonts w:ascii="Calibri" w:eastAsia="Arial Narrow" w:hAnsi="Calibri" w:cs="Calibri"/>
          <w:spacing w:val="-1"/>
          <w:sz w:val="20"/>
          <w:szCs w:val="20"/>
        </w:rPr>
        <w:t xml:space="preserve"> </w:t>
      </w:r>
      <w:r w:rsidR="006C4ADF" w:rsidRPr="00F577E7">
        <w:rPr>
          <w:rFonts w:ascii="Calibri" w:eastAsia="Arial Narrow" w:hAnsi="Calibri" w:cs="Calibri"/>
          <w:sz w:val="20"/>
          <w:szCs w:val="20"/>
        </w:rPr>
        <w:t>DNI</w:t>
      </w:r>
      <w:r w:rsidR="0061736D" w:rsidRPr="00F577E7">
        <w:rPr>
          <w:rFonts w:ascii="Calibri" w:eastAsia="Arial Narrow" w:hAnsi="Calibri" w:cs="Calibri"/>
          <w:sz w:val="20"/>
          <w:szCs w:val="20"/>
        </w:rPr>
        <w:t>:</w:t>
      </w:r>
      <w:r w:rsidR="006C4ADF" w:rsidRPr="00F577E7">
        <w:rPr>
          <w:rFonts w:ascii="Calibri" w:eastAsia="Arial Narrow" w:hAnsi="Calibri" w:cs="Calibri"/>
          <w:sz w:val="20"/>
          <w:szCs w:val="20"/>
        </w:rPr>
        <w:t xml:space="preserve"> </w:t>
      </w:r>
    </w:p>
    <w:p w14:paraId="6E35322F" w14:textId="440133FC" w:rsidR="005A66FE" w:rsidRPr="00F577E7" w:rsidRDefault="003448BC" w:rsidP="00706C44">
      <w:pPr>
        <w:tabs>
          <w:tab w:val="left" w:pos="590"/>
          <w:tab w:val="right" w:pos="8894"/>
        </w:tabs>
        <w:ind w:right="-56"/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b/>
          <w:sz w:val="20"/>
          <w:szCs w:val="20"/>
        </w:rPr>
        <w:t>Huella Dactilar</w:t>
      </w:r>
      <w:r w:rsidR="006C4ADF" w:rsidRPr="00F577E7">
        <w:rPr>
          <w:rFonts w:ascii="Calibri" w:eastAsia="Arial Narrow" w:hAnsi="Calibri" w:cs="Calibri"/>
          <w:sz w:val="20"/>
          <w:szCs w:val="20"/>
        </w:rPr>
        <w:t xml:space="preserve">                          </w:t>
      </w:r>
      <w:r w:rsidR="006C4ADF" w:rsidRPr="00F577E7">
        <w:rPr>
          <w:rFonts w:ascii="Calibri" w:eastAsia="Arial Narrow" w:hAnsi="Calibri" w:cs="Calibri"/>
          <w:sz w:val="20"/>
          <w:szCs w:val="20"/>
        </w:rPr>
        <w:tab/>
        <w:t xml:space="preserve"> </w:t>
      </w:r>
      <w:r w:rsidR="006C4ADF" w:rsidRPr="00F577E7">
        <w:rPr>
          <w:rFonts w:ascii="Calibri" w:eastAsia="Arial Narrow" w:hAnsi="Calibri" w:cs="Calibri"/>
          <w:sz w:val="20"/>
          <w:szCs w:val="20"/>
        </w:rPr>
        <w:tab/>
      </w:r>
      <w:r w:rsidR="006C4ADF" w:rsidRPr="00F577E7">
        <w:rPr>
          <w:rFonts w:ascii="Calibri" w:eastAsia="Arial Narrow" w:hAnsi="Calibri" w:cs="Calibri"/>
          <w:w w:val="99"/>
          <w:sz w:val="20"/>
          <w:szCs w:val="20"/>
        </w:rPr>
        <w:tab/>
      </w:r>
      <w:r w:rsidR="00D22915" w:rsidRPr="00F577E7">
        <w:rPr>
          <w:rFonts w:ascii="Calibri" w:eastAsia="Arial Narrow" w:hAnsi="Calibri" w:cs="Calibri"/>
          <w:w w:val="99"/>
          <w:sz w:val="20"/>
          <w:szCs w:val="20"/>
        </w:rPr>
        <w:t>Villa El Salvador</w:t>
      </w:r>
      <w:r w:rsidR="006C4ADF" w:rsidRPr="00F577E7">
        <w:rPr>
          <w:rFonts w:ascii="Calibri" w:eastAsia="Arial Narrow" w:hAnsi="Calibri" w:cs="Calibri"/>
          <w:w w:val="99"/>
          <w:sz w:val="20"/>
          <w:szCs w:val="20"/>
        </w:rPr>
        <w:t>, …… de ……………</w:t>
      </w:r>
      <w:r w:rsidR="00C94C37" w:rsidRPr="00F577E7">
        <w:rPr>
          <w:rFonts w:ascii="Calibri" w:eastAsia="Arial Narrow" w:hAnsi="Calibri" w:cs="Calibri"/>
          <w:w w:val="99"/>
          <w:sz w:val="20"/>
          <w:szCs w:val="20"/>
        </w:rPr>
        <w:t xml:space="preserve">………. </w:t>
      </w:r>
      <w:r w:rsidR="006C4ADF" w:rsidRPr="00F577E7">
        <w:rPr>
          <w:rFonts w:ascii="Calibri" w:eastAsia="Arial Narrow" w:hAnsi="Calibri" w:cs="Calibri"/>
          <w:spacing w:val="1"/>
          <w:sz w:val="20"/>
          <w:szCs w:val="20"/>
        </w:rPr>
        <w:t>d</w:t>
      </w:r>
      <w:r w:rsidR="006C4ADF" w:rsidRPr="00F577E7">
        <w:rPr>
          <w:rFonts w:ascii="Calibri" w:eastAsia="Arial Narrow" w:hAnsi="Calibri" w:cs="Calibri"/>
          <w:sz w:val="20"/>
          <w:szCs w:val="20"/>
        </w:rPr>
        <w:t>el 2</w:t>
      </w:r>
      <w:r w:rsidR="006C4ADF" w:rsidRPr="00F577E7">
        <w:rPr>
          <w:rFonts w:ascii="Calibri" w:eastAsia="Arial Narrow" w:hAnsi="Calibri" w:cs="Calibri"/>
          <w:spacing w:val="1"/>
          <w:sz w:val="20"/>
          <w:szCs w:val="20"/>
        </w:rPr>
        <w:t>0</w:t>
      </w:r>
      <w:r w:rsidR="00220A21" w:rsidRPr="00F577E7">
        <w:rPr>
          <w:rFonts w:ascii="Calibri" w:eastAsia="Arial Narrow" w:hAnsi="Calibri" w:cs="Calibri"/>
          <w:sz w:val="20"/>
          <w:szCs w:val="20"/>
        </w:rPr>
        <w:t>2</w:t>
      </w:r>
      <w:r w:rsidR="00430B44">
        <w:rPr>
          <w:rFonts w:ascii="Calibri" w:eastAsia="Arial Narrow" w:hAnsi="Calibri" w:cs="Calibri"/>
          <w:sz w:val="20"/>
          <w:szCs w:val="20"/>
        </w:rPr>
        <w:t>5</w:t>
      </w:r>
      <w:r w:rsidR="006C4ADF" w:rsidRPr="00F577E7">
        <w:rPr>
          <w:rFonts w:ascii="Calibri" w:eastAsia="Arial Narrow" w:hAnsi="Calibri" w:cs="Calibri"/>
          <w:sz w:val="20"/>
          <w:szCs w:val="20"/>
        </w:rPr>
        <w:t xml:space="preserve">          </w:t>
      </w:r>
    </w:p>
    <w:p w14:paraId="32AEA399" w14:textId="1904D3B0" w:rsidR="00DE4BAF" w:rsidRPr="00F577E7" w:rsidRDefault="00485545" w:rsidP="00485545">
      <w:pPr>
        <w:tabs>
          <w:tab w:val="left" w:pos="1916"/>
          <w:tab w:val="left" w:pos="7876"/>
        </w:tabs>
        <w:rPr>
          <w:rFonts w:ascii="Calibri" w:eastAsia="Arial Narrow" w:hAnsi="Calibri" w:cs="Calibri"/>
          <w:sz w:val="20"/>
          <w:szCs w:val="20"/>
        </w:rPr>
      </w:pPr>
      <w:r w:rsidRPr="00F577E7">
        <w:rPr>
          <w:rFonts w:ascii="Calibri" w:eastAsia="Arial Narrow" w:hAnsi="Calibri" w:cs="Calibri"/>
          <w:sz w:val="20"/>
          <w:szCs w:val="20"/>
        </w:rPr>
        <w:tab/>
      </w:r>
      <w:r w:rsidR="00D22915" w:rsidRPr="00F577E7">
        <w:rPr>
          <w:rFonts w:ascii="Calibri" w:eastAsia="Arial Narrow" w:hAnsi="Calibri" w:cs="Calibri"/>
          <w:sz w:val="20"/>
          <w:szCs w:val="20"/>
        </w:rPr>
        <w:t xml:space="preserve">                 </w:t>
      </w:r>
    </w:p>
    <w:sectPr w:rsidR="00DE4BAF" w:rsidRPr="00F577E7" w:rsidSect="00123858">
      <w:headerReference w:type="default" r:id="rId9"/>
      <w:footerReference w:type="default" r:id="rId10"/>
      <w:pgSz w:w="11906" w:h="16838" w:code="9"/>
      <w:pgMar w:top="1418" w:right="1134" w:bottom="1134" w:left="1701" w:header="794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E8AF" w14:textId="77777777" w:rsidR="007A681D" w:rsidRDefault="007A681D" w:rsidP="00976631">
      <w:pPr>
        <w:spacing w:after="0" w:line="240" w:lineRule="auto"/>
      </w:pPr>
      <w:r>
        <w:separator/>
      </w:r>
    </w:p>
  </w:endnote>
  <w:endnote w:type="continuationSeparator" w:id="0">
    <w:p w14:paraId="63EC84FD" w14:textId="77777777" w:rsidR="007A681D" w:rsidRDefault="007A681D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8108" w14:textId="4DD38901" w:rsidR="00BF295D" w:rsidRDefault="00BF295D">
    <w:pPr>
      <w:pStyle w:val="Piedepgina"/>
      <w:jc w:val="center"/>
    </w:pPr>
  </w:p>
  <w:sdt>
    <w:sdtPr>
      <w:id w:val="1456680184"/>
      <w:docPartObj>
        <w:docPartGallery w:val="Page Numbers (Bottom of Page)"/>
        <w:docPartUnique/>
      </w:docPartObj>
    </w:sdtPr>
    <w:sdtEndPr/>
    <w:sdtContent>
      <w:p w14:paraId="6B3A33C4" w14:textId="587B5072" w:rsidR="00BF295D" w:rsidRDefault="00BF295D">
        <w:pPr>
          <w:pStyle w:val="Piedepgina"/>
          <w:jc w:val="center"/>
        </w:pPr>
        <w:r w:rsidRPr="00CC071C">
          <w:rPr>
            <w:rFonts w:ascii="Calibri" w:eastAsia="Times New Roman" w:hAnsi="Calibri" w:cs="Times New Roman"/>
            <w:noProof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023E55C4" wp14:editId="627F84F7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22860</wp:posOffset>
                  </wp:positionV>
                  <wp:extent cx="2847975" cy="314325"/>
                  <wp:effectExtent l="0" t="0" r="9525" b="28575"/>
                  <wp:wrapThrough wrapText="bothSides">
                    <wp:wrapPolygon edited="0">
                      <wp:start x="7369" y="0"/>
                      <wp:lineTo x="0" y="5236"/>
                      <wp:lineTo x="0" y="15709"/>
                      <wp:lineTo x="7369" y="20945"/>
                      <wp:lineTo x="7369" y="22255"/>
                      <wp:lineTo x="7946" y="22255"/>
                      <wp:lineTo x="21528" y="19636"/>
                      <wp:lineTo x="21528" y="0"/>
                      <wp:lineTo x="7369" y="0"/>
                    </wp:wrapPolygon>
                  </wp:wrapThrough>
                  <wp:docPr id="17" name="Gru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847975" cy="314325"/>
                            <a:chOff x="0" y="0"/>
                            <a:chExt cx="3605530" cy="472440"/>
                          </a:xfrm>
                        </wpg:grpSpPr>
                        <wps:wsp>
                          <wps:cNvPr id="18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5875" y="0"/>
                              <a:ext cx="0" cy="4724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548E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4450" y="9525"/>
                              <a:ext cx="2291080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9EBC69" w14:textId="77777777" w:rsidR="00BF295D" w:rsidRDefault="00BF295D" w:rsidP="00BF295D">
                                <w:pPr>
                                  <w:spacing w:before="15"/>
                                  <w:ind w:left="20" w:right="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  <w:lang w:val="es-MX"/>
                                  </w:rPr>
                                  <w:t>Av. Bolívar S/N, sector 3, grupo 1, Mz A, sublote 3</w:t>
                                </w:r>
                                <w:r>
                                  <w:rPr>
                                    <w:spacing w:val="-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Villa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Salvador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- Lima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erú</w:t>
                                </w:r>
                              </w:p>
                              <w:p w14:paraId="15AEEDE6" w14:textId="77777777" w:rsidR="00BF295D" w:rsidRDefault="00BF295D" w:rsidP="00BF295D">
                                <w:pPr>
                                  <w:spacing w:line="183" w:lineRule="exact"/>
                                  <w:ind w:left="2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(01)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715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887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2875"/>
                              <a:ext cx="1181746" cy="200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E95DA7" w14:textId="77777777" w:rsidR="00BF295D" w:rsidRDefault="00BF295D" w:rsidP="00BF295D">
                                <w:pPr>
                                  <w:spacing w:before="15"/>
                                  <w:ind w:left="20"/>
                                  <w:rPr>
                                    <w:sz w:val="16"/>
                                  </w:rPr>
                                </w:pPr>
                                <w:hyperlink r:id="rId1">
                                  <w:r>
                                    <w:rPr>
                                      <w:sz w:val="16"/>
                                    </w:rPr>
                                    <w:t>www.untels.edu.p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3E55C4" id="Grupo 17" o:spid="_x0000_s1027" style="position:absolute;left:0;text-align:left;margin-left:251.7pt;margin-top:1.8pt;width:224.25pt;height:24.75pt;z-index:-251642880" coordsize="36055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">
                  <v:line id="Line 3" o:spid="_x0000_s1028" style="position:absolute;visibility:visible;mso-wrap-style:square" from="12858,0" to="12858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" strokecolor="#548ed4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3144;top:95;width:22911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659EBC69" w14:textId="77777777" w:rsidR="00BF295D" w:rsidRDefault="00BF295D" w:rsidP="00BF295D">
                          <w:pPr>
                            <w:spacing w:before="15"/>
                            <w:ind w:left="20" w:right="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lang w:val="es-MX"/>
                            </w:rPr>
                            <w:t>Av. Bolívar S/N, sector 3, grupo 1, Mz A, sublote 3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ill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alvado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 Lim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rú</w:t>
                          </w:r>
                        </w:p>
                        <w:p w14:paraId="15AEEDE6" w14:textId="77777777" w:rsidR="00BF295D" w:rsidRDefault="00BF295D" w:rsidP="00BF295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01)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715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8878</w:t>
                          </w:r>
                        </w:p>
                      </w:txbxContent>
                    </v:textbox>
                  </v:shape>
                  <v:shape id="Text Box 1" o:spid="_x0000_s1030" type="#_x0000_t202" style="position:absolute;top:1428;width:1181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72E95DA7" w14:textId="77777777" w:rsidR="00BF295D" w:rsidRDefault="00430B44" w:rsidP="00BF295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hyperlink r:id="rId2">
                            <w:r w:rsidR="00BF295D">
                              <w:rPr>
                                <w:sz w:val="16"/>
                              </w:rPr>
                              <w:t>www.untels.edu.pe</w:t>
                            </w:r>
                          </w:hyperlink>
                        </w:p>
                      </w:txbxContent>
                    </v:textbox>
                  </v:shape>
                  <w10:wrap type="through"/>
                </v:group>
              </w:pict>
            </mc:Fallback>
          </mc:AlternateContent>
        </w:r>
        <w:r>
          <w:t xml:space="preserve">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4F31" w14:textId="77777777" w:rsidR="007A681D" w:rsidRDefault="007A681D" w:rsidP="00976631">
      <w:pPr>
        <w:spacing w:after="0" w:line="240" w:lineRule="auto"/>
      </w:pPr>
      <w:r>
        <w:separator/>
      </w:r>
    </w:p>
  </w:footnote>
  <w:footnote w:type="continuationSeparator" w:id="0">
    <w:p w14:paraId="25279580" w14:textId="77777777" w:rsidR="007A681D" w:rsidRDefault="007A681D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9AEC" w14:textId="6BDEADC3" w:rsidR="001A23C1" w:rsidRDefault="001C1EE3" w:rsidP="00984F90">
    <w:pPr>
      <w:pStyle w:val="Encabezado"/>
      <w:tabs>
        <w:tab w:val="clear" w:pos="4419"/>
        <w:tab w:val="clear" w:pos="8838"/>
        <w:tab w:val="left" w:pos="2175"/>
      </w:tabs>
      <w:rPr>
        <w:noProof/>
        <w:lang w:val="es-PE" w:eastAsia="es-PE"/>
      </w:rPr>
    </w:pPr>
    <w:r w:rsidRPr="001A23C1">
      <w:rPr>
        <w:noProof/>
      </w:rPr>
      <w:drawing>
        <wp:anchor distT="0" distB="0" distL="0" distR="0" simplePos="0" relativeHeight="251671552" behindDoc="1" locked="0" layoutInCell="1" allowOverlap="1" wp14:anchorId="48C02A9C" wp14:editId="747BB2AC">
          <wp:simplePos x="0" y="0"/>
          <wp:positionH relativeFrom="page">
            <wp:posOffset>536232</wp:posOffset>
          </wp:positionH>
          <wp:positionV relativeFrom="topMargin">
            <wp:posOffset>333375</wp:posOffset>
          </wp:positionV>
          <wp:extent cx="1914525" cy="396191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6850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96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90">
      <w:rPr>
        <w:noProof/>
        <w:lang w:val="es-PE" w:eastAsia="es-PE"/>
      </w:rPr>
      <w:tab/>
    </w:r>
  </w:p>
  <w:p w14:paraId="46E01527" w14:textId="1A105346" w:rsidR="001A23C1" w:rsidRPr="00C77EA7" w:rsidRDefault="001A23C1" w:rsidP="005A11FD">
    <w:pPr>
      <w:pStyle w:val="Encabezado"/>
      <w:tabs>
        <w:tab w:val="clear" w:pos="4419"/>
        <w:tab w:val="clear" w:pos="8838"/>
        <w:tab w:val="center" w:pos="4252"/>
      </w:tabs>
      <w:rPr>
        <w:noProof/>
        <w:sz w:val="16"/>
        <w:szCs w:val="16"/>
        <w:lang w:val="es-PE" w:eastAsia="es-PE"/>
      </w:rPr>
    </w:pPr>
  </w:p>
  <w:p w14:paraId="478ECDB0" w14:textId="6848F498" w:rsidR="001A23C1" w:rsidRPr="00C77EA7" w:rsidRDefault="00430B44" w:rsidP="001A23C1">
    <w:pPr>
      <w:pStyle w:val="Textoindependiente"/>
      <w:spacing w:before="8"/>
      <w:contextualSpacing/>
      <w:jc w:val="center"/>
      <w:rPr>
        <w:sz w:val="16"/>
        <w:szCs w:val="16"/>
      </w:rPr>
    </w:pPr>
    <w:bookmarkStart w:id="0" w:name="_Hlk150867235"/>
    <w:r w:rsidRPr="00430B44">
      <w:rPr>
        <w:sz w:val="16"/>
        <w:szCs w:val="16"/>
      </w:rPr>
      <w:t>“Año de la recuperación y consolidación de la economía peruana</w:t>
    </w:r>
    <w:r>
      <w:rPr>
        <w:rFonts w:ascii="Arial" w:hAnsi="Arial" w:cs="Arial"/>
        <w:i/>
        <w:iCs/>
        <w:sz w:val="20"/>
        <w:szCs w:val="20"/>
      </w:rPr>
      <w:t>”</w:t>
    </w:r>
  </w:p>
  <w:p w14:paraId="2A26ED62" w14:textId="4CBCC6F5" w:rsidR="00894D21" w:rsidRPr="00C77EA7" w:rsidRDefault="001A23C1" w:rsidP="001A23C1">
    <w:pPr>
      <w:pStyle w:val="Textoindependiente"/>
      <w:spacing w:before="8"/>
      <w:contextualSpacing/>
      <w:jc w:val="center"/>
      <w:rPr>
        <w:rFonts w:ascii="Arial" w:hAnsi="Arial" w:cs="Arial"/>
        <w:i/>
        <w:iCs/>
        <w:sz w:val="16"/>
        <w:szCs w:val="16"/>
      </w:rPr>
    </w:pPr>
    <w:r w:rsidRPr="00C77EA7">
      <w:rPr>
        <w:rFonts w:ascii="Arial" w:hAnsi="Arial" w:cs="Arial"/>
        <w:i/>
        <w:iCs/>
        <w:sz w:val="16"/>
        <w:szCs w:val="16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4FD"/>
    <w:multiLevelType w:val="multilevel"/>
    <w:tmpl w:val="29BC5FC2"/>
    <w:lvl w:ilvl="0">
      <w:start w:val="1"/>
      <w:numFmt w:val="upperRoman"/>
      <w:lvlText w:val="%1."/>
      <w:lvlJc w:val="left"/>
      <w:pPr>
        <w:ind w:left="107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7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1" w15:restartNumberingAfterBreak="0">
    <w:nsid w:val="076155D6"/>
    <w:multiLevelType w:val="multilevel"/>
    <w:tmpl w:val="9822E1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404FF"/>
    <w:multiLevelType w:val="hybridMultilevel"/>
    <w:tmpl w:val="DA48BB48"/>
    <w:lvl w:ilvl="0" w:tplc="6248EA94">
      <w:start w:val="1"/>
      <w:numFmt w:val="upperLetter"/>
      <w:lvlText w:val="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D4C10B5"/>
    <w:multiLevelType w:val="multilevel"/>
    <w:tmpl w:val="52E487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8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335109"/>
    <w:multiLevelType w:val="multilevel"/>
    <w:tmpl w:val="F258B6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38FF496A"/>
    <w:multiLevelType w:val="hybridMultilevel"/>
    <w:tmpl w:val="D8362C4E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2342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2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E23664"/>
    <w:multiLevelType w:val="hybridMultilevel"/>
    <w:tmpl w:val="8BEC4F72"/>
    <w:lvl w:ilvl="0" w:tplc="3BB4E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05E"/>
    <w:multiLevelType w:val="hybridMultilevel"/>
    <w:tmpl w:val="DAEACA2A"/>
    <w:lvl w:ilvl="0" w:tplc="71B21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8BA30E3"/>
    <w:multiLevelType w:val="hybridMultilevel"/>
    <w:tmpl w:val="3D42650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9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6A0478B1"/>
    <w:multiLevelType w:val="hybridMultilevel"/>
    <w:tmpl w:val="92900A16"/>
    <w:lvl w:ilvl="0" w:tplc="3D3A29D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932300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495CB4"/>
    <w:multiLevelType w:val="hybridMultilevel"/>
    <w:tmpl w:val="41FE2784"/>
    <w:lvl w:ilvl="0" w:tplc="42EE0C66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BC62B62"/>
    <w:multiLevelType w:val="hybridMultilevel"/>
    <w:tmpl w:val="0A468CFC"/>
    <w:lvl w:ilvl="0" w:tplc="23EA36AE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C786252"/>
    <w:multiLevelType w:val="multilevel"/>
    <w:tmpl w:val="C178BA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 w16cid:durableId="2073387003">
    <w:abstractNumId w:val="20"/>
  </w:num>
  <w:num w:numId="2" w16cid:durableId="1169634642">
    <w:abstractNumId w:val="17"/>
  </w:num>
  <w:num w:numId="3" w16cid:durableId="1100373778">
    <w:abstractNumId w:val="0"/>
  </w:num>
  <w:num w:numId="4" w16cid:durableId="420109039">
    <w:abstractNumId w:val="18"/>
  </w:num>
  <w:num w:numId="5" w16cid:durableId="1436056590">
    <w:abstractNumId w:val="6"/>
  </w:num>
  <w:num w:numId="6" w16cid:durableId="222564198">
    <w:abstractNumId w:val="4"/>
  </w:num>
  <w:num w:numId="7" w16cid:durableId="1769157305">
    <w:abstractNumId w:val="12"/>
  </w:num>
  <w:num w:numId="8" w16cid:durableId="1761245525">
    <w:abstractNumId w:val="11"/>
  </w:num>
  <w:num w:numId="9" w16cid:durableId="399519567">
    <w:abstractNumId w:val="2"/>
  </w:num>
  <w:num w:numId="10" w16cid:durableId="46032508">
    <w:abstractNumId w:val="13"/>
  </w:num>
  <w:num w:numId="11" w16cid:durableId="5451212">
    <w:abstractNumId w:val="23"/>
  </w:num>
  <w:num w:numId="12" w16cid:durableId="1714422218">
    <w:abstractNumId w:val="8"/>
  </w:num>
  <w:num w:numId="13" w16cid:durableId="1763405400">
    <w:abstractNumId w:val="22"/>
  </w:num>
  <w:num w:numId="14" w16cid:durableId="1096483785">
    <w:abstractNumId w:val="21"/>
  </w:num>
  <w:num w:numId="15" w16cid:durableId="307246085">
    <w:abstractNumId w:val="14"/>
  </w:num>
  <w:num w:numId="16" w16cid:durableId="1265118244">
    <w:abstractNumId w:val="19"/>
  </w:num>
  <w:num w:numId="17" w16cid:durableId="984705468">
    <w:abstractNumId w:val="5"/>
  </w:num>
  <w:num w:numId="18" w16cid:durableId="1447776973">
    <w:abstractNumId w:val="24"/>
  </w:num>
  <w:num w:numId="19" w16cid:durableId="937524238">
    <w:abstractNumId w:val="26"/>
  </w:num>
  <w:num w:numId="20" w16cid:durableId="1554537618">
    <w:abstractNumId w:val="3"/>
  </w:num>
  <w:num w:numId="21" w16cid:durableId="1469710970">
    <w:abstractNumId w:val="25"/>
  </w:num>
  <w:num w:numId="22" w16cid:durableId="1942493842">
    <w:abstractNumId w:val="1"/>
  </w:num>
  <w:num w:numId="23" w16cid:durableId="1341354688">
    <w:abstractNumId w:val="15"/>
  </w:num>
  <w:num w:numId="24" w16cid:durableId="2058776247">
    <w:abstractNumId w:val="9"/>
  </w:num>
  <w:num w:numId="25" w16cid:durableId="1345667445">
    <w:abstractNumId w:val="10"/>
  </w:num>
  <w:num w:numId="26" w16cid:durableId="1657609511">
    <w:abstractNumId w:val="16"/>
  </w:num>
  <w:num w:numId="27" w16cid:durableId="1530369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31"/>
    <w:rsid w:val="000065F6"/>
    <w:rsid w:val="00007AB2"/>
    <w:rsid w:val="000117D2"/>
    <w:rsid w:val="00014FE2"/>
    <w:rsid w:val="00015315"/>
    <w:rsid w:val="0001555C"/>
    <w:rsid w:val="00017E2B"/>
    <w:rsid w:val="00031BC7"/>
    <w:rsid w:val="00041F4D"/>
    <w:rsid w:val="0004280D"/>
    <w:rsid w:val="000441F5"/>
    <w:rsid w:val="00044ABC"/>
    <w:rsid w:val="00047A1B"/>
    <w:rsid w:val="00047EE2"/>
    <w:rsid w:val="00051CE8"/>
    <w:rsid w:val="00063E39"/>
    <w:rsid w:val="0006564D"/>
    <w:rsid w:val="000661AC"/>
    <w:rsid w:val="000675B3"/>
    <w:rsid w:val="00072579"/>
    <w:rsid w:val="00075581"/>
    <w:rsid w:val="000762E6"/>
    <w:rsid w:val="000766A6"/>
    <w:rsid w:val="00090F0C"/>
    <w:rsid w:val="00092951"/>
    <w:rsid w:val="0009385F"/>
    <w:rsid w:val="00095193"/>
    <w:rsid w:val="000960B4"/>
    <w:rsid w:val="000A5152"/>
    <w:rsid w:val="000A64D7"/>
    <w:rsid w:val="000A7311"/>
    <w:rsid w:val="000B1B36"/>
    <w:rsid w:val="000B44AD"/>
    <w:rsid w:val="000B50C2"/>
    <w:rsid w:val="000B5C0B"/>
    <w:rsid w:val="000B6C0A"/>
    <w:rsid w:val="000C084A"/>
    <w:rsid w:val="000C3566"/>
    <w:rsid w:val="000C5481"/>
    <w:rsid w:val="000C5952"/>
    <w:rsid w:val="000C7B97"/>
    <w:rsid w:val="000D116B"/>
    <w:rsid w:val="000D251E"/>
    <w:rsid w:val="000D6CC3"/>
    <w:rsid w:val="000E493F"/>
    <w:rsid w:val="000E5D7A"/>
    <w:rsid w:val="000E66C8"/>
    <w:rsid w:val="000E6B1E"/>
    <w:rsid w:val="000F1403"/>
    <w:rsid w:val="000F1ADB"/>
    <w:rsid w:val="000F310A"/>
    <w:rsid w:val="000F4A1A"/>
    <w:rsid w:val="000F4DA0"/>
    <w:rsid w:val="000F5A08"/>
    <w:rsid w:val="0010713C"/>
    <w:rsid w:val="001078B1"/>
    <w:rsid w:val="00112182"/>
    <w:rsid w:val="00112C28"/>
    <w:rsid w:val="00115C9E"/>
    <w:rsid w:val="00117135"/>
    <w:rsid w:val="001179CA"/>
    <w:rsid w:val="00117C7C"/>
    <w:rsid w:val="001225B7"/>
    <w:rsid w:val="00123092"/>
    <w:rsid w:val="00123745"/>
    <w:rsid w:val="00123858"/>
    <w:rsid w:val="001249C2"/>
    <w:rsid w:val="00133031"/>
    <w:rsid w:val="00133705"/>
    <w:rsid w:val="00133F35"/>
    <w:rsid w:val="00135DBF"/>
    <w:rsid w:val="00145AB3"/>
    <w:rsid w:val="00147E60"/>
    <w:rsid w:val="001502A3"/>
    <w:rsid w:val="00151264"/>
    <w:rsid w:val="00156771"/>
    <w:rsid w:val="00156C66"/>
    <w:rsid w:val="0015754B"/>
    <w:rsid w:val="00163F22"/>
    <w:rsid w:val="00166829"/>
    <w:rsid w:val="0016720D"/>
    <w:rsid w:val="00170F39"/>
    <w:rsid w:val="00174F09"/>
    <w:rsid w:val="00176932"/>
    <w:rsid w:val="00183F55"/>
    <w:rsid w:val="001931B8"/>
    <w:rsid w:val="00193C1C"/>
    <w:rsid w:val="00197D65"/>
    <w:rsid w:val="001A19B6"/>
    <w:rsid w:val="001A23C1"/>
    <w:rsid w:val="001A2986"/>
    <w:rsid w:val="001A5EAA"/>
    <w:rsid w:val="001A6298"/>
    <w:rsid w:val="001B366D"/>
    <w:rsid w:val="001B5266"/>
    <w:rsid w:val="001B699D"/>
    <w:rsid w:val="001C1EE3"/>
    <w:rsid w:val="001C3F5D"/>
    <w:rsid w:val="001C45CD"/>
    <w:rsid w:val="001C5F09"/>
    <w:rsid w:val="001D2AD6"/>
    <w:rsid w:val="001D71E1"/>
    <w:rsid w:val="001D7561"/>
    <w:rsid w:val="001E0B36"/>
    <w:rsid w:val="001E0D55"/>
    <w:rsid w:val="001E404D"/>
    <w:rsid w:val="001F06F4"/>
    <w:rsid w:val="001F5306"/>
    <w:rsid w:val="00203D08"/>
    <w:rsid w:val="00203E37"/>
    <w:rsid w:val="00207556"/>
    <w:rsid w:val="00212FA5"/>
    <w:rsid w:val="00213B90"/>
    <w:rsid w:val="00214930"/>
    <w:rsid w:val="002175D8"/>
    <w:rsid w:val="002205D5"/>
    <w:rsid w:val="002207AD"/>
    <w:rsid w:val="002208D3"/>
    <w:rsid w:val="00220A21"/>
    <w:rsid w:val="0022147A"/>
    <w:rsid w:val="002222CC"/>
    <w:rsid w:val="00223DAF"/>
    <w:rsid w:val="0022461B"/>
    <w:rsid w:val="0022564B"/>
    <w:rsid w:val="00225A77"/>
    <w:rsid w:val="002315B9"/>
    <w:rsid w:val="00232774"/>
    <w:rsid w:val="00235E9E"/>
    <w:rsid w:val="002403D9"/>
    <w:rsid w:val="00241B35"/>
    <w:rsid w:val="00241D92"/>
    <w:rsid w:val="00242AF0"/>
    <w:rsid w:val="00247C87"/>
    <w:rsid w:val="00252637"/>
    <w:rsid w:val="00252747"/>
    <w:rsid w:val="00253248"/>
    <w:rsid w:val="00253D8C"/>
    <w:rsid w:val="002550D5"/>
    <w:rsid w:val="00257F22"/>
    <w:rsid w:val="002607C4"/>
    <w:rsid w:val="00264853"/>
    <w:rsid w:val="00265EA5"/>
    <w:rsid w:val="00267106"/>
    <w:rsid w:val="00267EE6"/>
    <w:rsid w:val="00271F8B"/>
    <w:rsid w:val="00274B38"/>
    <w:rsid w:val="00274F63"/>
    <w:rsid w:val="00277E08"/>
    <w:rsid w:val="002801A2"/>
    <w:rsid w:val="0028288F"/>
    <w:rsid w:val="002862CE"/>
    <w:rsid w:val="00286722"/>
    <w:rsid w:val="00287811"/>
    <w:rsid w:val="00290F46"/>
    <w:rsid w:val="00296231"/>
    <w:rsid w:val="00296297"/>
    <w:rsid w:val="00296EFF"/>
    <w:rsid w:val="002970B6"/>
    <w:rsid w:val="002A127B"/>
    <w:rsid w:val="002A1DCE"/>
    <w:rsid w:val="002A2934"/>
    <w:rsid w:val="002A6743"/>
    <w:rsid w:val="002A75C3"/>
    <w:rsid w:val="002B17C7"/>
    <w:rsid w:val="002C0069"/>
    <w:rsid w:val="002C1553"/>
    <w:rsid w:val="002C3DD3"/>
    <w:rsid w:val="002C4ED2"/>
    <w:rsid w:val="002C5F51"/>
    <w:rsid w:val="002D4A98"/>
    <w:rsid w:val="002D501E"/>
    <w:rsid w:val="002D5F48"/>
    <w:rsid w:val="002D7D53"/>
    <w:rsid w:val="002E3350"/>
    <w:rsid w:val="002E7BF1"/>
    <w:rsid w:val="002F0779"/>
    <w:rsid w:val="002F317F"/>
    <w:rsid w:val="002F3589"/>
    <w:rsid w:val="002F5701"/>
    <w:rsid w:val="00300814"/>
    <w:rsid w:val="00304AA2"/>
    <w:rsid w:val="00304C05"/>
    <w:rsid w:val="00305E7D"/>
    <w:rsid w:val="003074BC"/>
    <w:rsid w:val="0031001D"/>
    <w:rsid w:val="003103D0"/>
    <w:rsid w:val="00310AF3"/>
    <w:rsid w:val="00311C40"/>
    <w:rsid w:val="00312C2B"/>
    <w:rsid w:val="003250A8"/>
    <w:rsid w:val="00327B9B"/>
    <w:rsid w:val="0033037D"/>
    <w:rsid w:val="00331B6E"/>
    <w:rsid w:val="00332E0C"/>
    <w:rsid w:val="0033556E"/>
    <w:rsid w:val="003402B7"/>
    <w:rsid w:val="0034451A"/>
    <w:rsid w:val="003448BC"/>
    <w:rsid w:val="00345422"/>
    <w:rsid w:val="003502D9"/>
    <w:rsid w:val="00351AA6"/>
    <w:rsid w:val="00352112"/>
    <w:rsid w:val="003541A3"/>
    <w:rsid w:val="003561D6"/>
    <w:rsid w:val="00361238"/>
    <w:rsid w:val="00363E64"/>
    <w:rsid w:val="00364412"/>
    <w:rsid w:val="003658F4"/>
    <w:rsid w:val="003723AE"/>
    <w:rsid w:val="00380306"/>
    <w:rsid w:val="003803B7"/>
    <w:rsid w:val="003804D6"/>
    <w:rsid w:val="00382534"/>
    <w:rsid w:val="00383ECF"/>
    <w:rsid w:val="003848CA"/>
    <w:rsid w:val="00385EB3"/>
    <w:rsid w:val="00390C6B"/>
    <w:rsid w:val="003918D5"/>
    <w:rsid w:val="00393120"/>
    <w:rsid w:val="0039673D"/>
    <w:rsid w:val="003A1905"/>
    <w:rsid w:val="003A3D94"/>
    <w:rsid w:val="003A4132"/>
    <w:rsid w:val="003A665C"/>
    <w:rsid w:val="003B0B91"/>
    <w:rsid w:val="003B16A1"/>
    <w:rsid w:val="003B47C5"/>
    <w:rsid w:val="003B4900"/>
    <w:rsid w:val="003B4F36"/>
    <w:rsid w:val="003B60BB"/>
    <w:rsid w:val="003B6E14"/>
    <w:rsid w:val="003B795B"/>
    <w:rsid w:val="003C7C94"/>
    <w:rsid w:val="003C7EF6"/>
    <w:rsid w:val="003D2BB7"/>
    <w:rsid w:val="003D6ECF"/>
    <w:rsid w:val="003E1FFD"/>
    <w:rsid w:val="003E204A"/>
    <w:rsid w:val="003E469F"/>
    <w:rsid w:val="003E6743"/>
    <w:rsid w:val="003E7A81"/>
    <w:rsid w:val="003F2B88"/>
    <w:rsid w:val="003F3954"/>
    <w:rsid w:val="003F4A02"/>
    <w:rsid w:val="003F6707"/>
    <w:rsid w:val="003F73F3"/>
    <w:rsid w:val="004016D5"/>
    <w:rsid w:val="00406148"/>
    <w:rsid w:val="00407033"/>
    <w:rsid w:val="00407E5C"/>
    <w:rsid w:val="004101D8"/>
    <w:rsid w:val="004152FA"/>
    <w:rsid w:val="00415974"/>
    <w:rsid w:val="0042318B"/>
    <w:rsid w:val="00423821"/>
    <w:rsid w:val="00430B44"/>
    <w:rsid w:val="00432543"/>
    <w:rsid w:val="00433B5D"/>
    <w:rsid w:val="004342A7"/>
    <w:rsid w:val="00434880"/>
    <w:rsid w:val="00435863"/>
    <w:rsid w:val="00436695"/>
    <w:rsid w:val="00440746"/>
    <w:rsid w:val="004433CA"/>
    <w:rsid w:val="0044468B"/>
    <w:rsid w:val="004456FB"/>
    <w:rsid w:val="00445A95"/>
    <w:rsid w:val="0045407B"/>
    <w:rsid w:val="00454BCE"/>
    <w:rsid w:val="004561F5"/>
    <w:rsid w:val="004571EC"/>
    <w:rsid w:val="00464545"/>
    <w:rsid w:val="00471DFB"/>
    <w:rsid w:val="00473B60"/>
    <w:rsid w:val="00480A42"/>
    <w:rsid w:val="0048292A"/>
    <w:rsid w:val="00485545"/>
    <w:rsid w:val="00487024"/>
    <w:rsid w:val="00492F53"/>
    <w:rsid w:val="00496CF7"/>
    <w:rsid w:val="004A42AA"/>
    <w:rsid w:val="004B0B47"/>
    <w:rsid w:val="004B1159"/>
    <w:rsid w:val="004B3CA8"/>
    <w:rsid w:val="004B5455"/>
    <w:rsid w:val="004C14B6"/>
    <w:rsid w:val="004C3DF7"/>
    <w:rsid w:val="004D0A7D"/>
    <w:rsid w:val="004D106F"/>
    <w:rsid w:val="004D28CC"/>
    <w:rsid w:val="004D3187"/>
    <w:rsid w:val="004D360A"/>
    <w:rsid w:val="004D5C26"/>
    <w:rsid w:val="004D6BCD"/>
    <w:rsid w:val="004D7DA5"/>
    <w:rsid w:val="004E2918"/>
    <w:rsid w:val="004E4C70"/>
    <w:rsid w:val="004F11F1"/>
    <w:rsid w:val="004F4136"/>
    <w:rsid w:val="004F6A71"/>
    <w:rsid w:val="0050058D"/>
    <w:rsid w:val="0050125A"/>
    <w:rsid w:val="00503160"/>
    <w:rsid w:val="00510513"/>
    <w:rsid w:val="00512B5E"/>
    <w:rsid w:val="00513FCD"/>
    <w:rsid w:val="00520F68"/>
    <w:rsid w:val="005259FA"/>
    <w:rsid w:val="00525EF2"/>
    <w:rsid w:val="00526A06"/>
    <w:rsid w:val="00535020"/>
    <w:rsid w:val="005353D0"/>
    <w:rsid w:val="00546BE8"/>
    <w:rsid w:val="00550CBA"/>
    <w:rsid w:val="005536CC"/>
    <w:rsid w:val="00557DFF"/>
    <w:rsid w:val="00564D4E"/>
    <w:rsid w:val="00565318"/>
    <w:rsid w:val="00566A2B"/>
    <w:rsid w:val="0056745D"/>
    <w:rsid w:val="005727AD"/>
    <w:rsid w:val="00572E63"/>
    <w:rsid w:val="00577A2F"/>
    <w:rsid w:val="00587D58"/>
    <w:rsid w:val="00590378"/>
    <w:rsid w:val="00592355"/>
    <w:rsid w:val="00596A41"/>
    <w:rsid w:val="005A05BF"/>
    <w:rsid w:val="005A11FD"/>
    <w:rsid w:val="005A4626"/>
    <w:rsid w:val="005A66FE"/>
    <w:rsid w:val="005A694D"/>
    <w:rsid w:val="005A6B95"/>
    <w:rsid w:val="005A7260"/>
    <w:rsid w:val="005B16C4"/>
    <w:rsid w:val="005B1B87"/>
    <w:rsid w:val="005B64DB"/>
    <w:rsid w:val="005C1301"/>
    <w:rsid w:val="005C5F6D"/>
    <w:rsid w:val="005C7592"/>
    <w:rsid w:val="005D12B0"/>
    <w:rsid w:val="005D3DE5"/>
    <w:rsid w:val="005D421B"/>
    <w:rsid w:val="005D6C90"/>
    <w:rsid w:val="005E0EC5"/>
    <w:rsid w:val="005E4CE5"/>
    <w:rsid w:val="005E68B4"/>
    <w:rsid w:val="005E7D21"/>
    <w:rsid w:val="005E7D84"/>
    <w:rsid w:val="005F26E3"/>
    <w:rsid w:val="005F6147"/>
    <w:rsid w:val="005F61DD"/>
    <w:rsid w:val="005F72DA"/>
    <w:rsid w:val="006006CF"/>
    <w:rsid w:val="00601CE5"/>
    <w:rsid w:val="0060341E"/>
    <w:rsid w:val="0060430B"/>
    <w:rsid w:val="006055E9"/>
    <w:rsid w:val="00614A91"/>
    <w:rsid w:val="0061736D"/>
    <w:rsid w:val="00622E4F"/>
    <w:rsid w:val="006257A1"/>
    <w:rsid w:val="00627E5D"/>
    <w:rsid w:val="006333C7"/>
    <w:rsid w:val="0064604F"/>
    <w:rsid w:val="006461AD"/>
    <w:rsid w:val="006546E6"/>
    <w:rsid w:val="006568CA"/>
    <w:rsid w:val="00657D7E"/>
    <w:rsid w:val="00670C42"/>
    <w:rsid w:val="006736BB"/>
    <w:rsid w:val="0067390B"/>
    <w:rsid w:val="006772CF"/>
    <w:rsid w:val="006812DC"/>
    <w:rsid w:val="00681ED8"/>
    <w:rsid w:val="00682EEE"/>
    <w:rsid w:val="00691E0C"/>
    <w:rsid w:val="006952A5"/>
    <w:rsid w:val="00696E4E"/>
    <w:rsid w:val="006977A7"/>
    <w:rsid w:val="006A0754"/>
    <w:rsid w:val="006A153E"/>
    <w:rsid w:val="006A2FAF"/>
    <w:rsid w:val="006B28A9"/>
    <w:rsid w:val="006B2A73"/>
    <w:rsid w:val="006B3AE9"/>
    <w:rsid w:val="006B7073"/>
    <w:rsid w:val="006C1538"/>
    <w:rsid w:val="006C4ADF"/>
    <w:rsid w:val="006C6346"/>
    <w:rsid w:val="006C7F53"/>
    <w:rsid w:val="006D0B9C"/>
    <w:rsid w:val="006D0F03"/>
    <w:rsid w:val="006D2835"/>
    <w:rsid w:val="006D50E3"/>
    <w:rsid w:val="006D736A"/>
    <w:rsid w:val="006E7CB0"/>
    <w:rsid w:val="006F4656"/>
    <w:rsid w:val="006F4F18"/>
    <w:rsid w:val="00702AC1"/>
    <w:rsid w:val="00702B94"/>
    <w:rsid w:val="00703DF9"/>
    <w:rsid w:val="00704B73"/>
    <w:rsid w:val="0070668E"/>
    <w:rsid w:val="00706C44"/>
    <w:rsid w:val="00707948"/>
    <w:rsid w:val="00707CCC"/>
    <w:rsid w:val="00710EE5"/>
    <w:rsid w:val="00711F12"/>
    <w:rsid w:val="00714786"/>
    <w:rsid w:val="00717078"/>
    <w:rsid w:val="00717DED"/>
    <w:rsid w:val="0072119C"/>
    <w:rsid w:val="00721C76"/>
    <w:rsid w:val="007257AE"/>
    <w:rsid w:val="00733B96"/>
    <w:rsid w:val="00734999"/>
    <w:rsid w:val="00735091"/>
    <w:rsid w:val="007408C6"/>
    <w:rsid w:val="00741F4C"/>
    <w:rsid w:val="00742296"/>
    <w:rsid w:val="00743023"/>
    <w:rsid w:val="0074351B"/>
    <w:rsid w:val="00745F46"/>
    <w:rsid w:val="0074672C"/>
    <w:rsid w:val="0075145C"/>
    <w:rsid w:val="00754654"/>
    <w:rsid w:val="007547E9"/>
    <w:rsid w:val="00756148"/>
    <w:rsid w:val="007569F9"/>
    <w:rsid w:val="0076316C"/>
    <w:rsid w:val="007667E1"/>
    <w:rsid w:val="00766A36"/>
    <w:rsid w:val="00767E27"/>
    <w:rsid w:val="00776E4E"/>
    <w:rsid w:val="007802DB"/>
    <w:rsid w:val="007828F9"/>
    <w:rsid w:val="0078521B"/>
    <w:rsid w:val="00790FF0"/>
    <w:rsid w:val="007939D6"/>
    <w:rsid w:val="00796FDD"/>
    <w:rsid w:val="007A0EB9"/>
    <w:rsid w:val="007A3C80"/>
    <w:rsid w:val="007A681D"/>
    <w:rsid w:val="007B0F0A"/>
    <w:rsid w:val="007B680A"/>
    <w:rsid w:val="007B6E62"/>
    <w:rsid w:val="007C03C0"/>
    <w:rsid w:val="007C3ABB"/>
    <w:rsid w:val="007C422C"/>
    <w:rsid w:val="007C536D"/>
    <w:rsid w:val="007C6E7E"/>
    <w:rsid w:val="007C79AF"/>
    <w:rsid w:val="007D14C2"/>
    <w:rsid w:val="007D1CA6"/>
    <w:rsid w:val="007D305E"/>
    <w:rsid w:val="007D384E"/>
    <w:rsid w:val="007D51A4"/>
    <w:rsid w:val="007D53B4"/>
    <w:rsid w:val="007D590E"/>
    <w:rsid w:val="007D7CD3"/>
    <w:rsid w:val="007D7DFD"/>
    <w:rsid w:val="007E2F11"/>
    <w:rsid w:val="007E36C2"/>
    <w:rsid w:val="007E41FC"/>
    <w:rsid w:val="007E58DE"/>
    <w:rsid w:val="007E5942"/>
    <w:rsid w:val="007E5D8E"/>
    <w:rsid w:val="007E6252"/>
    <w:rsid w:val="007E6534"/>
    <w:rsid w:val="007F17B7"/>
    <w:rsid w:val="007F2148"/>
    <w:rsid w:val="007F2702"/>
    <w:rsid w:val="007F3628"/>
    <w:rsid w:val="007F3DDA"/>
    <w:rsid w:val="007F4222"/>
    <w:rsid w:val="007F5D17"/>
    <w:rsid w:val="007F78AA"/>
    <w:rsid w:val="00800B76"/>
    <w:rsid w:val="008013D0"/>
    <w:rsid w:val="00803503"/>
    <w:rsid w:val="008036F3"/>
    <w:rsid w:val="00803E24"/>
    <w:rsid w:val="00807D25"/>
    <w:rsid w:val="00810BFD"/>
    <w:rsid w:val="008111FE"/>
    <w:rsid w:val="00812A5E"/>
    <w:rsid w:val="00814BC7"/>
    <w:rsid w:val="0082017D"/>
    <w:rsid w:val="00821958"/>
    <w:rsid w:val="0082339E"/>
    <w:rsid w:val="00824283"/>
    <w:rsid w:val="0082632D"/>
    <w:rsid w:val="00830DA3"/>
    <w:rsid w:val="008312D0"/>
    <w:rsid w:val="00833169"/>
    <w:rsid w:val="008374F9"/>
    <w:rsid w:val="008409F6"/>
    <w:rsid w:val="00841463"/>
    <w:rsid w:val="00843E00"/>
    <w:rsid w:val="00844DBF"/>
    <w:rsid w:val="0084508B"/>
    <w:rsid w:val="0084533A"/>
    <w:rsid w:val="008519CB"/>
    <w:rsid w:val="0085223B"/>
    <w:rsid w:val="00856DF9"/>
    <w:rsid w:val="00865374"/>
    <w:rsid w:val="00871A17"/>
    <w:rsid w:val="0087464B"/>
    <w:rsid w:val="0087599E"/>
    <w:rsid w:val="008835E0"/>
    <w:rsid w:val="0088464F"/>
    <w:rsid w:val="00886A89"/>
    <w:rsid w:val="0089040D"/>
    <w:rsid w:val="0089255C"/>
    <w:rsid w:val="00892EB6"/>
    <w:rsid w:val="00894D21"/>
    <w:rsid w:val="008A2743"/>
    <w:rsid w:val="008A30AF"/>
    <w:rsid w:val="008A551D"/>
    <w:rsid w:val="008A55F9"/>
    <w:rsid w:val="008A67DF"/>
    <w:rsid w:val="008A7411"/>
    <w:rsid w:val="008B1C3C"/>
    <w:rsid w:val="008B28FE"/>
    <w:rsid w:val="008C4345"/>
    <w:rsid w:val="008D11C6"/>
    <w:rsid w:val="008D4421"/>
    <w:rsid w:val="008D5120"/>
    <w:rsid w:val="008D7C93"/>
    <w:rsid w:val="008E19BC"/>
    <w:rsid w:val="008E5557"/>
    <w:rsid w:val="008E7D31"/>
    <w:rsid w:val="008F1C50"/>
    <w:rsid w:val="008F3B83"/>
    <w:rsid w:val="008F5B5D"/>
    <w:rsid w:val="009021F8"/>
    <w:rsid w:val="00903B80"/>
    <w:rsid w:val="00904BFB"/>
    <w:rsid w:val="00917745"/>
    <w:rsid w:val="00920310"/>
    <w:rsid w:val="0092367D"/>
    <w:rsid w:val="009238D3"/>
    <w:rsid w:val="00925021"/>
    <w:rsid w:val="00926B5B"/>
    <w:rsid w:val="0093096D"/>
    <w:rsid w:val="00942339"/>
    <w:rsid w:val="0094667A"/>
    <w:rsid w:val="009476FE"/>
    <w:rsid w:val="0095230A"/>
    <w:rsid w:val="00952C7A"/>
    <w:rsid w:val="00961DFD"/>
    <w:rsid w:val="00962366"/>
    <w:rsid w:val="0096266D"/>
    <w:rsid w:val="00963510"/>
    <w:rsid w:val="00964A09"/>
    <w:rsid w:val="00965244"/>
    <w:rsid w:val="00967204"/>
    <w:rsid w:val="009701AA"/>
    <w:rsid w:val="009723CE"/>
    <w:rsid w:val="00972AC9"/>
    <w:rsid w:val="00975320"/>
    <w:rsid w:val="009757A5"/>
    <w:rsid w:val="00976631"/>
    <w:rsid w:val="00980AC5"/>
    <w:rsid w:val="00984427"/>
    <w:rsid w:val="009846D6"/>
    <w:rsid w:val="00984F90"/>
    <w:rsid w:val="009851E5"/>
    <w:rsid w:val="009854EB"/>
    <w:rsid w:val="0098639F"/>
    <w:rsid w:val="00990040"/>
    <w:rsid w:val="009A21DA"/>
    <w:rsid w:val="009A27D5"/>
    <w:rsid w:val="009A2976"/>
    <w:rsid w:val="009A579C"/>
    <w:rsid w:val="009A5847"/>
    <w:rsid w:val="009B6605"/>
    <w:rsid w:val="009B793E"/>
    <w:rsid w:val="009B7A88"/>
    <w:rsid w:val="009C4354"/>
    <w:rsid w:val="009C7E0E"/>
    <w:rsid w:val="009C7E96"/>
    <w:rsid w:val="009D12B0"/>
    <w:rsid w:val="009D3D11"/>
    <w:rsid w:val="009D40E2"/>
    <w:rsid w:val="009D50FC"/>
    <w:rsid w:val="009D62FC"/>
    <w:rsid w:val="009E08F8"/>
    <w:rsid w:val="009E284F"/>
    <w:rsid w:val="009E38C4"/>
    <w:rsid w:val="009E4380"/>
    <w:rsid w:val="009E5B2B"/>
    <w:rsid w:val="009E78EB"/>
    <w:rsid w:val="009F189F"/>
    <w:rsid w:val="009F23BE"/>
    <w:rsid w:val="009F5DA4"/>
    <w:rsid w:val="009F7342"/>
    <w:rsid w:val="00A01D75"/>
    <w:rsid w:val="00A01E1A"/>
    <w:rsid w:val="00A123E9"/>
    <w:rsid w:val="00A14FE0"/>
    <w:rsid w:val="00A15940"/>
    <w:rsid w:val="00A20970"/>
    <w:rsid w:val="00A22B77"/>
    <w:rsid w:val="00A25105"/>
    <w:rsid w:val="00A2544E"/>
    <w:rsid w:val="00A36D8F"/>
    <w:rsid w:val="00A40F89"/>
    <w:rsid w:val="00A47A95"/>
    <w:rsid w:val="00A542C0"/>
    <w:rsid w:val="00A54AA5"/>
    <w:rsid w:val="00A54F7B"/>
    <w:rsid w:val="00A576C0"/>
    <w:rsid w:val="00A60051"/>
    <w:rsid w:val="00A60A1E"/>
    <w:rsid w:val="00A61644"/>
    <w:rsid w:val="00A66123"/>
    <w:rsid w:val="00A67DF9"/>
    <w:rsid w:val="00A713B9"/>
    <w:rsid w:val="00A7456F"/>
    <w:rsid w:val="00A75AD8"/>
    <w:rsid w:val="00A804F4"/>
    <w:rsid w:val="00A8088F"/>
    <w:rsid w:val="00A90EA2"/>
    <w:rsid w:val="00A913A9"/>
    <w:rsid w:val="00A92D87"/>
    <w:rsid w:val="00A96308"/>
    <w:rsid w:val="00A97758"/>
    <w:rsid w:val="00AA0A00"/>
    <w:rsid w:val="00AA25A4"/>
    <w:rsid w:val="00AA3469"/>
    <w:rsid w:val="00AA4859"/>
    <w:rsid w:val="00AA630C"/>
    <w:rsid w:val="00AA6F1C"/>
    <w:rsid w:val="00AA7F19"/>
    <w:rsid w:val="00AB393C"/>
    <w:rsid w:val="00AC020E"/>
    <w:rsid w:val="00AC2A14"/>
    <w:rsid w:val="00AC779C"/>
    <w:rsid w:val="00AD3CB3"/>
    <w:rsid w:val="00AD4041"/>
    <w:rsid w:val="00AD71B6"/>
    <w:rsid w:val="00AD7865"/>
    <w:rsid w:val="00AE13C9"/>
    <w:rsid w:val="00AE2407"/>
    <w:rsid w:val="00AE243A"/>
    <w:rsid w:val="00AE418B"/>
    <w:rsid w:val="00AF19AC"/>
    <w:rsid w:val="00AF235C"/>
    <w:rsid w:val="00AF4CF3"/>
    <w:rsid w:val="00B00694"/>
    <w:rsid w:val="00B04F18"/>
    <w:rsid w:val="00B07914"/>
    <w:rsid w:val="00B105D7"/>
    <w:rsid w:val="00B11435"/>
    <w:rsid w:val="00B12EAE"/>
    <w:rsid w:val="00B13439"/>
    <w:rsid w:val="00B14018"/>
    <w:rsid w:val="00B14927"/>
    <w:rsid w:val="00B150F9"/>
    <w:rsid w:val="00B21927"/>
    <w:rsid w:val="00B25384"/>
    <w:rsid w:val="00B25FF7"/>
    <w:rsid w:val="00B27B40"/>
    <w:rsid w:val="00B30B75"/>
    <w:rsid w:val="00B33D67"/>
    <w:rsid w:val="00B36489"/>
    <w:rsid w:val="00B37F8E"/>
    <w:rsid w:val="00B44289"/>
    <w:rsid w:val="00B446C8"/>
    <w:rsid w:val="00B46140"/>
    <w:rsid w:val="00B56BBA"/>
    <w:rsid w:val="00B57449"/>
    <w:rsid w:val="00B62127"/>
    <w:rsid w:val="00B65954"/>
    <w:rsid w:val="00B66BF1"/>
    <w:rsid w:val="00B75C49"/>
    <w:rsid w:val="00B7683D"/>
    <w:rsid w:val="00B803AB"/>
    <w:rsid w:val="00B8224C"/>
    <w:rsid w:val="00B827B9"/>
    <w:rsid w:val="00B83C9F"/>
    <w:rsid w:val="00B83F7B"/>
    <w:rsid w:val="00B85CD4"/>
    <w:rsid w:val="00B86F67"/>
    <w:rsid w:val="00B9642C"/>
    <w:rsid w:val="00BA0103"/>
    <w:rsid w:val="00BA0FCF"/>
    <w:rsid w:val="00BA4301"/>
    <w:rsid w:val="00BB0988"/>
    <w:rsid w:val="00BB3D30"/>
    <w:rsid w:val="00BB4F63"/>
    <w:rsid w:val="00BC1310"/>
    <w:rsid w:val="00BC3209"/>
    <w:rsid w:val="00BC33AB"/>
    <w:rsid w:val="00BD02D8"/>
    <w:rsid w:val="00BD2052"/>
    <w:rsid w:val="00BD51E6"/>
    <w:rsid w:val="00BD618D"/>
    <w:rsid w:val="00BD68E0"/>
    <w:rsid w:val="00BD6E8B"/>
    <w:rsid w:val="00BD7791"/>
    <w:rsid w:val="00BE1F5E"/>
    <w:rsid w:val="00BE5677"/>
    <w:rsid w:val="00BE6DF5"/>
    <w:rsid w:val="00BF295D"/>
    <w:rsid w:val="00BF5A32"/>
    <w:rsid w:val="00BF63AF"/>
    <w:rsid w:val="00C0356D"/>
    <w:rsid w:val="00C06A7D"/>
    <w:rsid w:val="00C07803"/>
    <w:rsid w:val="00C10E98"/>
    <w:rsid w:val="00C150F5"/>
    <w:rsid w:val="00C21064"/>
    <w:rsid w:val="00C23ED9"/>
    <w:rsid w:val="00C32DF7"/>
    <w:rsid w:val="00C349BC"/>
    <w:rsid w:val="00C3590F"/>
    <w:rsid w:val="00C408A8"/>
    <w:rsid w:val="00C40CFD"/>
    <w:rsid w:val="00C40FEE"/>
    <w:rsid w:val="00C4209D"/>
    <w:rsid w:val="00C42124"/>
    <w:rsid w:val="00C43358"/>
    <w:rsid w:val="00C51B91"/>
    <w:rsid w:val="00C52CE2"/>
    <w:rsid w:val="00C52DC9"/>
    <w:rsid w:val="00C639E7"/>
    <w:rsid w:val="00C7061A"/>
    <w:rsid w:val="00C728EF"/>
    <w:rsid w:val="00C738D6"/>
    <w:rsid w:val="00C77658"/>
    <w:rsid w:val="00C77EA7"/>
    <w:rsid w:val="00C83515"/>
    <w:rsid w:val="00C87717"/>
    <w:rsid w:val="00C93880"/>
    <w:rsid w:val="00C94C37"/>
    <w:rsid w:val="00C965F2"/>
    <w:rsid w:val="00C968CE"/>
    <w:rsid w:val="00CA3D8C"/>
    <w:rsid w:val="00CA4FAC"/>
    <w:rsid w:val="00CA52B3"/>
    <w:rsid w:val="00CA684E"/>
    <w:rsid w:val="00CB3614"/>
    <w:rsid w:val="00CB68DE"/>
    <w:rsid w:val="00CB7B82"/>
    <w:rsid w:val="00CC071C"/>
    <w:rsid w:val="00CC1298"/>
    <w:rsid w:val="00CC1F77"/>
    <w:rsid w:val="00CC304D"/>
    <w:rsid w:val="00CC3589"/>
    <w:rsid w:val="00CC4F43"/>
    <w:rsid w:val="00CC6C7D"/>
    <w:rsid w:val="00CD102B"/>
    <w:rsid w:val="00CD1F22"/>
    <w:rsid w:val="00CD20CE"/>
    <w:rsid w:val="00CD27A5"/>
    <w:rsid w:val="00CD4988"/>
    <w:rsid w:val="00CD5B40"/>
    <w:rsid w:val="00CD5EDF"/>
    <w:rsid w:val="00CE15AE"/>
    <w:rsid w:val="00CE1BDD"/>
    <w:rsid w:val="00CE6843"/>
    <w:rsid w:val="00CF0B07"/>
    <w:rsid w:val="00D04823"/>
    <w:rsid w:val="00D069D0"/>
    <w:rsid w:val="00D14059"/>
    <w:rsid w:val="00D157F7"/>
    <w:rsid w:val="00D22020"/>
    <w:rsid w:val="00D22915"/>
    <w:rsid w:val="00D2324F"/>
    <w:rsid w:val="00D235C3"/>
    <w:rsid w:val="00D308F5"/>
    <w:rsid w:val="00D32140"/>
    <w:rsid w:val="00D34E98"/>
    <w:rsid w:val="00D368AC"/>
    <w:rsid w:val="00D410A0"/>
    <w:rsid w:val="00D423D8"/>
    <w:rsid w:val="00D43819"/>
    <w:rsid w:val="00D43AD3"/>
    <w:rsid w:val="00D46A1B"/>
    <w:rsid w:val="00D46ED4"/>
    <w:rsid w:val="00D51709"/>
    <w:rsid w:val="00D528BA"/>
    <w:rsid w:val="00D530EE"/>
    <w:rsid w:val="00D5448C"/>
    <w:rsid w:val="00D55661"/>
    <w:rsid w:val="00D556DF"/>
    <w:rsid w:val="00D55BE7"/>
    <w:rsid w:val="00D55F16"/>
    <w:rsid w:val="00D619B9"/>
    <w:rsid w:val="00D6353F"/>
    <w:rsid w:val="00D647DC"/>
    <w:rsid w:val="00D65A36"/>
    <w:rsid w:val="00D65BC4"/>
    <w:rsid w:val="00D6603D"/>
    <w:rsid w:val="00D70156"/>
    <w:rsid w:val="00D70F7C"/>
    <w:rsid w:val="00D70F7F"/>
    <w:rsid w:val="00D74653"/>
    <w:rsid w:val="00D76933"/>
    <w:rsid w:val="00D80E37"/>
    <w:rsid w:val="00D843AE"/>
    <w:rsid w:val="00D85A45"/>
    <w:rsid w:val="00D85E0F"/>
    <w:rsid w:val="00D9340D"/>
    <w:rsid w:val="00D96BE3"/>
    <w:rsid w:val="00DA2B60"/>
    <w:rsid w:val="00DC13CD"/>
    <w:rsid w:val="00DC6712"/>
    <w:rsid w:val="00DD0D36"/>
    <w:rsid w:val="00DD2966"/>
    <w:rsid w:val="00DD361D"/>
    <w:rsid w:val="00DD3E8F"/>
    <w:rsid w:val="00DD4A5F"/>
    <w:rsid w:val="00DE1068"/>
    <w:rsid w:val="00DE404E"/>
    <w:rsid w:val="00DE4BAF"/>
    <w:rsid w:val="00DE69AF"/>
    <w:rsid w:val="00DE6E39"/>
    <w:rsid w:val="00DE70D7"/>
    <w:rsid w:val="00DF0708"/>
    <w:rsid w:val="00DF1E11"/>
    <w:rsid w:val="00DF4E05"/>
    <w:rsid w:val="00E0006A"/>
    <w:rsid w:val="00E03BCA"/>
    <w:rsid w:val="00E04575"/>
    <w:rsid w:val="00E079E5"/>
    <w:rsid w:val="00E109D8"/>
    <w:rsid w:val="00E12A99"/>
    <w:rsid w:val="00E13587"/>
    <w:rsid w:val="00E13AC7"/>
    <w:rsid w:val="00E142FB"/>
    <w:rsid w:val="00E205A6"/>
    <w:rsid w:val="00E242BC"/>
    <w:rsid w:val="00E246E6"/>
    <w:rsid w:val="00E254DF"/>
    <w:rsid w:val="00E2734F"/>
    <w:rsid w:val="00E3004E"/>
    <w:rsid w:val="00E30AA9"/>
    <w:rsid w:val="00E316AD"/>
    <w:rsid w:val="00E33F9B"/>
    <w:rsid w:val="00E35356"/>
    <w:rsid w:val="00E42A47"/>
    <w:rsid w:val="00E453E1"/>
    <w:rsid w:val="00E45BE9"/>
    <w:rsid w:val="00E46420"/>
    <w:rsid w:val="00E542B5"/>
    <w:rsid w:val="00E55EEA"/>
    <w:rsid w:val="00E638CF"/>
    <w:rsid w:val="00E672F0"/>
    <w:rsid w:val="00E676F6"/>
    <w:rsid w:val="00E74738"/>
    <w:rsid w:val="00E810BB"/>
    <w:rsid w:val="00E82A32"/>
    <w:rsid w:val="00E835A6"/>
    <w:rsid w:val="00E84294"/>
    <w:rsid w:val="00E90182"/>
    <w:rsid w:val="00E970A2"/>
    <w:rsid w:val="00E970F3"/>
    <w:rsid w:val="00E972C2"/>
    <w:rsid w:val="00EB4B3B"/>
    <w:rsid w:val="00EB7670"/>
    <w:rsid w:val="00ED3F3E"/>
    <w:rsid w:val="00EE332D"/>
    <w:rsid w:val="00EE43AF"/>
    <w:rsid w:val="00EE7526"/>
    <w:rsid w:val="00EE7A36"/>
    <w:rsid w:val="00EE7DCF"/>
    <w:rsid w:val="00EF22BE"/>
    <w:rsid w:val="00EF54F0"/>
    <w:rsid w:val="00EF69D7"/>
    <w:rsid w:val="00EF7CC2"/>
    <w:rsid w:val="00F01BCB"/>
    <w:rsid w:val="00F02A81"/>
    <w:rsid w:val="00F03199"/>
    <w:rsid w:val="00F03443"/>
    <w:rsid w:val="00F03E45"/>
    <w:rsid w:val="00F04896"/>
    <w:rsid w:val="00F05577"/>
    <w:rsid w:val="00F1128D"/>
    <w:rsid w:val="00F13390"/>
    <w:rsid w:val="00F20087"/>
    <w:rsid w:val="00F227E6"/>
    <w:rsid w:val="00F23CE1"/>
    <w:rsid w:val="00F24140"/>
    <w:rsid w:val="00F2738E"/>
    <w:rsid w:val="00F32821"/>
    <w:rsid w:val="00F35DE0"/>
    <w:rsid w:val="00F36F06"/>
    <w:rsid w:val="00F4798E"/>
    <w:rsid w:val="00F552A8"/>
    <w:rsid w:val="00F577E7"/>
    <w:rsid w:val="00F57F22"/>
    <w:rsid w:val="00F60CBC"/>
    <w:rsid w:val="00F66635"/>
    <w:rsid w:val="00F71ED4"/>
    <w:rsid w:val="00F71F83"/>
    <w:rsid w:val="00F80E45"/>
    <w:rsid w:val="00F90EBC"/>
    <w:rsid w:val="00F925FE"/>
    <w:rsid w:val="00F92F4D"/>
    <w:rsid w:val="00F955FF"/>
    <w:rsid w:val="00F96A03"/>
    <w:rsid w:val="00FA1988"/>
    <w:rsid w:val="00FA1B5B"/>
    <w:rsid w:val="00FA5DA0"/>
    <w:rsid w:val="00FA6E3B"/>
    <w:rsid w:val="00FA76DF"/>
    <w:rsid w:val="00FA7F8A"/>
    <w:rsid w:val="00FB1D15"/>
    <w:rsid w:val="00FB51AB"/>
    <w:rsid w:val="00FC2937"/>
    <w:rsid w:val="00FC298C"/>
    <w:rsid w:val="00FC6434"/>
    <w:rsid w:val="00FC6E3C"/>
    <w:rsid w:val="00FD65B9"/>
    <w:rsid w:val="00FD70DD"/>
    <w:rsid w:val="00FE4C4E"/>
    <w:rsid w:val="00FE7621"/>
    <w:rsid w:val="00FE7E79"/>
    <w:rsid w:val="00FF0FE1"/>
    <w:rsid w:val="00FF1E5F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,Ha"/>
    <w:basedOn w:val="Normal"/>
    <w:link w:val="PrrafodelistaCar"/>
    <w:uiPriority w:val="34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tabs>
        <w:tab w:val="left" w:pos="426"/>
        <w:tab w:val="right" w:leader="dot" w:pos="8777"/>
      </w:tabs>
      <w:spacing w:before="120" w:after="120" w:line="360" w:lineRule="auto"/>
    </w:pPr>
    <w:rPr>
      <w:rFonts w:cstheme="minorHAnsi"/>
      <w:b/>
      <w:bCs/>
      <w:caps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 w:line="360" w:lineRule="auto"/>
      <w:ind w:left="220"/>
    </w:pPr>
    <w:rPr>
      <w:rFonts w:cstheme="minorHAnsi"/>
      <w:smallCaps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 w:line="360" w:lineRule="auto"/>
      <w:ind w:left="440"/>
    </w:pPr>
    <w:rPr>
      <w:rFonts w:cstheme="minorHAnsi"/>
      <w:i/>
      <w:iCs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 w:line="360" w:lineRule="auto"/>
      <w:ind w:left="660"/>
    </w:pPr>
    <w:rPr>
      <w:rFonts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 w:line="360" w:lineRule="auto"/>
      <w:ind w:left="880"/>
    </w:pPr>
    <w:rPr>
      <w:rFonts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 w:line="360" w:lineRule="auto"/>
      <w:ind w:left="1100"/>
    </w:pPr>
    <w:rPr>
      <w:rFonts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 w:line="360" w:lineRule="auto"/>
      <w:ind w:left="1320"/>
    </w:pPr>
    <w:rPr>
      <w:rFonts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 w:line="360" w:lineRule="auto"/>
      <w:ind w:left="1540"/>
    </w:pPr>
    <w:rPr>
      <w:rFonts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 w:line="360" w:lineRule="auto"/>
      <w:ind w:left="1760"/>
    </w:pPr>
    <w:rPr>
      <w:rFonts w:cstheme="minorHAnsi"/>
      <w:sz w:val="18"/>
      <w:szCs w:val="18"/>
      <w:lang w:val="es-ES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Tablaconcuadrcu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7F2148"/>
    <w:rPr>
      <w:color w:val="605E5C"/>
      <w:shd w:val="clear" w:color="auto" w:fill="E1DFDD"/>
    </w:rPr>
  </w:style>
  <w:style w:type="table" w:customStyle="1" w:styleId="TableGrid">
    <w:name w:val="TableGrid"/>
    <w:rsid w:val="00984F90"/>
    <w:pPr>
      <w:spacing w:after="0" w:line="240" w:lineRule="auto"/>
    </w:pPr>
    <w:rPr>
      <w:rFonts w:eastAsia="Times New Roman" w:cs="Times New Roman"/>
      <w:kern w:val="2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uentedeprrafopredeter"/>
    <w:rsid w:val="000F1403"/>
  </w:style>
  <w:style w:type="character" w:customStyle="1" w:styleId="lrzxr">
    <w:name w:val="lrzxr"/>
    <w:basedOn w:val="Fuentedeprrafopredeter"/>
    <w:rsid w:val="000F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tels.edu.pe/" TargetMode="External"/><Relationship Id="rId1" Type="http://schemas.openxmlformats.org/officeDocument/2006/relationships/hyperlink" Target="http://www.untels.edu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9ED7-1342-42C2-95D8-155BA48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7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1</cp:lastModifiedBy>
  <cp:revision>543</cp:revision>
  <cp:lastPrinted>2024-04-30T14:44:00Z</cp:lastPrinted>
  <dcterms:created xsi:type="dcterms:W3CDTF">2023-03-08T23:23:00Z</dcterms:created>
  <dcterms:modified xsi:type="dcterms:W3CDTF">2025-02-05T15:05:00Z</dcterms:modified>
</cp:coreProperties>
</file>